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C3" w:rsidRPr="001314D5" w:rsidRDefault="000E4CF8" w:rsidP="000E4CF8">
      <w:pPr>
        <w:ind w:right="-630"/>
        <w:rPr>
          <w:b/>
          <w:sz w:val="40"/>
          <w:szCs w:val="40"/>
        </w:rPr>
      </w:pPr>
      <w:r w:rsidRPr="001314D5">
        <w:rPr>
          <w:b/>
          <w:sz w:val="20"/>
          <w:szCs w:val="20"/>
        </w:rPr>
        <w:t xml:space="preserve">   </w:t>
      </w:r>
      <w:r w:rsidR="00C3122D">
        <w:rPr>
          <w:b/>
          <w:sz w:val="20"/>
          <w:szCs w:val="20"/>
        </w:rPr>
        <w:t xml:space="preserve">          </w:t>
      </w:r>
      <w:r w:rsidRPr="001314D5">
        <w:rPr>
          <w:b/>
          <w:sz w:val="20"/>
          <w:szCs w:val="20"/>
        </w:rPr>
        <w:t xml:space="preserve"> </w:t>
      </w:r>
      <w:r w:rsidR="004B3D0B">
        <w:rPr>
          <w:b/>
          <w:sz w:val="20"/>
          <w:szCs w:val="20"/>
        </w:rPr>
        <w:t>December</w:t>
      </w:r>
      <w:proofErr w:type="gramStart"/>
      <w:r w:rsidR="00587EE1">
        <w:rPr>
          <w:b/>
          <w:sz w:val="20"/>
          <w:szCs w:val="20"/>
        </w:rPr>
        <w:t>,</w:t>
      </w:r>
      <w:r w:rsidR="004340C9">
        <w:rPr>
          <w:b/>
          <w:sz w:val="20"/>
          <w:szCs w:val="20"/>
        </w:rPr>
        <w:t xml:space="preserve"> </w:t>
      </w:r>
      <w:r w:rsidR="007074DE" w:rsidRPr="001314D5">
        <w:rPr>
          <w:b/>
          <w:sz w:val="20"/>
          <w:szCs w:val="20"/>
        </w:rPr>
        <w:t xml:space="preserve"> 2019</w:t>
      </w:r>
      <w:proofErr w:type="gramEnd"/>
      <w:r w:rsidR="00AF003F" w:rsidRPr="001314D5">
        <w:rPr>
          <w:b/>
          <w:sz w:val="20"/>
          <w:szCs w:val="20"/>
        </w:rPr>
        <w:t xml:space="preserve"> </w:t>
      </w:r>
      <w:r w:rsidR="00D965A8" w:rsidRPr="001314D5">
        <w:rPr>
          <w:b/>
          <w:sz w:val="20"/>
          <w:szCs w:val="20"/>
        </w:rPr>
        <w:t xml:space="preserve">           </w:t>
      </w:r>
      <w:r w:rsidR="004B6282">
        <w:rPr>
          <w:b/>
          <w:sz w:val="20"/>
          <w:szCs w:val="20"/>
        </w:rPr>
        <w:t xml:space="preserve">  </w:t>
      </w:r>
      <w:r w:rsidR="001A1EB8" w:rsidRPr="001314D5">
        <w:rPr>
          <w:b/>
          <w:sz w:val="20"/>
          <w:szCs w:val="20"/>
        </w:rPr>
        <w:t xml:space="preserve">  </w:t>
      </w:r>
      <w:r w:rsidR="00522A7C" w:rsidRPr="001314D5">
        <w:rPr>
          <w:rFonts w:ascii="Footlight MT Light" w:hAnsi="Footlight MT Light"/>
          <w:b/>
          <w:sz w:val="40"/>
          <w:szCs w:val="40"/>
          <w:highlight w:val="yellow"/>
          <w:bdr w:val="threeDEngrave" w:sz="24" w:space="0" w:color="auto"/>
        </w:rPr>
        <w:t>LAURIE CARE NEWS &amp; VIEW</w:t>
      </w:r>
      <w:r w:rsidR="00207D6C" w:rsidRPr="001314D5">
        <w:rPr>
          <w:rFonts w:ascii="Footlight MT Light" w:hAnsi="Footlight MT Light"/>
          <w:b/>
          <w:sz w:val="40"/>
          <w:szCs w:val="40"/>
          <w:highlight w:val="yellow"/>
          <w:bdr w:val="threeDEngrave" w:sz="24" w:space="0" w:color="auto"/>
        </w:rPr>
        <w:t>S</w:t>
      </w:r>
      <w:r w:rsidR="00522A7C" w:rsidRPr="001314D5">
        <w:rPr>
          <w:b/>
          <w:sz w:val="20"/>
          <w:szCs w:val="20"/>
        </w:rPr>
        <w:t xml:space="preserve"> </w:t>
      </w:r>
      <w:r w:rsidR="005700EE" w:rsidRPr="001314D5">
        <w:rPr>
          <w:b/>
          <w:sz w:val="20"/>
          <w:szCs w:val="20"/>
        </w:rPr>
        <w:t xml:space="preserve">    </w:t>
      </w:r>
      <w:r w:rsidRPr="001314D5">
        <w:rPr>
          <w:b/>
          <w:sz w:val="20"/>
          <w:szCs w:val="20"/>
        </w:rPr>
        <w:t xml:space="preserve">      </w:t>
      </w:r>
      <w:r w:rsidR="00B9198B" w:rsidRPr="001314D5">
        <w:rPr>
          <w:b/>
          <w:sz w:val="20"/>
          <w:szCs w:val="20"/>
        </w:rPr>
        <w:t xml:space="preserve">  </w:t>
      </w:r>
      <w:r w:rsidR="00522A7C" w:rsidRPr="001314D5">
        <w:rPr>
          <w:b/>
          <w:sz w:val="20"/>
          <w:szCs w:val="20"/>
        </w:rPr>
        <w:t xml:space="preserve"> </w:t>
      </w:r>
      <w:r w:rsidR="00737EE2">
        <w:rPr>
          <w:b/>
          <w:sz w:val="20"/>
          <w:szCs w:val="20"/>
        </w:rPr>
        <w:t>VOLUME 9</w:t>
      </w:r>
      <w:r w:rsidR="00F100A4" w:rsidRPr="001314D5">
        <w:rPr>
          <w:b/>
          <w:sz w:val="20"/>
          <w:szCs w:val="20"/>
        </w:rPr>
        <w:t xml:space="preserve"> </w:t>
      </w:r>
      <w:r w:rsidR="00AE6457" w:rsidRPr="001314D5">
        <w:rPr>
          <w:b/>
          <w:sz w:val="20"/>
          <w:szCs w:val="20"/>
        </w:rPr>
        <w:t xml:space="preserve">  </w:t>
      </w:r>
      <w:r w:rsidR="003B51C6" w:rsidRPr="001314D5">
        <w:rPr>
          <w:b/>
          <w:sz w:val="20"/>
          <w:szCs w:val="20"/>
        </w:rPr>
        <w:t xml:space="preserve"> </w:t>
      </w:r>
      <w:r w:rsidR="001314D5" w:rsidRPr="001314D5">
        <w:rPr>
          <w:b/>
          <w:sz w:val="20"/>
          <w:szCs w:val="20"/>
        </w:rPr>
        <w:t xml:space="preserve">ISSUE </w:t>
      </w:r>
      <w:r w:rsidR="00C84171">
        <w:rPr>
          <w:b/>
          <w:sz w:val="20"/>
          <w:szCs w:val="20"/>
        </w:rPr>
        <w:t>11</w:t>
      </w:r>
    </w:p>
    <w:p w:rsidR="00846DC6" w:rsidRPr="009066BB" w:rsidRDefault="001834E9" w:rsidP="009066BB">
      <w:pPr>
        <w:spacing w:after="0"/>
        <w:jc w:val="center"/>
        <w:rPr>
          <w:b/>
        </w:rPr>
      </w:pPr>
      <w:r>
        <w:rPr>
          <w:b/>
        </w:rPr>
        <w:t xml:space="preserve">Laurie Care Center/Laurie Knolls      </w:t>
      </w:r>
      <w:r w:rsidR="009066BB">
        <w:rPr>
          <w:rFonts w:ascii="Wingdings" w:hAnsi="Wingdings"/>
          <w:b/>
        </w:rPr>
        <w:t></w:t>
      </w:r>
      <w:r>
        <w:rPr>
          <w:rFonts w:ascii="Wingdings" w:hAnsi="Wingdings"/>
          <w:b/>
        </w:rPr>
        <w:t></w:t>
      </w:r>
      <w:r>
        <w:rPr>
          <w:b/>
        </w:rPr>
        <w:t xml:space="preserve">P O Box 1068     </w:t>
      </w:r>
      <w:r w:rsidR="009066BB">
        <w:rPr>
          <w:rFonts w:ascii="Wingdings" w:hAnsi="Wingdings"/>
          <w:b/>
        </w:rPr>
        <w:t></w:t>
      </w:r>
      <w:r>
        <w:rPr>
          <w:rFonts w:ascii="Wingdings" w:hAnsi="Wingdings"/>
          <w:b/>
        </w:rPr>
        <w:t></w:t>
      </w:r>
      <w:r>
        <w:rPr>
          <w:b/>
        </w:rPr>
        <w:t>Laurie MO 65038</w:t>
      </w:r>
    </w:p>
    <w:p w:rsidR="00FB275E" w:rsidRPr="00A6586A" w:rsidRDefault="009D3737" w:rsidP="00A6586A">
      <w:pPr>
        <w:spacing w:after="0"/>
        <w:ind w:left="2550" w:hanging="2550"/>
        <w:jc w:val="center"/>
        <w:rPr>
          <w:b/>
        </w:rPr>
      </w:pPr>
      <w:r>
        <w:rPr>
          <w:b/>
        </w:rPr>
        <w:t>573.374.8263</w:t>
      </w:r>
      <w:r w:rsidR="00E5597A">
        <w:rPr>
          <w:b/>
        </w:rPr>
        <w:t xml:space="preserve">           </w:t>
      </w:r>
      <w:r w:rsidR="009066BB">
        <w:rPr>
          <w:rFonts w:ascii="Wingdings" w:hAnsi="Wingdings"/>
          <w:b/>
        </w:rPr>
        <w:t></w:t>
      </w:r>
      <w:r w:rsidR="008D4CB3">
        <w:rPr>
          <w:b/>
        </w:rPr>
        <w:t xml:space="preserve">         </w:t>
      </w:r>
      <w:r w:rsidR="00E5597A">
        <w:rPr>
          <w:b/>
        </w:rPr>
        <w:t xml:space="preserve">  </w:t>
      </w:r>
      <w:r w:rsidRPr="002A18C5">
        <w:rPr>
          <w:b/>
        </w:rPr>
        <w:t>573.374.0603 (Fax)</w:t>
      </w:r>
      <w:r w:rsidR="001A0DCA" w:rsidRPr="002A18C5">
        <w:rPr>
          <w:b/>
        </w:rPr>
        <w:tab/>
      </w:r>
      <w:r w:rsidR="004E00BD" w:rsidRPr="002A18C5">
        <w:rPr>
          <w:b/>
        </w:rPr>
        <w:t xml:space="preserve"> </w:t>
      </w:r>
      <w:r w:rsidR="008D4CB3">
        <w:rPr>
          <w:b/>
        </w:rPr>
        <w:t xml:space="preserve"> </w:t>
      </w:r>
      <w:r w:rsidR="004E00BD" w:rsidRPr="002A18C5">
        <w:rPr>
          <w:b/>
        </w:rPr>
        <w:t xml:space="preserve"> </w:t>
      </w:r>
      <w:r w:rsidR="009066BB">
        <w:rPr>
          <w:rFonts w:ascii="Wingdings" w:hAnsi="Wingdings"/>
          <w:b/>
        </w:rPr>
        <w:t></w:t>
      </w:r>
      <w:r w:rsidR="004E00BD" w:rsidRPr="002A18C5">
        <w:rPr>
          <w:b/>
        </w:rPr>
        <w:t xml:space="preserve">   </w:t>
      </w:r>
      <w:r w:rsidRPr="000B1611">
        <w:rPr>
          <w:b/>
        </w:rPr>
        <w:t>www.gsnhd.com</w:t>
      </w:r>
    </w:p>
    <w:p w:rsidR="0042497C" w:rsidRDefault="002F1BE4" w:rsidP="00921FA1">
      <w:pPr>
        <w:spacing w:after="0"/>
        <w:rPr>
          <w:b/>
        </w:rPr>
      </w:pPr>
      <w:r w:rsidRPr="0029485F">
        <w:rPr>
          <w:b/>
        </w:rPr>
        <w:t>DISTRICT ADMINISTRATOR</w:t>
      </w:r>
      <w:r w:rsidR="0027275D">
        <w:rPr>
          <w:b/>
        </w:rPr>
        <w:tab/>
      </w:r>
      <w:r w:rsidR="005207E2">
        <w:rPr>
          <w:b/>
        </w:rPr>
        <w:t xml:space="preserve">       </w:t>
      </w:r>
    </w:p>
    <w:p w:rsidR="00996599" w:rsidRPr="0042497C" w:rsidRDefault="00B030CA" w:rsidP="00921FA1">
      <w:pPr>
        <w:spacing w:after="0"/>
        <w:rPr>
          <w:b/>
          <w:i/>
          <w:color w:val="FF0000"/>
        </w:rPr>
      </w:pPr>
      <w:r>
        <w:rPr>
          <w:b/>
        </w:rPr>
        <w:t xml:space="preserve">            </w:t>
      </w:r>
      <w:r w:rsidR="00977ADF" w:rsidRPr="009B283C">
        <w:rPr>
          <w:b/>
        </w:rPr>
        <w:t>Lance Smith</w:t>
      </w:r>
      <w:r w:rsidR="0027275D">
        <w:rPr>
          <w:b/>
        </w:rPr>
        <w:tab/>
        <w:t xml:space="preserve">         </w:t>
      </w:r>
      <w:r w:rsidR="00327680">
        <w:rPr>
          <w:b/>
        </w:rPr>
        <w:tab/>
      </w:r>
      <w:r w:rsidR="00737EE2">
        <w:rPr>
          <w:b/>
        </w:rPr>
        <w:t xml:space="preserve">        </w:t>
      </w:r>
      <w:r w:rsidR="0042497C">
        <w:rPr>
          <w:b/>
          <w:noProof/>
          <w:color w:val="4F81BD" w:themeColor="accent1"/>
        </w:rPr>
        <w:t xml:space="preserve">             </w:t>
      </w:r>
      <w:r w:rsidR="00723205">
        <w:rPr>
          <w:b/>
          <w:noProof/>
          <w:color w:val="4F81BD" w:themeColor="accent1"/>
        </w:rPr>
        <w:t xml:space="preserve">                    </w:t>
      </w:r>
      <w:r w:rsidR="0042497C">
        <w:rPr>
          <w:b/>
          <w:noProof/>
          <w:color w:val="4F81BD" w:themeColor="accent1"/>
        </w:rPr>
        <w:t xml:space="preserve">     </w:t>
      </w:r>
      <w:r w:rsidR="00723205" w:rsidRPr="00723205">
        <w:rPr>
          <w:color w:val="FF0000"/>
          <w:sz w:val="48"/>
          <w:szCs w:val="48"/>
        </w:rPr>
        <w:t>ACTIVITY CORNER</w:t>
      </w:r>
    </w:p>
    <w:p w:rsidR="0018452B" w:rsidRPr="00E75D42" w:rsidRDefault="00163DCA" w:rsidP="005B621D">
      <w:pPr>
        <w:spacing w:after="0"/>
        <w:rPr>
          <w:b/>
        </w:rPr>
      </w:pPr>
      <w:r w:rsidRPr="00AE343D">
        <w:rPr>
          <w:b/>
          <w:noProof/>
        </w:rPr>
        <mc:AlternateContent>
          <mc:Choice Requires="wps">
            <w:drawing>
              <wp:anchor distT="45720" distB="45720" distL="114300" distR="114300" simplePos="0" relativeHeight="251659264" behindDoc="0" locked="0" layoutInCell="1" allowOverlap="1" wp14:anchorId="04960C1F" wp14:editId="0B5BC467">
                <wp:simplePos x="0" y="0"/>
                <wp:positionH relativeFrom="column">
                  <wp:posOffset>2057400</wp:posOffset>
                </wp:positionH>
                <wp:positionV relativeFrom="paragraph">
                  <wp:posOffset>151765</wp:posOffset>
                </wp:positionV>
                <wp:extent cx="4819650" cy="4953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953000"/>
                        </a:xfrm>
                        <a:prstGeom prst="rect">
                          <a:avLst/>
                        </a:prstGeom>
                        <a:solidFill>
                          <a:srgbClr val="FFFFFF"/>
                        </a:solidFill>
                        <a:ln w="9525">
                          <a:solidFill>
                            <a:srgbClr val="000000"/>
                          </a:solidFill>
                          <a:miter lim="800000"/>
                          <a:headEnd/>
                          <a:tailEnd/>
                        </a:ln>
                      </wps:spPr>
                      <wps:txbx>
                        <w:txbxContent>
                          <w:p w:rsidR="0080026B" w:rsidRDefault="008711E0" w:rsidP="00AE343D">
                            <w:pPr>
                              <w:rPr>
                                <w:b/>
                                <w:sz w:val="20"/>
                                <w:szCs w:val="20"/>
                              </w:rPr>
                            </w:pPr>
                            <w:bookmarkStart w:id="0" w:name="_Hlk17365944"/>
                            <w:r>
                              <w:rPr>
                                <w:b/>
                                <w:sz w:val="20"/>
                                <w:szCs w:val="20"/>
                              </w:rPr>
                              <w:t xml:space="preserve">                        </w:t>
                            </w:r>
                            <w:r w:rsidR="006F2A5A">
                              <w:rPr>
                                <w:b/>
                                <w:sz w:val="20"/>
                                <w:szCs w:val="20"/>
                              </w:rPr>
                              <w:t xml:space="preserve">WOW, December is upon us once again! Get our busy hats on! </w:t>
                            </w:r>
                            <w:r w:rsidR="0080026B" w:rsidRPr="0080026B">
                              <w:rPr>
                                <w:b/>
                                <w:sz w:val="20"/>
                                <w:szCs w:val="20"/>
                              </w:rPr>
                              <w:t xml:space="preserve"> </w:t>
                            </w:r>
                            <w:r w:rsidR="0080026B" w:rsidRPr="0080026B">
                              <w:rPr>
                                <w:b/>
                                <w:sz w:val="20"/>
                                <w:szCs w:val="20"/>
                              </w:rPr>
                              <w:sym w:font="Wingdings" w:char="F04A"/>
                            </w:r>
                            <w:r w:rsidR="00CB600E">
                              <w:rPr>
                                <w:b/>
                                <w:sz w:val="20"/>
                                <w:szCs w:val="20"/>
                              </w:rPr>
                              <w:t xml:space="preserve"> </w:t>
                            </w:r>
                          </w:p>
                          <w:p w:rsidR="00CB600E" w:rsidRDefault="006F2A5A" w:rsidP="00CB600E">
                            <w:pPr>
                              <w:rPr>
                                <w:b/>
                                <w:sz w:val="20"/>
                                <w:szCs w:val="20"/>
                              </w:rPr>
                            </w:pPr>
                            <w:r>
                              <w:rPr>
                                <w:b/>
                                <w:sz w:val="20"/>
                                <w:szCs w:val="20"/>
                              </w:rPr>
                              <w:t xml:space="preserve">We will begin decorating for Christmas on Dec. 2 this year. We will have the whole first week of Dec. to get it all decked out. If you would like to come help, that would be </w:t>
                            </w:r>
                            <w:proofErr w:type="spellStart"/>
                            <w:r>
                              <w:rPr>
                                <w:b/>
                                <w:sz w:val="20"/>
                                <w:szCs w:val="20"/>
                              </w:rPr>
                              <w:t>sooo</w:t>
                            </w:r>
                            <w:proofErr w:type="spellEnd"/>
                            <w:r>
                              <w:rPr>
                                <w:b/>
                                <w:sz w:val="20"/>
                                <w:szCs w:val="20"/>
                              </w:rPr>
                              <w:t xml:space="preserve"> appreciated.</w:t>
                            </w:r>
                          </w:p>
                          <w:p w:rsidR="00C7245E" w:rsidRPr="0080026B" w:rsidRDefault="00C7245E" w:rsidP="00CB600E">
                            <w:pPr>
                              <w:rPr>
                                <w:b/>
                                <w:sz w:val="20"/>
                                <w:szCs w:val="20"/>
                              </w:rPr>
                            </w:pPr>
                            <w:r>
                              <w:rPr>
                                <w:b/>
                                <w:noProof/>
                                <w:sz w:val="20"/>
                                <w:szCs w:val="20"/>
                              </w:rPr>
                              <w:t xml:space="preserve">                      </w:t>
                            </w:r>
                            <w:r w:rsidR="004B3D0B" w:rsidRPr="004B3D0B">
                              <w:rPr>
                                <w:noProof/>
                              </w:rPr>
                              <w:drawing>
                                <wp:inline distT="0" distB="0" distL="0" distR="0" wp14:anchorId="1E8CA9F6" wp14:editId="156108CD">
                                  <wp:extent cx="873675" cy="962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841" cy="964410"/>
                                          </a:xfrm>
                                          <a:prstGeom prst="rect">
                                            <a:avLst/>
                                          </a:prstGeom>
                                          <a:noFill/>
                                          <a:ln>
                                            <a:noFill/>
                                          </a:ln>
                                        </pic:spPr>
                                      </pic:pic>
                                    </a:graphicData>
                                  </a:graphic>
                                </wp:inline>
                              </w:drawing>
                            </w:r>
                          </w:p>
                          <w:p w:rsidR="0080026B" w:rsidRDefault="00D51C87" w:rsidP="00AE343D">
                            <w:r>
                              <w:t>We will set up for the Christmas Shopping Mall on December 9. The mall will be open on Dec. 10 from 9am-11am and 1pm-3pm. We will be wrapping gifts for them, if any one would like to help cashier and wrap gifts, please join us. If anyone would like to donate items for the shopping mall, bring them to the activity office prior to Dec. 9. Thanks</w:t>
                            </w:r>
                          </w:p>
                          <w:p w:rsidR="00D51C87" w:rsidRPr="006F2A5A" w:rsidRDefault="00D51C87" w:rsidP="00592A19">
                            <w:r>
                              <w:t xml:space="preserve">We will be having a Christmas Party for residents and their families, with live </w:t>
                            </w:r>
                            <w:proofErr w:type="gramStart"/>
                            <w:r>
                              <w:t>entertainment  on</w:t>
                            </w:r>
                            <w:proofErr w:type="gramEnd"/>
                            <w:r>
                              <w:t xml:space="preserve"> December 12.  If anyone would like to help </w:t>
                            </w:r>
                            <w:r w:rsidR="004B3D0B">
                              <w:t>serve refreshments to the guests and enjoy the party, that would be awesome</w:t>
                            </w:r>
                          </w:p>
                          <w:p w:rsidR="00C613AC" w:rsidRDefault="004B3D0B" w:rsidP="00AE343D">
                            <w:pPr>
                              <w:rPr>
                                <w:b/>
                                <w:sz w:val="20"/>
                                <w:szCs w:val="20"/>
                              </w:rPr>
                            </w:pPr>
                            <w:r>
                              <w:rPr>
                                <w:b/>
                                <w:sz w:val="20"/>
                                <w:szCs w:val="20"/>
                              </w:rPr>
                              <w:t xml:space="preserve">Join us for the lighting of </w:t>
                            </w:r>
                            <w:proofErr w:type="gramStart"/>
                            <w:r>
                              <w:rPr>
                                <w:b/>
                                <w:sz w:val="20"/>
                                <w:szCs w:val="20"/>
                              </w:rPr>
                              <w:t>the  Christmas</w:t>
                            </w:r>
                            <w:proofErr w:type="gramEnd"/>
                            <w:r>
                              <w:rPr>
                                <w:b/>
                                <w:sz w:val="20"/>
                                <w:szCs w:val="20"/>
                              </w:rPr>
                              <w:t xml:space="preserve"> Village of Memories on December 13, at 2pm.</w:t>
                            </w:r>
                          </w:p>
                          <w:p w:rsidR="00592A19" w:rsidRDefault="004B3D0B" w:rsidP="00592A19">
                            <w:pPr>
                              <w:spacing w:after="120"/>
                              <w:rPr>
                                <w:b/>
                                <w:sz w:val="20"/>
                                <w:szCs w:val="20"/>
                              </w:rPr>
                            </w:pPr>
                            <w:r>
                              <w:rPr>
                                <w:b/>
                                <w:sz w:val="20"/>
                                <w:szCs w:val="20"/>
                              </w:rPr>
                              <w:t>Christmas party for reside</w:t>
                            </w:r>
                            <w:r w:rsidR="00592A19">
                              <w:rPr>
                                <w:b/>
                                <w:sz w:val="20"/>
                                <w:szCs w:val="20"/>
                              </w:rPr>
                              <w:t>nts and children will be held on December 19 @ 2 pm</w:t>
                            </w:r>
                          </w:p>
                          <w:p w:rsidR="00AE343D" w:rsidRPr="00CB600E" w:rsidRDefault="00592A19" w:rsidP="00592A19">
                            <w:pPr>
                              <w:spacing w:after="0"/>
                              <w:rPr>
                                <w:b/>
                                <w:sz w:val="20"/>
                                <w:szCs w:val="20"/>
                              </w:rPr>
                            </w:pPr>
                            <w:r>
                              <w:rPr>
                                <w:b/>
                                <w:sz w:val="20"/>
                                <w:szCs w:val="20"/>
                              </w:rPr>
                              <w:t xml:space="preserve">     </w:t>
                            </w:r>
                            <w:r w:rsidR="00AE343D" w:rsidRPr="00CB600E">
                              <w:rPr>
                                <w:b/>
                                <w:sz w:val="20"/>
                                <w:szCs w:val="20"/>
                              </w:rPr>
                              <w:t xml:space="preserve">A big thank you to all of the staff &amp; volunteers who </w:t>
                            </w:r>
                            <w:r w:rsidR="00C7245E">
                              <w:rPr>
                                <w:b/>
                                <w:sz w:val="20"/>
                                <w:szCs w:val="20"/>
                              </w:rPr>
                              <w:t xml:space="preserve">help us each day! </w:t>
                            </w:r>
                            <w:r w:rsidR="00AE343D" w:rsidRPr="00CB600E">
                              <w:rPr>
                                <w:b/>
                                <w:sz w:val="20"/>
                                <w:szCs w:val="20"/>
                              </w:rPr>
                              <w:t xml:space="preserve"> Thanks again for all you do!</w:t>
                            </w:r>
                          </w:p>
                          <w:p w:rsidR="00AE343D" w:rsidRPr="00CB600E" w:rsidRDefault="00592A19" w:rsidP="00AE343D">
                            <w:pPr>
                              <w:rPr>
                                <w:b/>
                                <w:sz w:val="24"/>
                                <w:szCs w:val="24"/>
                              </w:rPr>
                            </w:pPr>
                            <w:r>
                              <w:rPr>
                                <w:b/>
                                <w:sz w:val="24"/>
                                <w:szCs w:val="24"/>
                              </w:rPr>
                              <w:t>Brenda Thornton</w:t>
                            </w:r>
                          </w:p>
                          <w:bookmarkEnd w:id="0"/>
                          <w:p w:rsidR="00AE343D" w:rsidRDefault="00AE3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pt;margin-top:11.95pt;width:379.5pt;height:3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">
                <v:textbox>
                  <w:txbxContent>
                    <w:p w:rsidR="0080026B" w:rsidRDefault="008711E0" w:rsidP="00AE343D">
                      <w:pPr>
                        <w:rPr>
                          <w:b/>
                          <w:sz w:val="20"/>
                          <w:szCs w:val="20"/>
                        </w:rPr>
                      </w:pPr>
                      <w:bookmarkStart w:id="1" w:name="_Hlk17365944"/>
                      <w:r>
                        <w:rPr>
                          <w:b/>
                          <w:sz w:val="20"/>
                          <w:szCs w:val="20"/>
                        </w:rPr>
                        <w:t xml:space="preserve">                        </w:t>
                      </w:r>
                      <w:r w:rsidR="006F2A5A">
                        <w:rPr>
                          <w:b/>
                          <w:sz w:val="20"/>
                          <w:szCs w:val="20"/>
                        </w:rPr>
                        <w:t xml:space="preserve">WOW, December is upon us once again! Get our busy hats on! </w:t>
                      </w:r>
                      <w:r w:rsidR="0080026B" w:rsidRPr="0080026B">
                        <w:rPr>
                          <w:b/>
                          <w:sz w:val="20"/>
                          <w:szCs w:val="20"/>
                        </w:rPr>
                        <w:t xml:space="preserve"> </w:t>
                      </w:r>
                      <w:r w:rsidR="0080026B" w:rsidRPr="0080026B">
                        <w:rPr>
                          <w:b/>
                          <w:sz w:val="20"/>
                          <w:szCs w:val="20"/>
                        </w:rPr>
                        <w:sym w:font="Wingdings" w:char="F04A"/>
                      </w:r>
                      <w:r w:rsidR="00CB600E">
                        <w:rPr>
                          <w:b/>
                          <w:sz w:val="20"/>
                          <w:szCs w:val="20"/>
                        </w:rPr>
                        <w:t xml:space="preserve"> </w:t>
                      </w:r>
                    </w:p>
                    <w:p w:rsidR="00CB600E" w:rsidRDefault="006F2A5A" w:rsidP="00CB600E">
                      <w:pPr>
                        <w:rPr>
                          <w:b/>
                          <w:sz w:val="20"/>
                          <w:szCs w:val="20"/>
                        </w:rPr>
                      </w:pPr>
                      <w:r>
                        <w:rPr>
                          <w:b/>
                          <w:sz w:val="20"/>
                          <w:szCs w:val="20"/>
                        </w:rPr>
                        <w:t xml:space="preserve">We will begin decorating for Christmas on Dec. 2 this year. We will have the whole first week of Dec. to get it all decked out. If you would like to come help, that would be </w:t>
                      </w:r>
                      <w:proofErr w:type="spellStart"/>
                      <w:r>
                        <w:rPr>
                          <w:b/>
                          <w:sz w:val="20"/>
                          <w:szCs w:val="20"/>
                        </w:rPr>
                        <w:t>sooo</w:t>
                      </w:r>
                      <w:proofErr w:type="spellEnd"/>
                      <w:r>
                        <w:rPr>
                          <w:b/>
                          <w:sz w:val="20"/>
                          <w:szCs w:val="20"/>
                        </w:rPr>
                        <w:t xml:space="preserve"> appreciated.</w:t>
                      </w:r>
                    </w:p>
                    <w:p w:rsidR="00C7245E" w:rsidRPr="0080026B" w:rsidRDefault="00C7245E" w:rsidP="00CB600E">
                      <w:pPr>
                        <w:rPr>
                          <w:b/>
                          <w:sz w:val="20"/>
                          <w:szCs w:val="20"/>
                        </w:rPr>
                      </w:pPr>
                      <w:r>
                        <w:rPr>
                          <w:b/>
                          <w:noProof/>
                          <w:sz w:val="20"/>
                          <w:szCs w:val="20"/>
                        </w:rPr>
                        <w:t xml:space="preserve">                      </w:t>
                      </w:r>
                      <w:r w:rsidR="004B3D0B" w:rsidRPr="004B3D0B">
                        <w:rPr>
                          <w:noProof/>
                        </w:rPr>
                        <w:drawing>
                          <wp:inline distT="0" distB="0" distL="0" distR="0" wp14:anchorId="1E8CA9F6" wp14:editId="156108CD">
                            <wp:extent cx="873675" cy="962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841" cy="964410"/>
                                    </a:xfrm>
                                    <a:prstGeom prst="rect">
                                      <a:avLst/>
                                    </a:prstGeom>
                                    <a:noFill/>
                                    <a:ln>
                                      <a:noFill/>
                                    </a:ln>
                                  </pic:spPr>
                                </pic:pic>
                              </a:graphicData>
                            </a:graphic>
                          </wp:inline>
                        </w:drawing>
                      </w:r>
                    </w:p>
                    <w:p w:rsidR="0080026B" w:rsidRDefault="00D51C87" w:rsidP="00AE343D">
                      <w:r>
                        <w:t>We will set up for the Christmas Shopping Mall on December 9. The mall will be open on Dec. 10 from 9am-11am and 1pm-3pm. We will be wrapping gifts for them, if any one would like to help cashier and wrap gifts, please join us. If anyone would like to donate items for the shopping mall, bring them to the activity office prior to Dec. 9. Thanks</w:t>
                      </w:r>
                    </w:p>
                    <w:p w:rsidR="00D51C87" w:rsidRPr="006F2A5A" w:rsidRDefault="00D51C87" w:rsidP="00592A19">
                      <w:r>
                        <w:t xml:space="preserve">We will be having a Christmas Party for residents and their families, with live </w:t>
                      </w:r>
                      <w:proofErr w:type="gramStart"/>
                      <w:r>
                        <w:t>entertainment  on</w:t>
                      </w:r>
                      <w:proofErr w:type="gramEnd"/>
                      <w:r>
                        <w:t xml:space="preserve"> December 12.  If anyone would like to help </w:t>
                      </w:r>
                      <w:r w:rsidR="004B3D0B">
                        <w:t>serve refreshments to the guests and enjoy the party, that would be awesome</w:t>
                      </w:r>
                    </w:p>
                    <w:p w:rsidR="00C613AC" w:rsidRDefault="004B3D0B" w:rsidP="00AE343D">
                      <w:pPr>
                        <w:rPr>
                          <w:b/>
                          <w:sz w:val="20"/>
                          <w:szCs w:val="20"/>
                        </w:rPr>
                      </w:pPr>
                      <w:r>
                        <w:rPr>
                          <w:b/>
                          <w:sz w:val="20"/>
                          <w:szCs w:val="20"/>
                        </w:rPr>
                        <w:t xml:space="preserve">Join us for the lighting of </w:t>
                      </w:r>
                      <w:proofErr w:type="gramStart"/>
                      <w:r>
                        <w:rPr>
                          <w:b/>
                          <w:sz w:val="20"/>
                          <w:szCs w:val="20"/>
                        </w:rPr>
                        <w:t>the  Christmas</w:t>
                      </w:r>
                      <w:proofErr w:type="gramEnd"/>
                      <w:r>
                        <w:rPr>
                          <w:b/>
                          <w:sz w:val="20"/>
                          <w:szCs w:val="20"/>
                        </w:rPr>
                        <w:t xml:space="preserve"> Village of Memories on December 13, at 2pm.</w:t>
                      </w:r>
                    </w:p>
                    <w:p w:rsidR="00592A19" w:rsidRDefault="004B3D0B" w:rsidP="00592A19">
                      <w:pPr>
                        <w:spacing w:after="120"/>
                        <w:rPr>
                          <w:b/>
                          <w:sz w:val="20"/>
                          <w:szCs w:val="20"/>
                        </w:rPr>
                      </w:pPr>
                      <w:r>
                        <w:rPr>
                          <w:b/>
                          <w:sz w:val="20"/>
                          <w:szCs w:val="20"/>
                        </w:rPr>
                        <w:t>Christmas party for reside</w:t>
                      </w:r>
                      <w:r w:rsidR="00592A19">
                        <w:rPr>
                          <w:b/>
                          <w:sz w:val="20"/>
                          <w:szCs w:val="20"/>
                        </w:rPr>
                        <w:t>nts and children will be held on December 19 @ 2 pm</w:t>
                      </w:r>
                    </w:p>
                    <w:p w:rsidR="00AE343D" w:rsidRPr="00CB600E" w:rsidRDefault="00592A19" w:rsidP="00592A19">
                      <w:pPr>
                        <w:spacing w:after="0"/>
                        <w:rPr>
                          <w:b/>
                          <w:sz w:val="20"/>
                          <w:szCs w:val="20"/>
                        </w:rPr>
                      </w:pPr>
                      <w:r>
                        <w:rPr>
                          <w:b/>
                          <w:sz w:val="20"/>
                          <w:szCs w:val="20"/>
                        </w:rPr>
                        <w:t xml:space="preserve">     </w:t>
                      </w:r>
                      <w:r w:rsidR="00AE343D" w:rsidRPr="00CB600E">
                        <w:rPr>
                          <w:b/>
                          <w:sz w:val="20"/>
                          <w:szCs w:val="20"/>
                        </w:rPr>
                        <w:t xml:space="preserve">A big thank you to all of the staff &amp; volunteers who </w:t>
                      </w:r>
                      <w:r w:rsidR="00C7245E">
                        <w:rPr>
                          <w:b/>
                          <w:sz w:val="20"/>
                          <w:szCs w:val="20"/>
                        </w:rPr>
                        <w:t xml:space="preserve">help us each day! </w:t>
                      </w:r>
                      <w:r w:rsidR="00AE343D" w:rsidRPr="00CB600E">
                        <w:rPr>
                          <w:b/>
                          <w:sz w:val="20"/>
                          <w:szCs w:val="20"/>
                        </w:rPr>
                        <w:t xml:space="preserve"> Thanks again for all you do!</w:t>
                      </w:r>
                    </w:p>
                    <w:p w:rsidR="00AE343D" w:rsidRPr="00CB600E" w:rsidRDefault="00592A19" w:rsidP="00AE343D">
                      <w:pPr>
                        <w:rPr>
                          <w:b/>
                          <w:sz w:val="24"/>
                          <w:szCs w:val="24"/>
                        </w:rPr>
                      </w:pPr>
                      <w:r>
                        <w:rPr>
                          <w:b/>
                          <w:sz w:val="24"/>
                          <w:szCs w:val="24"/>
                        </w:rPr>
                        <w:t>Brenda Thornton</w:t>
                      </w:r>
                    </w:p>
                    <w:bookmarkEnd w:id="1"/>
                    <w:p w:rsidR="00AE343D" w:rsidRDefault="00AE343D"/>
                  </w:txbxContent>
                </v:textbox>
                <w10:wrap type="square"/>
              </v:shape>
            </w:pict>
          </mc:Fallback>
        </mc:AlternateContent>
      </w:r>
      <w:r w:rsidR="00FB275E">
        <w:rPr>
          <w:b/>
        </w:rPr>
        <w:t xml:space="preserve">  </w:t>
      </w:r>
      <w:r w:rsidR="00E5597A">
        <w:rPr>
          <w:b/>
        </w:rPr>
        <w:t xml:space="preserve">  </w:t>
      </w:r>
      <w:r w:rsidR="001834E9">
        <w:rPr>
          <w:b/>
        </w:rPr>
        <w:t xml:space="preserve"> </w:t>
      </w:r>
      <w:r w:rsidR="0029485F">
        <w:rPr>
          <w:b/>
        </w:rPr>
        <w:t xml:space="preserve"> </w:t>
      </w:r>
      <w:hyperlink r:id="rId10" w:history="1">
        <w:r w:rsidR="00E5597A" w:rsidRPr="004813E2">
          <w:rPr>
            <w:rStyle w:val="Hyperlink"/>
            <w:b/>
          </w:rPr>
          <w:t>lsmith@gsnhd1.com</w:t>
        </w:r>
      </w:hyperlink>
      <w:r w:rsidR="00E5597A">
        <w:rPr>
          <w:b/>
        </w:rPr>
        <w:t xml:space="preserve"> </w:t>
      </w:r>
      <w:r w:rsidR="001F3E0F">
        <w:rPr>
          <w:b/>
        </w:rPr>
        <w:t xml:space="preserve">      </w:t>
      </w:r>
      <w:r w:rsidR="00A6586A">
        <w:rPr>
          <w:b/>
        </w:rPr>
        <w:t xml:space="preserve"> </w:t>
      </w:r>
      <w:r w:rsidR="00A6586A">
        <w:rPr>
          <w:b/>
        </w:rPr>
        <w:tab/>
      </w:r>
      <w:r w:rsidR="0081736E" w:rsidRPr="008711E0">
        <w:rPr>
          <w:b/>
          <w:sz w:val="48"/>
          <w:szCs w:val="48"/>
        </w:rPr>
        <w:t xml:space="preserve">                          </w:t>
      </w:r>
      <w:r w:rsidR="0081736E" w:rsidRPr="008711E0">
        <w:rPr>
          <w:b/>
          <w:color w:val="FF0000"/>
          <w:sz w:val="56"/>
          <w:szCs w:val="56"/>
        </w:rPr>
        <w:t xml:space="preserve">             </w:t>
      </w:r>
      <w:r w:rsidR="0081736E" w:rsidRPr="008711E0">
        <w:rPr>
          <w:b/>
        </w:rPr>
        <w:t xml:space="preserve">                                             </w:t>
      </w:r>
      <w:r w:rsidR="0042497C" w:rsidRPr="008711E0">
        <w:rPr>
          <w:b/>
        </w:rPr>
        <w:t xml:space="preserve">          </w:t>
      </w:r>
    </w:p>
    <w:p w:rsidR="008D4CB3" w:rsidRDefault="00E04735" w:rsidP="008D4CB3">
      <w:pPr>
        <w:spacing w:after="0"/>
        <w:rPr>
          <w:b/>
        </w:rPr>
      </w:pPr>
      <w:r>
        <w:rPr>
          <w:b/>
        </w:rPr>
        <w:t xml:space="preserve">      </w:t>
      </w:r>
      <w:r w:rsidR="002F1BE4" w:rsidRPr="0029485F">
        <w:rPr>
          <w:b/>
        </w:rPr>
        <w:t>ADMINISTRATO</w:t>
      </w:r>
      <w:r w:rsidR="00996599" w:rsidRPr="0029485F">
        <w:rPr>
          <w:b/>
        </w:rPr>
        <w:t>R</w:t>
      </w:r>
      <w:r w:rsidR="002020C5" w:rsidRPr="0029485F">
        <w:rPr>
          <w:b/>
        </w:rPr>
        <w:t xml:space="preserve"> </w:t>
      </w:r>
      <w:r w:rsidR="007074DE">
        <w:rPr>
          <w:b/>
        </w:rPr>
        <w:t xml:space="preserve">    </w:t>
      </w:r>
      <w:r w:rsidR="007074DE">
        <w:rPr>
          <w:b/>
        </w:rPr>
        <w:tab/>
        <w:t xml:space="preserve">  </w:t>
      </w:r>
      <w:r w:rsidR="00AE343D">
        <w:rPr>
          <w:b/>
        </w:rPr>
        <w:t xml:space="preserve">                                          </w:t>
      </w:r>
    </w:p>
    <w:p w:rsidR="00E04735" w:rsidRPr="000D2356" w:rsidRDefault="008D4CB3" w:rsidP="008D4CB3">
      <w:pPr>
        <w:spacing w:after="0"/>
        <w:rPr>
          <w:b/>
        </w:rPr>
      </w:pPr>
      <w:r>
        <w:rPr>
          <w:b/>
        </w:rPr>
        <w:t xml:space="preserve">     </w:t>
      </w:r>
      <w:r w:rsidR="005B73AA">
        <w:rPr>
          <w:b/>
        </w:rPr>
        <w:t>Katherine Carlson</w:t>
      </w:r>
      <w:r>
        <w:rPr>
          <w:b/>
        </w:rPr>
        <w:t xml:space="preserve">     </w:t>
      </w:r>
      <w:r w:rsidR="007074DE" w:rsidRPr="000D2356">
        <w:rPr>
          <w:b/>
        </w:rPr>
        <w:tab/>
        <w:t xml:space="preserve">  </w:t>
      </w:r>
      <w:r w:rsidR="001314D5">
        <w:rPr>
          <w:b/>
        </w:rPr>
        <w:tab/>
      </w:r>
    </w:p>
    <w:p w:rsidR="001A1EB8" w:rsidRDefault="00E04735" w:rsidP="005B621D">
      <w:pPr>
        <w:spacing w:after="0"/>
        <w:rPr>
          <w:b/>
        </w:rPr>
      </w:pPr>
      <w:r>
        <w:rPr>
          <w:b/>
        </w:rPr>
        <w:t xml:space="preserve">  </w:t>
      </w:r>
      <w:r w:rsidR="009B4A28">
        <w:rPr>
          <w:b/>
        </w:rPr>
        <w:t xml:space="preserve"> </w:t>
      </w:r>
      <w:r>
        <w:rPr>
          <w:b/>
        </w:rPr>
        <w:t xml:space="preserve"> </w:t>
      </w:r>
      <w:r w:rsidR="005B73AA">
        <w:rPr>
          <w:b/>
        </w:rPr>
        <w:t>kcarlson</w:t>
      </w:r>
      <w:hyperlink r:id="rId11" w:history="1">
        <w:r w:rsidR="00550704" w:rsidRPr="00ED516D">
          <w:rPr>
            <w:rStyle w:val="Hyperlink"/>
            <w:b/>
          </w:rPr>
          <w:t>@gsnhd1.com</w:t>
        </w:r>
      </w:hyperlink>
      <w:r w:rsidR="00725F22">
        <w:rPr>
          <w:b/>
        </w:rPr>
        <w:tab/>
        <w:t xml:space="preserve">     </w:t>
      </w:r>
    </w:p>
    <w:p w:rsidR="005B621D" w:rsidRDefault="001314D5" w:rsidP="005B621D">
      <w:pPr>
        <w:spacing w:after="0"/>
        <w:rPr>
          <w:b/>
        </w:rPr>
      </w:pPr>
      <w:r>
        <w:rPr>
          <w:b/>
        </w:rPr>
        <w:tab/>
      </w:r>
      <w:r>
        <w:rPr>
          <w:b/>
        </w:rPr>
        <w:tab/>
      </w:r>
      <w:r>
        <w:rPr>
          <w:b/>
        </w:rPr>
        <w:tab/>
      </w:r>
      <w:r>
        <w:rPr>
          <w:b/>
        </w:rPr>
        <w:tab/>
      </w:r>
    </w:p>
    <w:p w:rsidR="002F1BE4" w:rsidRPr="001E004C" w:rsidRDefault="00786384" w:rsidP="0029485F">
      <w:pPr>
        <w:spacing w:after="0"/>
        <w:rPr>
          <w:b/>
        </w:rPr>
      </w:pPr>
      <w:r>
        <w:rPr>
          <w:b/>
        </w:rPr>
        <w:t xml:space="preserve">  </w:t>
      </w:r>
      <w:r w:rsidR="0029485F" w:rsidRPr="0029485F">
        <w:rPr>
          <w:b/>
        </w:rPr>
        <w:t>DIRECTOR OF NURSING</w:t>
      </w:r>
      <w:r w:rsidR="00671173">
        <w:rPr>
          <w:b/>
          <w:sz w:val="16"/>
          <w:szCs w:val="16"/>
        </w:rPr>
        <w:t xml:space="preserve">     </w:t>
      </w:r>
      <w:r w:rsidR="00036599">
        <w:rPr>
          <w:b/>
          <w:sz w:val="16"/>
          <w:szCs w:val="16"/>
        </w:rPr>
        <w:t xml:space="preserve">       </w:t>
      </w:r>
      <w:r w:rsidR="00E85ADF">
        <w:rPr>
          <w:b/>
          <w:sz w:val="16"/>
          <w:szCs w:val="16"/>
        </w:rPr>
        <w:t xml:space="preserve">   </w:t>
      </w:r>
      <w:r w:rsidR="00704D72">
        <w:rPr>
          <w:b/>
          <w:sz w:val="16"/>
          <w:szCs w:val="16"/>
        </w:rPr>
        <w:tab/>
      </w:r>
      <w:r w:rsidR="0075659D">
        <w:rPr>
          <w:b/>
          <w:sz w:val="16"/>
          <w:szCs w:val="16"/>
        </w:rPr>
        <w:t xml:space="preserve">         </w:t>
      </w:r>
    </w:p>
    <w:p w:rsidR="00036599" w:rsidRPr="00AE343D" w:rsidRDefault="00FB275E" w:rsidP="00522A7C">
      <w:pPr>
        <w:spacing w:after="0"/>
        <w:rPr>
          <w:b/>
          <w:i/>
        </w:rPr>
      </w:pPr>
      <w:r>
        <w:rPr>
          <w:b/>
        </w:rPr>
        <w:t xml:space="preserve">  </w:t>
      </w:r>
      <w:r w:rsidR="008D4CB3">
        <w:rPr>
          <w:b/>
        </w:rPr>
        <w:t xml:space="preserve">      </w:t>
      </w:r>
      <w:r w:rsidR="008D4CB3" w:rsidRPr="00AE343D">
        <w:rPr>
          <w:b/>
        </w:rPr>
        <w:t>Montana Rios</w:t>
      </w:r>
      <w:r w:rsidR="0029485F" w:rsidRPr="00AE343D">
        <w:rPr>
          <w:b/>
        </w:rPr>
        <w:t xml:space="preserve">     </w:t>
      </w:r>
      <w:r w:rsidR="00796B9B" w:rsidRPr="00AE343D">
        <w:rPr>
          <w:b/>
        </w:rPr>
        <w:t xml:space="preserve"> </w:t>
      </w:r>
      <w:r w:rsidR="002F1917" w:rsidRPr="00AE343D">
        <w:rPr>
          <w:b/>
        </w:rPr>
        <w:t xml:space="preserve"> </w:t>
      </w:r>
      <w:r w:rsidR="0029485F" w:rsidRPr="00AE343D">
        <w:rPr>
          <w:b/>
        </w:rPr>
        <w:tab/>
      </w:r>
      <w:r w:rsidR="00A97A47" w:rsidRPr="00AE343D">
        <w:rPr>
          <w:b/>
        </w:rPr>
        <w:t xml:space="preserve"> </w:t>
      </w:r>
      <w:r w:rsidR="00A6586A" w:rsidRPr="00AE343D">
        <w:rPr>
          <w:b/>
        </w:rPr>
        <w:t xml:space="preserve">    </w:t>
      </w:r>
      <w:r w:rsidR="00036599" w:rsidRPr="00AE343D">
        <w:rPr>
          <w:b/>
        </w:rPr>
        <w:t xml:space="preserve">     </w:t>
      </w:r>
      <w:r w:rsidR="00E85ADF" w:rsidRPr="00AE343D">
        <w:rPr>
          <w:b/>
        </w:rPr>
        <w:t xml:space="preserve">    </w:t>
      </w:r>
      <w:r w:rsidR="00704D72" w:rsidRPr="00AE343D">
        <w:rPr>
          <w:b/>
        </w:rPr>
        <w:t xml:space="preserve"> </w:t>
      </w:r>
    </w:p>
    <w:p w:rsidR="005B621D" w:rsidRPr="00BA3745" w:rsidRDefault="00786384" w:rsidP="005B621D">
      <w:pPr>
        <w:spacing w:after="0"/>
        <w:rPr>
          <w:b/>
        </w:rPr>
      </w:pPr>
      <w:r w:rsidRPr="00AE343D">
        <w:rPr>
          <w:b/>
        </w:rPr>
        <w:t xml:space="preserve"> </w:t>
      </w:r>
      <w:r w:rsidR="00FB275E" w:rsidRPr="00AE343D">
        <w:rPr>
          <w:b/>
        </w:rPr>
        <w:t xml:space="preserve"> </w:t>
      </w:r>
      <w:r w:rsidR="008D4CB3" w:rsidRPr="00AE343D">
        <w:rPr>
          <w:b/>
        </w:rPr>
        <w:t xml:space="preserve">  </w:t>
      </w:r>
      <w:r w:rsidR="00A60FCC" w:rsidRPr="00AE343D">
        <w:rPr>
          <w:b/>
        </w:rPr>
        <w:t xml:space="preserve"> </w:t>
      </w:r>
      <w:hyperlink r:id="rId12" w:history="1">
        <w:r w:rsidR="008D4CB3" w:rsidRPr="00BA3745">
          <w:rPr>
            <w:rStyle w:val="Hyperlink"/>
            <w:b/>
          </w:rPr>
          <w:t>mrios@gsnhd1.com</w:t>
        </w:r>
      </w:hyperlink>
      <w:r w:rsidR="0075659D" w:rsidRPr="00BA3745">
        <w:tab/>
      </w:r>
      <w:r w:rsidR="0075659D" w:rsidRPr="00BA3745">
        <w:tab/>
      </w:r>
    </w:p>
    <w:p w:rsidR="00B10CFD" w:rsidRPr="00BA3745" w:rsidRDefault="00F90CAC" w:rsidP="009B4A28">
      <w:pPr>
        <w:spacing w:after="0"/>
        <w:rPr>
          <w:b/>
        </w:rPr>
      </w:pPr>
      <w:r w:rsidRPr="00BA3745">
        <w:rPr>
          <w:b/>
        </w:rPr>
        <w:t xml:space="preserve">    </w:t>
      </w:r>
      <w:r w:rsidR="00CD54EA" w:rsidRPr="00BA3745">
        <w:rPr>
          <w:b/>
        </w:rPr>
        <w:tab/>
      </w:r>
      <w:r w:rsidR="00CD54EA" w:rsidRPr="00BA3745">
        <w:rPr>
          <w:b/>
        </w:rPr>
        <w:tab/>
      </w:r>
      <w:r w:rsidR="00B06D97" w:rsidRPr="00BA3745">
        <w:rPr>
          <w:b/>
        </w:rPr>
        <w:tab/>
      </w:r>
      <w:r w:rsidR="00A6586A" w:rsidRPr="00BA3745">
        <w:rPr>
          <w:b/>
        </w:rPr>
        <w:t xml:space="preserve">    </w:t>
      </w:r>
      <w:r w:rsidR="00725F22" w:rsidRPr="00BA3745">
        <w:rPr>
          <w:b/>
        </w:rPr>
        <w:t xml:space="preserve"> </w:t>
      </w:r>
      <w:r w:rsidR="001314D5" w:rsidRPr="00BA3745">
        <w:rPr>
          <w:b/>
        </w:rPr>
        <w:tab/>
      </w:r>
      <w:r w:rsidR="00737EE2" w:rsidRPr="00BA3745">
        <w:rPr>
          <w:b/>
        </w:rPr>
        <w:t xml:space="preserve">       </w:t>
      </w:r>
    </w:p>
    <w:p w:rsidR="00E225B8" w:rsidRPr="001A1EB8" w:rsidRDefault="0029485F" w:rsidP="009B4A28">
      <w:pPr>
        <w:spacing w:after="0"/>
        <w:rPr>
          <w:b/>
        </w:rPr>
      </w:pPr>
      <w:r w:rsidRPr="0029485F">
        <w:rPr>
          <w:b/>
        </w:rPr>
        <w:t>MARKETING/ADMISSIONS</w:t>
      </w:r>
      <w:r w:rsidR="00737EE2">
        <w:rPr>
          <w:b/>
        </w:rPr>
        <w:tab/>
      </w:r>
    </w:p>
    <w:p w:rsidR="007453F3" w:rsidRPr="005713BB" w:rsidRDefault="0029485F" w:rsidP="005713BB">
      <w:pPr>
        <w:spacing w:after="0"/>
        <w:rPr>
          <w:b/>
        </w:rPr>
      </w:pPr>
      <w:r w:rsidRPr="005713BB">
        <w:rPr>
          <w:b/>
        </w:rPr>
        <w:t>Director, Jennie Fisher</w:t>
      </w:r>
      <w:r w:rsidR="002020C5" w:rsidRPr="005713BB">
        <w:rPr>
          <w:b/>
        </w:rPr>
        <w:t xml:space="preserve"> </w:t>
      </w:r>
      <w:r w:rsidR="006F3743" w:rsidRPr="005713BB">
        <w:rPr>
          <w:b/>
        </w:rPr>
        <w:t xml:space="preserve">   </w:t>
      </w:r>
      <w:r w:rsidR="0018452B" w:rsidRPr="005713BB">
        <w:rPr>
          <w:b/>
        </w:rPr>
        <w:t xml:space="preserve">   </w:t>
      </w:r>
      <w:r w:rsidR="00704D72" w:rsidRPr="005713BB">
        <w:rPr>
          <w:b/>
        </w:rPr>
        <w:tab/>
      </w:r>
      <w:r w:rsidR="005713BB">
        <w:rPr>
          <w:b/>
        </w:rPr>
        <w:tab/>
      </w:r>
      <w:r w:rsidR="005713BB">
        <w:rPr>
          <w:b/>
        </w:rPr>
        <w:tab/>
      </w:r>
      <w:r w:rsidR="005713BB">
        <w:rPr>
          <w:b/>
        </w:rPr>
        <w:tab/>
        <w:t xml:space="preserve">   </w:t>
      </w:r>
      <w:hyperlink r:id="rId13" w:history="1">
        <w:r w:rsidRPr="005713BB">
          <w:rPr>
            <w:rStyle w:val="Hyperlink"/>
            <w:b/>
          </w:rPr>
          <w:t>jfisher@gsnhd1.com</w:t>
        </w:r>
      </w:hyperlink>
      <w:r w:rsidR="00D157A5" w:rsidRPr="005713BB">
        <w:rPr>
          <w:b/>
        </w:rPr>
        <w:tab/>
      </w:r>
      <w:r w:rsidR="00BB26AB" w:rsidRPr="005713BB">
        <w:rPr>
          <w:b/>
        </w:rPr>
        <w:t xml:space="preserve">       </w:t>
      </w:r>
    </w:p>
    <w:p w:rsidR="005713BB" w:rsidRDefault="005713BB" w:rsidP="005B73AA">
      <w:pPr>
        <w:spacing w:after="0"/>
        <w:rPr>
          <w:b/>
          <w:i/>
          <w:color w:val="000000"/>
        </w:rPr>
      </w:pPr>
      <w:r>
        <w:rPr>
          <w:b/>
          <w:i/>
          <w:color w:val="000000"/>
        </w:rPr>
        <w:tab/>
      </w:r>
    </w:p>
    <w:p w:rsidR="0018452B" w:rsidRPr="005713BB" w:rsidRDefault="005713BB" w:rsidP="005B73AA">
      <w:pPr>
        <w:spacing w:after="0"/>
        <w:rPr>
          <w:b/>
          <w:i/>
          <w:color w:val="000000"/>
        </w:rPr>
      </w:pPr>
      <w:r>
        <w:rPr>
          <w:b/>
          <w:i/>
          <w:color w:val="000000"/>
        </w:rPr>
        <w:t xml:space="preserve">      </w:t>
      </w:r>
      <w:r w:rsidR="00276210">
        <w:rPr>
          <w:b/>
        </w:rPr>
        <w:t xml:space="preserve">   </w:t>
      </w:r>
      <w:proofErr w:type="gramStart"/>
      <w:r w:rsidR="0016067B">
        <w:rPr>
          <w:b/>
        </w:rPr>
        <w:t>DISTRICT C.F.O.</w:t>
      </w:r>
      <w:proofErr w:type="gramEnd"/>
    </w:p>
    <w:p w:rsidR="005B621D" w:rsidRPr="005713BB" w:rsidRDefault="00FB275E" w:rsidP="005B621D">
      <w:pPr>
        <w:spacing w:after="0"/>
        <w:rPr>
          <w:b/>
          <w:u w:val="single"/>
        </w:rPr>
      </w:pPr>
      <w:r w:rsidRPr="00815A38">
        <w:rPr>
          <w:b/>
          <w:i/>
        </w:rPr>
        <w:t xml:space="preserve">    </w:t>
      </w:r>
      <w:r w:rsidR="006D59D4" w:rsidRPr="00815A38">
        <w:rPr>
          <w:b/>
          <w:i/>
        </w:rPr>
        <w:t xml:space="preserve">    </w:t>
      </w:r>
      <w:r w:rsidR="006D59D4" w:rsidRPr="00C16A0F">
        <w:rPr>
          <w:b/>
        </w:rPr>
        <w:t xml:space="preserve">  </w:t>
      </w:r>
      <w:r w:rsidR="006D59D4" w:rsidRPr="00BA3745">
        <w:rPr>
          <w:b/>
        </w:rPr>
        <w:t xml:space="preserve">Lana </w:t>
      </w:r>
      <w:proofErr w:type="spellStart"/>
      <w:r w:rsidR="006D59D4" w:rsidRPr="00BA3745">
        <w:rPr>
          <w:b/>
        </w:rPr>
        <w:t>Merriott</w:t>
      </w:r>
      <w:proofErr w:type="spellEnd"/>
      <w:r w:rsidR="00807321" w:rsidRPr="00BA3745">
        <w:rPr>
          <w:b/>
        </w:rPr>
        <w:t xml:space="preserve">     </w:t>
      </w:r>
      <w:r w:rsidR="00D57AF3" w:rsidRPr="00BA3745">
        <w:rPr>
          <w:b/>
        </w:rPr>
        <w:t xml:space="preserve">  </w:t>
      </w:r>
      <w:r w:rsidR="003909BA" w:rsidRPr="00BA3745">
        <w:rPr>
          <w:b/>
        </w:rPr>
        <w:tab/>
      </w:r>
      <w:r w:rsidR="00194FBB" w:rsidRPr="00BA3745">
        <w:rPr>
          <w:b/>
        </w:rPr>
        <w:t xml:space="preserve">    </w:t>
      </w:r>
      <w:r w:rsidR="00CA2A8E" w:rsidRPr="00BA3745">
        <w:rPr>
          <w:b/>
        </w:rPr>
        <w:t xml:space="preserve">     </w:t>
      </w:r>
      <w:r w:rsidR="005713BB">
        <w:rPr>
          <w:b/>
        </w:rPr>
        <w:tab/>
      </w:r>
      <w:r w:rsidR="00796B9B" w:rsidRPr="00BA3745">
        <w:rPr>
          <w:b/>
        </w:rPr>
        <w:t xml:space="preserve">  </w:t>
      </w:r>
      <w:r w:rsidR="005713BB">
        <w:rPr>
          <w:b/>
        </w:rPr>
        <w:t xml:space="preserve">      </w:t>
      </w:r>
      <w:hyperlink r:id="rId14" w:history="1">
        <w:r w:rsidR="00BB26AB" w:rsidRPr="00BA3745">
          <w:rPr>
            <w:rStyle w:val="Hyperlink"/>
            <w:b/>
          </w:rPr>
          <w:t>lmerriott@gsnhd1.com</w:t>
        </w:r>
      </w:hyperlink>
      <w:r w:rsidR="00CA2A8E" w:rsidRPr="00BA3745">
        <w:t xml:space="preserve">      </w:t>
      </w:r>
      <w:r w:rsidR="00222BEC" w:rsidRPr="00BA3745">
        <w:t xml:space="preserve">  </w:t>
      </w:r>
      <w:r w:rsidR="00222BEC" w:rsidRPr="00BA3745">
        <w:tab/>
      </w:r>
      <w:r w:rsidR="00737EE2" w:rsidRPr="00BA3745">
        <w:tab/>
      </w:r>
    </w:p>
    <w:p w:rsidR="000E4CF8" w:rsidRPr="005713BB" w:rsidRDefault="002C4C3D" w:rsidP="005713BB">
      <w:pPr>
        <w:spacing w:after="0"/>
        <w:rPr>
          <w:b/>
          <w:i/>
        </w:rPr>
      </w:pPr>
      <w:r w:rsidRPr="00BA3745">
        <w:rPr>
          <w:b/>
        </w:rPr>
        <w:tab/>
      </w:r>
      <w:r w:rsidRPr="00BA3745">
        <w:rPr>
          <w:b/>
        </w:rPr>
        <w:tab/>
      </w:r>
      <w:r w:rsidRPr="00BA3745">
        <w:rPr>
          <w:b/>
        </w:rPr>
        <w:tab/>
        <w:t xml:space="preserve"> </w:t>
      </w:r>
      <w:r w:rsidR="005713BB">
        <w:rPr>
          <w:b/>
        </w:rPr>
        <w:t xml:space="preserve">        </w:t>
      </w:r>
      <w:r>
        <w:rPr>
          <w:b/>
        </w:rPr>
        <w:t>ACTIVITY DIRECTOR</w:t>
      </w:r>
      <w:r w:rsidR="00AE5C2F">
        <w:rPr>
          <w:b/>
        </w:rPr>
        <w:tab/>
      </w:r>
      <w:r w:rsidR="00B10CFD">
        <w:rPr>
          <w:b/>
        </w:rPr>
        <w:t xml:space="preserve">        </w:t>
      </w:r>
      <w:r w:rsidR="002C3F20">
        <w:rPr>
          <w:b/>
        </w:rPr>
        <w:t xml:space="preserve">  </w:t>
      </w:r>
      <w:r w:rsidR="000E4CF8">
        <w:rPr>
          <w:b/>
        </w:rPr>
        <w:t xml:space="preserve">  </w:t>
      </w:r>
      <w:r w:rsidR="002C3F20">
        <w:rPr>
          <w:b/>
        </w:rPr>
        <w:t xml:space="preserve">                              </w:t>
      </w:r>
      <w:r w:rsidR="005713BB">
        <w:rPr>
          <w:b/>
        </w:rPr>
        <w:t xml:space="preserve">  </w:t>
      </w:r>
      <w:r w:rsidR="002C3F20">
        <w:rPr>
          <w:b/>
        </w:rPr>
        <w:t>Brenda Thornton</w:t>
      </w:r>
    </w:p>
    <w:p w:rsidR="007453F3" w:rsidRPr="005713BB" w:rsidRDefault="006D59D4" w:rsidP="009B4A28">
      <w:pPr>
        <w:spacing w:after="0"/>
        <w:rPr>
          <w:b/>
        </w:rPr>
      </w:pPr>
      <w:r>
        <w:rPr>
          <w:b/>
        </w:rPr>
        <w:t xml:space="preserve"> </w:t>
      </w:r>
      <w:r w:rsidR="00A60FCC">
        <w:rPr>
          <w:b/>
        </w:rPr>
        <w:t xml:space="preserve"> </w:t>
      </w:r>
      <w:hyperlink r:id="rId15" w:history="1">
        <w:r w:rsidR="00A36172" w:rsidRPr="00712B9A">
          <w:rPr>
            <w:rStyle w:val="Hyperlink"/>
            <w:b/>
          </w:rPr>
          <w:t>bthornton@gsnhd1.com</w:t>
        </w:r>
      </w:hyperlink>
      <w:r w:rsidR="00B10CFD">
        <w:rPr>
          <w:b/>
        </w:rPr>
        <w:t xml:space="preserve">  </w:t>
      </w:r>
      <w:r w:rsidR="001314D5">
        <w:rPr>
          <w:b/>
        </w:rPr>
        <w:tab/>
      </w:r>
      <w:r w:rsidR="005713BB">
        <w:rPr>
          <w:b/>
        </w:rPr>
        <w:tab/>
      </w:r>
      <w:r w:rsidR="005713BB">
        <w:rPr>
          <w:b/>
        </w:rPr>
        <w:tab/>
      </w:r>
      <w:r w:rsidR="005713BB">
        <w:rPr>
          <w:b/>
        </w:rPr>
        <w:tab/>
        <w:t xml:space="preserve">  </w:t>
      </w:r>
      <w:r w:rsidR="00796B9B">
        <w:rPr>
          <w:b/>
        </w:rPr>
        <w:t xml:space="preserve"> </w:t>
      </w:r>
      <w:r w:rsidR="005713BB">
        <w:rPr>
          <w:b/>
        </w:rPr>
        <w:t xml:space="preserve">   </w:t>
      </w:r>
      <w:r>
        <w:rPr>
          <w:b/>
        </w:rPr>
        <w:t>DIETARY MANAGER</w:t>
      </w:r>
      <w:r w:rsidR="008E62C9">
        <w:rPr>
          <w:b/>
        </w:rPr>
        <w:tab/>
      </w:r>
      <w:r w:rsidR="00467125">
        <w:rPr>
          <w:b/>
        </w:rPr>
        <w:t xml:space="preserve">      </w:t>
      </w:r>
      <w:r w:rsidR="00C02CAD">
        <w:rPr>
          <w:b/>
        </w:rPr>
        <w:t xml:space="preserve">    </w:t>
      </w:r>
      <w:r w:rsidR="00E14F42">
        <w:rPr>
          <w:b/>
        </w:rPr>
        <w:tab/>
      </w:r>
    </w:p>
    <w:p w:rsidR="002F1BE4" w:rsidRPr="002229BE" w:rsidRDefault="006D59D4" w:rsidP="002229BE">
      <w:pPr>
        <w:spacing w:after="0"/>
        <w:ind w:left="595"/>
        <w:rPr>
          <w:b/>
        </w:rPr>
      </w:pPr>
      <w:r w:rsidRPr="002229BE">
        <w:rPr>
          <w:b/>
        </w:rPr>
        <w:t>Jim Neff</w:t>
      </w:r>
      <w:r w:rsidR="0058614B" w:rsidRPr="002229BE">
        <w:rPr>
          <w:b/>
        </w:rPr>
        <w:tab/>
      </w:r>
      <w:r w:rsidR="00C153A0" w:rsidRPr="002229BE">
        <w:rPr>
          <w:b/>
        </w:rPr>
        <w:t xml:space="preserve">     </w:t>
      </w:r>
      <w:r w:rsidR="00855F38" w:rsidRPr="002229BE">
        <w:rPr>
          <w:b/>
        </w:rPr>
        <w:t xml:space="preserve">  </w:t>
      </w:r>
      <w:r w:rsidR="009D0823">
        <w:rPr>
          <w:b/>
        </w:rPr>
        <w:tab/>
      </w:r>
      <w:r w:rsidR="009D0823">
        <w:rPr>
          <w:b/>
        </w:rPr>
        <w:tab/>
      </w:r>
    </w:p>
    <w:p w:rsidR="005B621D" w:rsidRPr="00BF329A" w:rsidRDefault="001834E9" w:rsidP="00323783">
      <w:pPr>
        <w:spacing w:after="0"/>
        <w:ind w:left="2880" w:hanging="2880"/>
        <w:rPr>
          <w:b/>
          <w:i/>
        </w:rPr>
      </w:pPr>
      <w:r>
        <w:rPr>
          <w:b/>
        </w:rPr>
        <w:t xml:space="preserve">  </w:t>
      </w:r>
      <w:r w:rsidR="006D59D4">
        <w:rPr>
          <w:b/>
        </w:rPr>
        <w:t xml:space="preserve">  </w:t>
      </w:r>
      <w:r w:rsidR="00796B9B">
        <w:rPr>
          <w:b/>
        </w:rPr>
        <w:t xml:space="preserve"> </w:t>
      </w:r>
      <w:hyperlink r:id="rId16" w:history="1">
        <w:r w:rsidR="006D59D4" w:rsidRPr="00C609A0">
          <w:rPr>
            <w:rStyle w:val="Hyperlink"/>
            <w:b/>
          </w:rPr>
          <w:t>jneff@gsnhd1.com</w:t>
        </w:r>
      </w:hyperlink>
      <w:r w:rsidR="00F5598F">
        <w:t xml:space="preserve">       </w:t>
      </w:r>
      <w:r w:rsidR="00467125">
        <w:t xml:space="preserve"> </w:t>
      </w:r>
      <w:r w:rsidR="00F5598F">
        <w:t xml:space="preserve"> </w:t>
      </w:r>
      <w:r w:rsidR="00C02CAD">
        <w:t xml:space="preserve">     </w:t>
      </w:r>
    </w:p>
    <w:p w:rsidR="005713BB" w:rsidRDefault="005713BB" w:rsidP="005713BB">
      <w:pPr>
        <w:spacing w:after="0"/>
        <w:ind w:left="2880" w:hanging="2880"/>
        <w:rPr>
          <w:b/>
        </w:rPr>
      </w:pPr>
      <w:r>
        <w:rPr>
          <w:b/>
        </w:rPr>
        <w:t xml:space="preserve"> </w:t>
      </w:r>
    </w:p>
    <w:p w:rsidR="002F1BE4" w:rsidRPr="005713BB" w:rsidRDefault="00C66643" w:rsidP="005713BB">
      <w:pPr>
        <w:spacing w:after="0"/>
        <w:ind w:left="2880" w:hanging="2880"/>
        <w:rPr>
          <w:b/>
        </w:rPr>
      </w:pPr>
      <w:r>
        <w:rPr>
          <w:b/>
          <w:sz w:val="20"/>
          <w:szCs w:val="20"/>
        </w:rPr>
        <w:t xml:space="preserve"> </w:t>
      </w:r>
      <w:r w:rsidRPr="00A46809">
        <w:rPr>
          <w:b/>
          <w:lang w:val="es-ES"/>
        </w:rPr>
        <w:t>SOCIAL SERVICES DIRECTOR</w:t>
      </w:r>
      <w:r w:rsidRPr="00A46809">
        <w:rPr>
          <w:b/>
          <w:lang w:val="es-ES"/>
        </w:rPr>
        <w:tab/>
      </w:r>
      <w:r w:rsidR="00E14F42" w:rsidRPr="00A46809">
        <w:rPr>
          <w:b/>
          <w:lang w:val="es-ES"/>
        </w:rPr>
        <w:tab/>
      </w:r>
    </w:p>
    <w:p w:rsidR="00F0663A" w:rsidRPr="00A46809" w:rsidRDefault="006D59D4" w:rsidP="000D4202">
      <w:pPr>
        <w:spacing w:after="0"/>
        <w:rPr>
          <w:b/>
          <w:sz w:val="24"/>
          <w:szCs w:val="24"/>
          <w:lang w:val="es-ES"/>
        </w:rPr>
      </w:pPr>
      <w:r w:rsidRPr="00A46809">
        <w:rPr>
          <w:b/>
          <w:lang w:val="es-ES"/>
        </w:rPr>
        <w:t xml:space="preserve">   </w:t>
      </w:r>
      <w:r w:rsidR="00737EE2" w:rsidRPr="00A46809">
        <w:rPr>
          <w:b/>
          <w:lang w:val="es-ES"/>
        </w:rPr>
        <w:t xml:space="preserve">         </w:t>
      </w:r>
      <w:r w:rsidR="00BA3745">
        <w:rPr>
          <w:b/>
          <w:lang w:val="es-ES"/>
        </w:rPr>
        <w:t>Diana Wilson</w:t>
      </w:r>
      <w:r w:rsidRPr="00A46809">
        <w:rPr>
          <w:b/>
          <w:lang w:val="es-ES"/>
        </w:rPr>
        <w:t xml:space="preserve">  </w:t>
      </w:r>
      <w:r w:rsidR="00796B9B" w:rsidRPr="00A46809">
        <w:rPr>
          <w:b/>
          <w:lang w:val="es-ES"/>
        </w:rPr>
        <w:t xml:space="preserve">  </w:t>
      </w:r>
      <w:r w:rsidRPr="00A46809">
        <w:rPr>
          <w:b/>
          <w:lang w:val="es-ES"/>
        </w:rPr>
        <w:t xml:space="preserve"> </w:t>
      </w:r>
      <w:r w:rsidR="00D157A5" w:rsidRPr="00A46809">
        <w:rPr>
          <w:b/>
          <w:lang w:val="es-ES"/>
        </w:rPr>
        <w:tab/>
      </w:r>
    </w:p>
    <w:p w:rsidR="002229BE" w:rsidRPr="00E14F42" w:rsidRDefault="000059CC" w:rsidP="00F77606">
      <w:pPr>
        <w:spacing w:after="0"/>
        <w:rPr>
          <w:b/>
          <w:sz w:val="24"/>
          <w:szCs w:val="24"/>
        </w:rPr>
      </w:pPr>
      <w:r w:rsidRPr="00163DCA">
        <w:rPr>
          <w:b/>
          <w:noProof/>
        </w:rPr>
        <mc:AlternateContent>
          <mc:Choice Requires="wps">
            <w:drawing>
              <wp:anchor distT="0" distB="0" distL="114300" distR="114300" simplePos="0" relativeHeight="251661312" behindDoc="0" locked="0" layoutInCell="1" allowOverlap="1" wp14:anchorId="5EAABB13" wp14:editId="56D7B273">
                <wp:simplePos x="0" y="0"/>
                <wp:positionH relativeFrom="column">
                  <wp:posOffset>2781300</wp:posOffset>
                </wp:positionH>
                <wp:positionV relativeFrom="paragraph">
                  <wp:posOffset>120015</wp:posOffset>
                </wp:positionV>
                <wp:extent cx="3095625" cy="2333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333625"/>
                        </a:xfrm>
                        <a:prstGeom prst="rect">
                          <a:avLst/>
                        </a:prstGeom>
                        <a:solidFill>
                          <a:srgbClr val="FFFFFF"/>
                        </a:solidFill>
                        <a:ln w="9525">
                          <a:solidFill>
                            <a:srgbClr val="000000"/>
                          </a:solidFill>
                          <a:miter lim="800000"/>
                          <a:headEnd/>
                          <a:tailEnd/>
                        </a:ln>
                      </wps:spPr>
                      <wps:txbx>
                        <w:txbxContent>
                          <w:p w:rsidR="00163DCA" w:rsidRDefault="00603B9C">
                            <w:pPr>
                              <w:rPr>
                                <w:rFonts w:ascii="Amherst" w:hAnsi="Amherst"/>
                                <w:color w:val="FF0000"/>
                                <w:sz w:val="44"/>
                                <w:szCs w:val="44"/>
                              </w:rPr>
                            </w:pPr>
                            <w:bookmarkStart w:id="2" w:name="_GoBack"/>
                            <w:r>
                              <w:rPr>
                                <w:rFonts w:ascii="Amherst" w:hAnsi="Amherst"/>
                                <w:color w:val="FF0000"/>
                                <w:sz w:val="44"/>
                                <w:szCs w:val="44"/>
                              </w:rPr>
                              <w:t xml:space="preserve">    </w:t>
                            </w:r>
                            <w:r w:rsidR="00163DCA">
                              <w:rPr>
                                <w:rFonts w:ascii="Amherst" w:hAnsi="Amherst"/>
                                <w:color w:val="FF0000"/>
                                <w:sz w:val="44"/>
                                <w:szCs w:val="44"/>
                              </w:rPr>
                              <w:t xml:space="preserve"> </w:t>
                            </w:r>
                            <w:r w:rsidR="00163DCA" w:rsidRPr="00163DCA">
                              <w:rPr>
                                <w:rFonts w:ascii="Amherst" w:hAnsi="Amherst"/>
                                <w:color w:val="FF0000"/>
                                <w:sz w:val="44"/>
                                <w:szCs w:val="44"/>
                              </w:rPr>
                              <w:t>Reminders</w:t>
                            </w:r>
                          </w:p>
                          <w:p w:rsidR="00163DCA" w:rsidRPr="00163DCA" w:rsidRDefault="00163DCA">
                            <w:pPr>
                              <w:rPr>
                                <w:rFonts w:asciiTheme="majorHAnsi" w:hAnsiTheme="majorHAnsi"/>
                                <w:color w:val="000000" w:themeColor="text1"/>
                                <w:sz w:val="24"/>
                                <w:szCs w:val="24"/>
                              </w:rPr>
                            </w:pPr>
                            <w:r>
                              <w:rPr>
                                <w:rFonts w:asciiTheme="majorHAnsi" w:hAnsiTheme="majorHAnsi"/>
                                <w:color w:val="000000" w:themeColor="text1"/>
                                <w:sz w:val="24"/>
                                <w:szCs w:val="24"/>
                              </w:rPr>
                              <w:t xml:space="preserve">If </w:t>
                            </w:r>
                            <w:r w:rsidRPr="00163DCA">
                              <w:rPr>
                                <w:rFonts w:asciiTheme="majorHAnsi" w:hAnsiTheme="majorHAnsi"/>
                                <w:color w:val="000000" w:themeColor="text1"/>
                                <w:sz w:val="24"/>
                                <w:szCs w:val="24"/>
                              </w:rPr>
                              <w:t xml:space="preserve">a resident will be leaving the facility for the holidays, a heads up to the nurses who care for them three days in advance is appreciated. This gives them time to plan for anything they might need to make ready for them to be gone. </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9pt;margin-top:9.45pt;width:243.75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l6JgIAAE4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">
                <v:textbox>
                  <w:txbxContent>
                    <w:p w:rsidR="00163DCA" w:rsidRDefault="00603B9C">
                      <w:pPr>
                        <w:rPr>
                          <w:rFonts w:ascii="Amherst" w:hAnsi="Amherst"/>
                          <w:color w:val="FF0000"/>
                          <w:sz w:val="44"/>
                          <w:szCs w:val="44"/>
                        </w:rPr>
                      </w:pPr>
                      <w:bookmarkStart w:id="3" w:name="_GoBack"/>
                      <w:r>
                        <w:rPr>
                          <w:rFonts w:ascii="Amherst" w:hAnsi="Amherst"/>
                          <w:color w:val="FF0000"/>
                          <w:sz w:val="44"/>
                          <w:szCs w:val="44"/>
                        </w:rPr>
                        <w:t xml:space="preserve">    </w:t>
                      </w:r>
                      <w:r w:rsidR="00163DCA">
                        <w:rPr>
                          <w:rFonts w:ascii="Amherst" w:hAnsi="Amherst"/>
                          <w:color w:val="FF0000"/>
                          <w:sz w:val="44"/>
                          <w:szCs w:val="44"/>
                        </w:rPr>
                        <w:t xml:space="preserve"> </w:t>
                      </w:r>
                      <w:r w:rsidR="00163DCA" w:rsidRPr="00163DCA">
                        <w:rPr>
                          <w:rFonts w:ascii="Amherst" w:hAnsi="Amherst"/>
                          <w:color w:val="FF0000"/>
                          <w:sz w:val="44"/>
                          <w:szCs w:val="44"/>
                        </w:rPr>
                        <w:t>Reminders</w:t>
                      </w:r>
                    </w:p>
                    <w:p w:rsidR="00163DCA" w:rsidRPr="00163DCA" w:rsidRDefault="00163DCA">
                      <w:pPr>
                        <w:rPr>
                          <w:rFonts w:asciiTheme="majorHAnsi" w:hAnsiTheme="majorHAnsi"/>
                          <w:color w:val="000000" w:themeColor="text1"/>
                          <w:sz w:val="24"/>
                          <w:szCs w:val="24"/>
                        </w:rPr>
                      </w:pPr>
                      <w:r>
                        <w:rPr>
                          <w:rFonts w:asciiTheme="majorHAnsi" w:hAnsiTheme="majorHAnsi"/>
                          <w:color w:val="000000" w:themeColor="text1"/>
                          <w:sz w:val="24"/>
                          <w:szCs w:val="24"/>
                        </w:rPr>
                        <w:t xml:space="preserve">If </w:t>
                      </w:r>
                      <w:r w:rsidRPr="00163DCA">
                        <w:rPr>
                          <w:rFonts w:asciiTheme="majorHAnsi" w:hAnsiTheme="majorHAnsi"/>
                          <w:color w:val="000000" w:themeColor="text1"/>
                          <w:sz w:val="24"/>
                          <w:szCs w:val="24"/>
                        </w:rPr>
                        <w:t xml:space="preserve">a resident will be leaving the facility for the holidays, a heads up to the nurses who care for them three days in advance is appreciated. This gives them time to plan for anything they might need to make ready for them to be gone. </w:t>
                      </w:r>
                      <w:bookmarkEnd w:id="3"/>
                    </w:p>
                  </w:txbxContent>
                </v:textbox>
              </v:shape>
            </w:pict>
          </mc:Fallback>
        </mc:AlternateContent>
      </w:r>
      <w:hyperlink r:id="rId17" w:history="1">
        <w:r w:rsidR="000B0A22" w:rsidRPr="003B20A0">
          <w:rPr>
            <w:rStyle w:val="Hyperlink"/>
            <w:b/>
          </w:rPr>
          <w:t>dwilson@gsnhd1.com</w:t>
        </w:r>
      </w:hyperlink>
      <w:r w:rsidR="00725F22">
        <w:rPr>
          <w:b/>
        </w:rPr>
        <w:t xml:space="preserve">   </w:t>
      </w:r>
      <w:r w:rsidR="00725F22">
        <w:rPr>
          <w:b/>
        </w:rPr>
        <w:tab/>
      </w:r>
      <w:r w:rsidR="00E14F42">
        <w:rPr>
          <w:b/>
        </w:rPr>
        <w:tab/>
      </w:r>
    </w:p>
    <w:p w:rsidR="002C4C3D" w:rsidRPr="00E14F42" w:rsidRDefault="002229BE" w:rsidP="00F77606">
      <w:pPr>
        <w:spacing w:after="0"/>
        <w:rPr>
          <w:b/>
          <w:sz w:val="24"/>
          <w:szCs w:val="24"/>
        </w:rPr>
      </w:pPr>
      <w:r>
        <w:rPr>
          <w:b/>
        </w:rPr>
        <w:tab/>
      </w:r>
      <w:r w:rsidRPr="00EC4FD8">
        <w:rPr>
          <w:b/>
          <w:color w:val="0F243E" w:themeColor="text2" w:themeShade="80"/>
        </w:rPr>
        <w:tab/>
      </w:r>
      <w:r w:rsidR="005E6A01">
        <w:rPr>
          <w:b/>
          <w:color w:val="0F243E" w:themeColor="text2" w:themeShade="80"/>
        </w:rPr>
        <w:tab/>
      </w:r>
      <w:r w:rsidR="00E14F42">
        <w:rPr>
          <w:b/>
          <w:color w:val="0F243E" w:themeColor="text2" w:themeShade="80"/>
        </w:rPr>
        <w:tab/>
      </w:r>
    </w:p>
    <w:p w:rsidR="007C2A1B" w:rsidRPr="002C4C3D" w:rsidRDefault="006D59D4" w:rsidP="00F77606">
      <w:pPr>
        <w:spacing w:after="0"/>
        <w:rPr>
          <w:b/>
        </w:rPr>
      </w:pPr>
      <w:r w:rsidRPr="006112F2">
        <w:rPr>
          <w:b/>
        </w:rPr>
        <w:t>MAINTENANCE SUPERVISER</w:t>
      </w:r>
      <w:r w:rsidR="001E0678" w:rsidRPr="006112F2">
        <w:rPr>
          <w:b/>
        </w:rPr>
        <w:t xml:space="preserve">  </w:t>
      </w:r>
      <w:r w:rsidR="00194FBB">
        <w:rPr>
          <w:b/>
        </w:rPr>
        <w:t xml:space="preserve">  </w:t>
      </w:r>
      <w:r w:rsidR="001314D5">
        <w:rPr>
          <w:b/>
        </w:rPr>
        <w:t xml:space="preserve">   </w:t>
      </w:r>
    </w:p>
    <w:p w:rsidR="007C2A1B" w:rsidRDefault="006D59D4" w:rsidP="009B4A28">
      <w:pPr>
        <w:spacing w:after="0"/>
        <w:rPr>
          <w:b/>
        </w:rPr>
      </w:pPr>
      <w:r>
        <w:rPr>
          <w:b/>
        </w:rPr>
        <w:t xml:space="preserve">            Clint Hatcher</w:t>
      </w:r>
      <w:r w:rsidR="00F5598F">
        <w:rPr>
          <w:b/>
        </w:rPr>
        <w:tab/>
        <w:t xml:space="preserve">      </w:t>
      </w:r>
      <w:r w:rsidR="001C6743">
        <w:rPr>
          <w:b/>
        </w:rPr>
        <w:t xml:space="preserve">       </w:t>
      </w:r>
      <w:r w:rsidR="00E14F42">
        <w:rPr>
          <w:b/>
        </w:rPr>
        <w:tab/>
      </w:r>
      <w:r w:rsidR="00E14F42">
        <w:rPr>
          <w:b/>
        </w:rPr>
        <w:tab/>
      </w:r>
      <w:r w:rsidR="001860DA">
        <w:rPr>
          <w:b/>
        </w:rPr>
        <w:tab/>
      </w:r>
      <w:r w:rsidR="001860DA">
        <w:rPr>
          <w:b/>
        </w:rPr>
        <w:tab/>
      </w:r>
    </w:p>
    <w:p w:rsidR="005B621D" w:rsidRPr="00CC462F" w:rsidRDefault="007C2A1B" w:rsidP="002C4C3D">
      <w:pPr>
        <w:spacing w:after="0"/>
        <w:rPr>
          <w:b/>
        </w:rPr>
      </w:pPr>
      <w:r>
        <w:rPr>
          <w:b/>
        </w:rPr>
        <w:t xml:space="preserve">   </w:t>
      </w:r>
      <w:hyperlink r:id="rId18" w:history="1">
        <w:r w:rsidR="006D59D4" w:rsidRPr="00C609A0">
          <w:rPr>
            <w:rStyle w:val="Hyperlink"/>
            <w:b/>
          </w:rPr>
          <w:t>chatcher@gsnhd1.com</w:t>
        </w:r>
      </w:hyperlink>
      <w:r w:rsidR="00C63059">
        <w:t xml:space="preserve">    </w:t>
      </w:r>
      <w:r w:rsidR="0011673E">
        <w:t xml:space="preserve">  </w:t>
      </w:r>
      <w:r w:rsidR="00725F22">
        <w:t xml:space="preserve">     </w:t>
      </w:r>
      <w:r w:rsidR="00B10CFD">
        <w:t xml:space="preserve"> </w:t>
      </w:r>
      <w:r w:rsidR="001860DA">
        <w:tab/>
      </w:r>
      <w:r w:rsidR="001860DA">
        <w:tab/>
      </w:r>
      <w:r w:rsidR="001860DA">
        <w:tab/>
      </w:r>
      <w:r w:rsidR="001860DA">
        <w:tab/>
      </w:r>
      <w:r w:rsidR="001860DA">
        <w:tab/>
      </w:r>
    </w:p>
    <w:p w:rsidR="002C4C3D" w:rsidRPr="005E6A01" w:rsidRDefault="001314D5" w:rsidP="002C4C3D">
      <w:pPr>
        <w:spacing w:after="0"/>
        <w:rPr>
          <w:b/>
        </w:rPr>
      </w:pPr>
      <w:r>
        <w:rPr>
          <w:b/>
        </w:rPr>
        <w:tab/>
      </w:r>
      <w:r>
        <w:rPr>
          <w:b/>
        </w:rPr>
        <w:tab/>
      </w:r>
      <w:r>
        <w:rPr>
          <w:b/>
        </w:rPr>
        <w:tab/>
      </w:r>
    </w:p>
    <w:p w:rsidR="00264B4F" w:rsidRPr="00FA5C97" w:rsidRDefault="002C4C3D" w:rsidP="009B4A28">
      <w:pPr>
        <w:spacing w:after="0"/>
        <w:rPr>
          <w:b/>
        </w:rPr>
      </w:pPr>
      <w:r>
        <w:rPr>
          <w:b/>
        </w:rPr>
        <w:t xml:space="preserve"> </w:t>
      </w:r>
      <w:r w:rsidR="00D157A5">
        <w:rPr>
          <w:b/>
        </w:rPr>
        <w:t>HUMAN RESOURCES MGR.</w:t>
      </w:r>
      <w:r w:rsidR="00F5598F">
        <w:rPr>
          <w:b/>
        </w:rPr>
        <w:t xml:space="preserve"> </w:t>
      </w:r>
      <w:r w:rsidR="001314D5">
        <w:rPr>
          <w:b/>
        </w:rPr>
        <w:t xml:space="preserve">     </w:t>
      </w:r>
      <w:r w:rsidR="001860DA">
        <w:rPr>
          <w:b/>
        </w:rPr>
        <w:tab/>
      </w:r>
    </w:p>
    <w:p w:rsidR="00996381" w:rsidRPr="00264B4F" w:rsidRDefault="00F100A4" w:rsidP="00F100A4">
      <w:pPr>
        <w:spacing w:after="0"/>
      </w:pPr>
      <w:r>
        <w:rPr>
          <w:b/>
        </w:rPr>
        <w:t xml:space="preserve">            Theresa Moyer</w:t>
      </w:r>
      <w:r w:rsidR="00774E69">
        <w:rPr>
          <w:b/>
        </w:rPr>
        <w:tab/>
      </w:r>
      <w:r w:rsidR="00C63059">
        <w:rPr>
          <w:b/>
        </w:rPr>
        <w:t xml:space="preserve">      </w:t>
      </w:r>
      <w:r w:rsidR="00350930">
        <w:rPr>
          <w:b/>
        </w:rPr>
        <w:t xml:space="preserve">   </w:t>
      </w:r>
      <w:r w:rsidR="009D7095">
        <w:rPr>
          <w:b/>
        </w:rPr>
        <w:t xml:space="preserve">    </w:t>
      </w:r>
    </w:p>
    <w:p w:rsidR="007C2A1B" w:rsidRPr="00F828EE" w:rsidRDefault="00F828EE" w:rsidP="00F828EE">
      <w:pPr>
        <w:spacing w:after="0"/>
        <w:rPr>
          <w:b/>
        </w:rPr>
      </w:pPr>
      <w:r>
        <w:t xml:space="preserve">    </w:t>
      </w:r>
      <w:hyperlink r:id="rId19" w:history="1">
        <w:r w:rsidR="005B621D" w:rsidRPr="00F828EE">
          <w:rPr>
            <w:rStyle w:val="Hyperlink"/>
            <w:b/>
          </w:rPr>
          <w:t>tmoyer@gsnhd1.com</w:t>
        </w:r>
      </w:hyperlink>
      <w:r w:rsidRPr="00F828EE">
        <w:rPr>
          <w:b/>
        </w:rPr>
        <w:t xml:space="preserve">   </w:t>
      </w:r>
      <w:r w:rsidR="00EC4FD8">
        <w:rPr>
          <w:b/>
        </w:rPr>
        <w:t xml:space="preserve">         </w:t>
      </w:r>
      <w:r w:rsidR="005E6A01">
        <w:rPr>
          <w:b/>
        </w:rPr>
        <w:t xml:space="preserve"> </w:t>
      </w:r>
    </w:p>
    <w:p w:rsidR="009D7095" w:rsidRPr="00473FDB" w:rsidRDefault="007C2A1B" w:rsidP="007318DF">
      <w:pPr>
        <w:spacing w:after="0"/>
        <w:rPr>
          <w:b/>
        </w:rPr>
      </w:pPr>
      <w:r>
        <w:rPr>
          <w:b/>
        </w:rPr>
        <w:t xml:space="preserve">              </w:t>
      </w:r>
      <w:r w:rsidR="0058614B">
        <w:rPr>
          <w:b/>
        </w:rPr>
        <w:tab/>
      </w:r>
      <w:r w:rsidR="009824CE">
        <w:rPr>
          <w:b/>
        </w:rPr>
        <w:t xml:space="preserve">             </w:t>
      </w:r>
      <w:r w:rsidR="003D006E">
        <w:rPr>
          <w:b/>
        </w:rPr>
        <w:tab/>
      </w:r>
      <w:r w:rsidR="0011673E">
        <w:rPr>
          <w:b/>
        </w:rPr>
        <w:tab/>
        <w:t xml:space="preserve">           </w:t>
      </w:r>
      <w:r w:rsidR="009D7095">
        <w:rPr>
          <w:b/>
        </w:rPr>
        <w:tab/>
      </w:r>
      <w:r w:rsidR="001314D5">
        <w:rPr>
          <w:b/>
        </w:rPr>
        <w:t xml:space="preserve">  </w:t>
      </w:r>
    </w:p>
    <w:p w:rsidR="00FB275E" w:rsidRPr="0045485A" w:rsidRDefault="006D59D4" w:rsidP="0045485A">
      <w:pPr>
        <w:spacing w:after="0"/>
        <w:rPr>
          <w:b/>
          <w:i/>
          <w:color w:val="00B050"/>
          <w:u w:val="single"/>
        </w:rPr>
      </w:pPr>
      <w:r w:rsidRPr="0045485A">
        <w:rPr>
          <w:b/>
        </w:rPr>
        <w:t>VOLUNTEER COORDINATO</w:t>
      </w:r>
      <w:r w:rsidR="0045485A" w:rsidRPr="0045485A">
        <w:rPr>
          <w:b/>
        </w:rPr>
        <w:t>R</w:t>
      </w:r>
      <w:r w:rsidR="005E6A01">
        <w:rPr>
          <w:b/>
        </w:rPr>
        <w:t xml:space="preserve">       </w:t>
      </w:r>
      <w:r w:rsidR="00BA26A4">
        <w:rPr>
          <w:b/>
        </w:rPr>
        <w:tab/>
      </w:r>
      <w:r w:rsidR="00BA26A4">
        <w:rPr>
          <w:b/>
        </w:rPr>
        <w:tab/>
      </w:r>
      <w:r w:rsidR="00BA26A4">
        <w:rPr>
          <w:b/>
        </w:rPr>
        <w:tab/>
      </w:r>
      <w:r w:rsidR="00BA26A4">
        <w:rPr>
          <w:b/>
        </w:rPr>
        <w:tab/>
      </w:r>
    </w:p>
    <w:p w:rsidR="00737EE2" w:rsidRDefault="0045485A" w:rsidP="00737EE2">
      <w:pPr>
        <w:spacing w:after="0"/>
        <w:rPr>
          <w:b/>
        </w:rPr>
      </w:pPr>
      <w:r>
        <w:rPr>
          <w:b/>
        </w:rPr>
        <w:t xml:space="preserve">        </w:t>
      </w:r>
      <w:r w:rsidR="00737EE2">
        <w:rPr>
          <w:b/>
        </w:rPr>
        <w:t>Saundra</w:t>
      </w:r>
      <w:r w:rsidR="006D59D4" w:rsidRPr="0045485A">
        <w:rPr>
          <w:b/>
        </w:rPr>
        <w:t xml:space="preserve"> </w:t>
      </w:r>
      <w:proofErr w:type="spellStart"/>
      <w:r w:rsidR="006D59D4" w:rsidRPr="0045485A">
        <w:rPr>
          <w:b/>
        </w:rPr>
        <w:t>Chorpening</w:t>
      </w:r>
      <w:proofErr w:type="spellEnd"/>
      <w:r w:rsidR="009649CF" w:rsidRPr="0045485A">
        <w:rPr>
          <w:b/>
        </w:rPr>
        <w:tab/>
      </w:r>
      <w:r w:rsidR="00990668">
        <w:rPr>
          <w:b/>
        </w:rPr>
        <w:t xml:space="preserve">                                </w:t>
      </w:r>
      <w:r w:rsidR="00725F22">
        <w:rPr>
          <w:b/>
        </w:rPr>
        <w:t xml:space="preserve">         </w:t>
      </w:r>
      <w:r w:rsidR="00B10CFD">
        <w:rPr>
          <w:b/>
        </w:rPr>
        <w:t xml:space="preserve">     </w:t>
      </w:r>
      <w:r w:rsidR="00C66643" w:rsidRPr="00C66643">
        <w:rPr>
          <w:b/>
        </w:rPr>
        <w:tab/>
      </w:r>
      <w:r w:rsidR="00C66643" w:rsidRPr="00C66643">
        <w:rPr>
          <w:b/>
        </w:rPr>
        <w:tab/>
        <w:t xml:space="preserve">            </w:t>
      </w:r>
      <w:r w:rsidR="00737EE2">
        <w:rPr>
          <w:b/>
        </w:rPr>
        <w:t xml:space="preserve">   </w:t>
      </w:r>
    </w:p>
    <w:p w:rsidR="00252361" w:rsidRPr="00737EE2" w:rsidRDefault="00737EE2" w:rsidP="00737EE2">
      <w:pPr>
        <w:spacing w:after="0"/>
        <w:rPr>
          <w:b/>
          <w:u w:val="single"/>
        </w:rPr>
      </w:pPr>
      <w:r>
        <w:rPr>
          <w:b/>
        </w:rPr>
        <w:t xml:space="preserve">             </w:t>
      </w:r>
      <w:r w:rsidR="00252361">
        <w:rPr>
          <w:b/>
        </w:rPr>
        <w:t>573.</w:t>
      </w:r>
      <w:r w:rsidR="00252361" w:rsidRPr="00252361">
        <w:rPr>
          <w:b/>
        </w:rPr>
        <w:t>207.8808</w:t>
      </w:r>
      <w:r w:rsidR="001314D5">
        <w:rPr>
          <w:b/>
        </w:rPr>
        <w:tab/>
      </w:r>
      <w:r w:rsidR="00990668">
        <w:rPr>
          <w:b/>
        </w:rPr>
        <w:t xml:space="preserve">                  </w:t>
      </w:r>
    </w:p>
    <w:p w:rsidR="00252361" w:rsidRDefault="000059CC" w:rsidP="00252361">
      <w:pPr>
        <w:spacing w:after="0"/>
        <w:ind w:left="134"/>
      </w:pPr>
      <w:hyperlink r:id="rId20" w:history="1">
        <w:r w:rsidR="00737EE2" w:rsidRPr="00876056">
          <w:rPr>
            <w:rStyle w:val="Hyperlink"/>
            <w:b/>
          </w:rPr>
          <w:t>sl.chorpening@gmail.com</w:t>
        </w:r>
      </w:hyperlink>
      <w:r w:rsidR="00252361">
        <w:t xml:space="preserve">    </w:t>
      </w:r>
      <w:r w:rsidR="00252361">
        <w:tab/>
      </w:r>
      <w:r w:rsidR="00252361">
        <w:tab/>
      </w:r>
    </w:p>
    <w:p w:rsidR="00990668" w:rsidRPr="00990668" w:rsidRDefault="00990668" w:rsidP="00990668">
      <w:pPr>
        <w:spacing w:after="0"/>
        <w:rPr>
          <w:b/>
          <w:color w:val="FF0000"/>
          <w:sz w:val="28"/>
          <w:szCs w:val="28"/>
        </w:rPr>
      </w:pPr>
      <w:r>
        <w:rPr>
          <w:b/>
          <w:color w:val="FF0000"/>
          <w:sz w:val="28"/>
          <w:szCs w:val="28"/>
        </w:rPr>
        <w:lastRenderedPageBreak/>
        <w:t>Mo Do TITLE VI PROGRAM – What a privilege to be a</w:t>
      </w:r>
      <w:r w:rsidR="00F07436">
        <w:rPr>
          <w:b/>
          <w:color w:val="FF0000"/>
          <w:sz w:val="28"/>
          <w:szCs w:val="28"/>
        </w:rPr>
        <w:t xml:space="preserve"> part</w:t>
      </w:r>
      <w:r>
        <w:rPr>
          <w:b/>
          <w:color w:val="FF0000"/>
          <w:sz w:val="28"/>
          <w:szCs w:val="28"/>
        </w:rPr>
        <w:t xml:space="preserve"> of</w:t>
      </w:r>
      <w:r w:rsidR="00F07436">
        <w:rPr>
          <w:b/>
          <w:color w:val="FF0000"/>
          <w:sz w:val="28"/>
          <w:szCs w:val="28"/>
        </w:rPr>
        <w:t xml:space="preserve"> t</w:t>
      </w:r>
      <w:r>
        <w:rPr>
          <w:b/>
          <w:color w:val="FF0000"/>
          <w:sz w:val="28"/>
          <w:szCs w:val="28"/>
        </w:rPr>
        <w:t>his program for purchas</w:t>
      </w:r>
      <w:r w:rsidR="008B7B62">
        <w:rPr>
          <w:b/>
          <w:color w:val="FF0000"/>
          <w:sz w:val="28"/>
          <w:szCs w:val="28"/>
        </w:rPr>
        <w:t>i</w:t>
      </w:r>
      <w:r>
        <w:rPr>
          <w:b/>
          <w:color w:val="FF0000"/>
          <w:sz w:val="28"/>
          <w:szCs w:val="28"/>
        </w:rPr>
        <w:t>ng</w:t>
      </w:r>
      <w:r w:rsidR="00F07436">
        <w:rPr>
          <w:b/>
          <w:color w:val="FF0000"/>
          <w:sz w:val="28"/>
          <w:szCs w:val="28"/>
        </w:rPr>
        <w:t>.</w:t>
      </w:r>
    </w:p>
    <w:p w:rsidR="0048771C" w:rsidRDefault="0048771C" w:rsidP="00252361">
      <w:pPr>
        <w:spacing w:after="0"/>
        <w:ind w:left="134"/>
        <w:rPr>
          <w:b/>
        </w:rPr>
      </w:pPr>
    </w:p>
    <w:p w:rsidR="00252361" w:rsidRPr="00252361" w:rsidRDefault="00252361" w:rsidP="00252361">
      <w:pPr>
        <w:spacing w:after="0"/>
        <w:ind w:left="134"/>
        <w:rPr>
          <w:b/>
          <w:i/>
        </w:rPr>
      </w:pPr>
    </w:p>
    <w:p w:rsidR="001F4C69" w:rsidRPr="004B6282" w:rsidRDefault="009F772F" w:rsidP="00737EE2">
      <w:pPr>
        <w:spacing w:after="120"/>
        <w:rPr>
          <w:b/>
          <w:i/>
          <w:color w:val="5F497A" w:themeColor="accent4" w:themeShade="BF"/>
          <w:sz w:val="28"/>
          <w:szCs w:val="28"/>
        </w:rPr>
      </w:pPr>
      <w:r w:rsidRPr="009F772F">
        <w:rPr>
          <w:b/>
          <w:i/>
          <w:color w:val="5F497A" w:themeColor="accent4" w:themeShade="BF"/>
          <w:sz w:val="28"/>
          <w:szCs w:val="28"/>
        </w:rPr>
        <w:t xml:space="preserve"> </w:t>
      </w:r>
      <w:r w:rsidR="001F4C69">
        <w:rPr>
          <w:b/>
          <w:i/>
          <w:color w:val="5F497A" w:themeColor="accent4" w:themeShade="BF"/>
          <w:sz w:val="28"/>
          <w:szCs w:val="28"/>
        </w:rPr>
        <w:t xml:space="preserve">    </w:t>
      </w:r>
      <w:r w:rsidR="00C62BA4" w:rsidRPr="00CF7443">
        <w:rPr>
          <w:b/>
          <w:i/>
          <w:sz w:val="28"/>
          <w:szCs w:val="28"/>
          <w:highlight w:val="yellow"/>
          <w:u w:val="single"/>
        </w:rPr>
        <w:t>SUNDAY CHURCH SERVICES-2:00 PM</w:t>
      </w:r>
      <w:r w:rsidR="00C62BA4" w:rsidRPr="00CF7443">
        <w:rPr>
          <w:b/>
          <w:i/>
          <w:sz w:val="28"/>
          <w:szCs w:val="28"/>
        </w:rPr>
        <w:t xml:space="preserve">          </w:t>
      </w:r>
      <w:r w:rsidR="00D510DF" w:rsidRPr="00CF7443">
        <w:rPr>
          <w:b/>
          <w:i/>
          <w:sz w:val="28"/>
          <w:szCs w:val="28"/>
        </w:rPr>
        <w:t xml:space="preserve"> </w:t>
      </w:r>
      <w:r w:rsidR="00D510DF">
        <w:rPr>
          <w:b/>
          <w:i/>
          <w:color w:val="5F497A" w:themeColor="accent4" w:themeShade="BF"/>
          <w:sz w:val="28"/>
          <w:szCs w:val="28"/>
        </w:rPr>
        <w:tab/>
      </w:r>
      <w:r w:rsidR="00C62BA4" w:rsidRPr="00203037">
        <w:rPr>
          <w:b/>
          <w:i/>
          <w:color w:val="5F497A" w:themeColor="accent4" w:themeShade="BF"/>
          <w:sz w:val="28"/>
          <w:szCs w:val="28"/>
        </w:rPr>
        <w:t xml:space="preserve">    </w:t>
      </w:r>
      <w:r w:rsidR="00AC5083" w:rsidRPr="00AC5083">
        <w:rPr>
          <w:b/>
          <w:i/>
          <w:color w:val="5F497A" w:themeColor="accent4" w:themeShade="BF"/>
          <w:sz w:val="28"/>
          <w:szCs w:val="28"/>
        </w:rPr>
        <w:tab/>
      </w:r>
      <w:r w:rsidR="000D2356">
        <w:rPr>
          <w:b/>
          <w:i/>
          <w:color w:val="5F497A" w:themeColor="accent4" w:themeShade="BF"/>
          <w:sz w:val="28"/>
          <w:szCs w:val="28"/>
        </w:rPr>
        <w:t xml:space="preserve">  </w:t>
      </w:r>
      <w:r w:rsidR="001F4C69">
        <w:rPr>
          <w:b/>
          <w:i/>
          <w:color w:val="5F497A" w:themeColor="accent4" w:themeShade="BF"/>
          <w:sz w:val="28"/>
          <w:szCs w:val="28"/>
        </w:rPr>
        <w:tab/>
      </w:r>
      <w:r w:rsidR="00F71E8A" w:rsidRPr="00CF7443">
        <w:rPr>
          <w:b/>
          <w:i/>
          <w:sz w:val="28"/>
          <w:szCs w:val="28"/>
          <w:highlight w:val="yellow"/>
          <w:u w:val="single"/>
        </w:rPr>
        <w:t>TUESDAY</w:t>
      </w:r>
      <w:r w:rsidR="00C62BA4" w:rsidRPr="00CF7443">
        <w:rPr>
          <w:b/>
          <w:i/>
          <w:sz w:val="28"/>
          <w:szCs w:val="28"/>
          <w:highlight w:val="yellow"/>
          <w:u w:val="single"/>
        </w:rPr>
        <w:t xml:space="preserve"> CHURCH </w:t>
      </w:r>
      <w:r w:rsidR="00F71E8A" w:rsidRPr="00CF7443">
        <w:rPr>
          <w:b/>
          <w:i/>
          <w:sz w:val="28"/>
          <w:szCs w:val="28"/>
          <w:highlight w:val="yellow"/>
          <w:u w:val="single"/>
        </w:rPr>
        <w:t xml:space="preserve">SERVICES </w:t>
      </w:r>
    </w:p>
    <w:p w:rsidR="001F4C69" w:rsidRDefault="001F4C69" w:rsidP="00B9061D">
      <w:pPr>
        <w:spacing w:after="0"/>
        <w:rPr>
          <w:rFonts w:asciiTheme="majorHAnsi" w:hAnsiTheme="majorHAnsi"/>
          <w:b/>
          <w:i/>
          <w:sz w:val="24"/>
          <w:szCs w:val="24"/>
        </w:rPr>
      </w:pPr>
    </w:p>
    <w:p w:rsidR="00737EE2" w:rsidRPr="00D73911" w:rsidRDefault="00A36172" w:rsidP="00502A99">
      <w:pPr>
        <w:spacing w:after="0" w:line="276" w:lineRule="auto"/>
        <w:rPr>
          <w:rFonts w:asciiTheme="majorHAnsi" w:hAnsiTheme="majorHAnsi"/>
          <w:b/>
          <w:sz w:val="24"/>
          <w:szCs w:val="24"/>
        </w:rPr>
      </w:pPr>
      <w:proofErr w:type="gramStart"/>
      <w:r>
        <w:rPr>
          <w:rFonts w:asciiTheme="majorHAnsi" w:hAnsiTheme="majorHAnsi"/>
          <w:b/>
          <w:sz w:val="24"/>
          <w:szCs w:val="24"/>
        </w:rPr>
        <w:t>1st</w:t>
      </w:r>
      <w:r w:rsidR="00E06AEE">
        <w:rPr>
          <w:rFonts w:asciiTheme="majorHAnsi" w:hAnsiTheme="majorHAnsi"/>
          <w:b/>
          <w:sz w:val="24"/>
          <w:szCs w:val="24"/>
        </w:rPr>
        <w:t xml:space="preserve"> </w:t>
      </w:r>
      <w:r w:rsidR="00D73911" w:rsidRPr="00D73911">
        <w:rPr>
          <w:rFonts w:asciiTheme="majorHAnsi" w:hAnsiTheme="majorHAnsi"/>
          <w:b/>
          <w:sz w:val="24"/>
          <w:szCs w:val="24"/>
        </w:rPr>
        <w:t xml:space="preserve"> </w:t>
      </w:r>
      <w:r w:rsidR="00DC204A">
        <w:rPr>
          <w:rFonts w:asciiTheme="majorHAnsi" w:hAnsiTheme="majorHAnsi"/>
          <w:b/>
          <w:sz w:val="24"/>
          <w:szCs w:val="24"/>
        </w:rPr>
        <w:t>First</w:t>
      </w:r>
      <w:proofErr w:type="gramEnd"/>
      <w:r w:rsidR="00DC204A">
        <w:rPr>
          <w:rFonts w:asciiTheme="majorHAnsi" w:hAnsiTheme="majorHAnsi"/>
          <w:b/>
          <w:sz w:val="24"/>
          <w:szCs w:val="24"/>
        </w:rPr>
        <w:t xml:space="preserve"> Baptist                                                                                                    </w:t>
      </w:r>
      <w:r w:rsidR="003E7DF0">
        <w:rPr>
          <w:rFonts w:asciiTheme="majorHAnsi" w:hAnsiTheme="majorHAnsi"/>
          <w:b/>
          <w:sz w:val="24"/>
          <w:szCs w:val="24"/>
        </w:rPr>
        <w:t>3rd</w:t>
      </w:r>
      <w:r w:rsidR="00D73911">
        <w:rPr>
          <w:rFonts w:asciiTheme="majorHAnsi" w:hAnsiTheme="majorHAnsi"/>
          <w:b/>
          <w:sz w:val="24"/>
          <w:szCs w:val="24"/>
        </w:rPr>
        <w:t xml:space="preserve"> Mass @ 10:00 am</w:t>
      </w:r>
    </w:p>
    <w:p w:rsidR="00D73911" w:rsidRPr="00D73911" w:rsidRDefault="00A36172" w:rsidP="00502A99">
      <w:pPr>
        <w:spacing w:after="0" w:line="276" w:lineRule="auto"/>
        <w:rPr>
          <w:rFonts w:asciiTheme="majorHAnsi" w:hAnsiTheme="majorHAnsi"/>
          <w:b/>
          <w:sz w:val="24"/>
          <w:szCs w:val="24"/>
        </w:rPr>
      </w:pPr>
      <w:r>
        <w:rPr>
          <w:rFonts w:asciiTheme="majorHAnsi" w:hAnsiTheme="majorHAnsi"/>
          <w:b/>
          <w:sz w:val="24"/>
          <w:szCs w:val="24"/>
        </w:rPr>
        <w:t>8</w:t>
      </w:r>
      <w:r w:rsidR="00594ED5" w:rsidRPr="00594ED5">
        <w:rPr>
          <w:rFonts w:asciiTheme="majorHAnsi" w:hAnsiTheme="majorHAnsi"/>
          <w:b/>
          <w:sz w:val="24"/>
          <w:szCs w:val="24"/>
          <w:vertAlign w:val="superscript"/>
        </w:rPr>
        <w:t>th</w:t>
      </w:r>
      <w:r w:rsidR="00594ED5">
        <w:rPr>
          <w:rFonts w:asciiTheme="majorHAnsi" w:hAnsiTheme="majorHAnsi"/>
          <w:b/>
          <w:sz w:val="24"/>
          <w:szCs w:val="24"/>
        </w:rPr>
        <w:t xml:space="preserve">   </w:t>
      </w:r>
      <w:r w:rsidR="00DC204A">
        <w:rPr>
          <w:rFonts w:asciiTheme="majorHAnsi" w:hAnsiTheme="majorHAnsi"/>
          <w:b/>
          <w:sz w:val="24"/>
          <w:szCs w:val="24"/>
        </w:rPr>
        <w:t xml:space="preserve">Ozark Chapel                                       </w:t>
      </w:r>
      <w:r w:rsidR="00D73911">
        <w:rPr>
          <w:rFonts w:asciiTheme="majorHAnsi" w:hAnsiTheme="majorHAnsi"/>
          <w:b/>
          <w:sz w:val="24"/>
          <w:szCs w:val="24"/>
        </w:rPr>
        <w:t xml:space="preserve">                                                      </w:t>
      </w:r>
      <w:r>
        <w:rPr>
          <w:rFonts w:asciiTheme="majorHAnsi" w:hAnsiTheme="majorHAnsi"/>
          <w:b/>
          <w:sz w:val="24"/>
          <w:szCs w:val="24"/>
        </w:rPr>
        <w:t xml:space="preserve">   </w:t>
      </w:r>
      <w:r w:rsidR="003E7DF0">
        <w:rPr>
          <w:rFonts w:asciiTheme="majorHAnsi" w:hAnsiTheme="majorHAnsi"/>
          <w:b/>
          <w:sz w:val="24"/>
          <w:szCs w:val="24"/>
        </w:rPr>
        <w:t>17th</w:t>
      </w:r>
      <w:r w:rsidR="00594ED5">
        <w:rPr>
          <w:rFonts w:asciiTheme="majorHAnsi" w:hAnsiTheme="majorHAnsi"/>
          <w:b/>
          <w:sz w:val="24"/>
          <w:szCs w:val="24"/>
        </w:rPr>
        <w:t xml:space="preserve">  </w:t>
      </w:r>
      <w:r w:rsidR="00E06AEE">
        <w:rPr>
          <w:rFonts w:asciiTheme="majorHAnsi" w:hAnsiTheme="majorHAnsi"/>
          <w:b/>
          <w:sz w:val="24"/>
          <w:szCs w:val="24"/>
        </w:rPr>
        <w:t xml:space="preserve"> Rosary/Mass @ 9:30am</w:t>
      </w:r>
    </w:p>
    <w:p w:rsidR="00D73911" w:rsidRPr="00D73911" w:rsidRDefault="00594ED5" w:rsidP="00502A99">
      <w:pPr>
        <w:spacing w:after="0" w:line="276" w:lineRule="auto"/>
        <w:rPr>
          <w:rFonts w:asciiTheme="majorHAnsi" w:hAnsiTheme="majorHAnsi"/>
          <w:b/>
          <w:sz w:val="24"/>
          <w:szCs w:val="24"/>
        </w:rPr>
      </w:pPr>
      <w:r>
        <w:rPr>
          <w:rFonts w:asciiTheme="majorHAnsi" w:hAnsiTheme="majorHAnsi"/>
          <w:b/>
          <w:sz w:val="24"/>
          <w:szCs w:val="24"/>
        </w:rPr>
        <w:t>1</w:t>
      </w:r>
      <w:r w:rsidR="00A36172">
        <w:rPr>
          <w:rFonts w:asciiTheme="majorHAnsi" w:hAnsiTheme="majorHAnsi"/>
          <w:b/>
          <w:sz w:val="24"/>
          <w:szCs w:val="24"/>
        </w:rPr>
        <w:t>5</w:t>
      </w:r>
      <w:r w:rsidRPr="00594ED5">
        <w:rPr>
          <w:rFonts w:asciiTheme="majorHAnsi" w:hAnsiTheme="majorHAnsi"/>
          <w:b/>
          <w:sz w:val="24"/>
          <w:szCs w:val="24"/>
          <w:vertAlign w:val="superscript"/>
        </w:rPr>
        <w:t>th</w:t>
      </w:r>
      <w:r>
        <w:rPr>
          <w:rFonts w:asciiTheme="majorHAnsi" w:hAnsiTheme="majorHAnsi"/>
          <w:b/>
          <w:sz w:val="24"/>
          <w:szCs w:val="24"/>
        </w:rPr>
        <w:t xml:space="preserve"> </w:t>
      </w:r>
      <w:r w:rsidR="00DC204A">
        <w:rPr>
          <w:rFonts w:asciiTheme="majorHAnsi" w:hAnsiTheme="majorHAnsi"/>
          <w:b/>
          <w:sz w:val="24"/>
          <w:szCs w:val="24"/>
        </w:rPr>
        <w:t xml:space="preserve">“Open Door                                                                                                   </w:t>
      </w:r>
      <w:r w:rsidR="003E7DF0">
        <w:rPr>
          <w:rFonts w:asciiTheme="majorHAnsi" w:hAnsiTheme="majorHAnsi"/>
          <w:b/>
          <w:sz w:val="24"/>
          <w:szCs w:val="24"/>
        </w:rPr>
        <w:t>24th</w:t>
      </w:r>
      <w:r>
        <w:rPr>
          <w:rFonts w:asciiTheme="majorHAnsi" w:hAnsiTheme="majorHAnsi"/>
          <w:b/>
          <w:sz w:val="24"/>
          <w:szCs w:val="24"/>
        </w:rPr>
        <w:t xml:space="preserve"> Mass @ 10:00 </w:t>
      </w:r>
      <w:r w:rsidR="00D73911">
        <w:rPr>
          <w:rFonts w:asciiTheme="majorHAnsi" w:hAnsiTheme="majorHAnsi"/>
          <w:b/>
          <w:sz w:val="24"/>
          <w:szCs w:val="24"/>
        </w:rPr>
        <w:t xml:space="preserve">                                          </w:t>
      </w:r>
    </w:p>
    <w:p w:rsidR="00621E0D" w:rsidRDefault="00A36172" w:rsidP="00502A99">
      <w:pPr>
        <w:spacing w:after="0" w:line="276" w:lineRule="auto"/>
        <w:rPr>
          <w:rFonts w:asciiTheme="majorHAnsi" w:hAnsiTheme="majorHAnsi"/>
          <w:b/>
          <w:sz w:val="24"/>
          <w:szCs w:val="24"/>
        </w:rPr>
      </w:pPr>
      <w:r>
        <w:rPr>
          <w:rFonts w:asciiTheme="majorHAnsi" w:hAnsiTheme="majorHAnsi"/>
          <w:b/>
          <w:sz w:val="24"/>
          <w:szCs w:val="24"/>
        </w:rPr>
        <w:t>22</w:t>
      </w:r>
      <w:r w:rsidRPr="00A36172">
        <w:rPr>
          <w:rFonts w:asciiTheme="majorHAnsi" w:hAnsiTheme="majorHAnsi"/>
          <w:b/>
          <w:sz w:val="24"/>
          <w:szCs w:val="24"/>
          <w:vertAlign w:val="superscript"/>
        </w:rPr>
        <w:t>nd</w:t>
      </w:r>
      <w:r w:rsidR="00594ED5">
        <w:rPr>
          <w:rFonts w:asciiTheme="majorHAnsi" w:hAnsiTheme="majorHAnsi"/>
          <w:b/>
          <w:sz w:val="24"/>
          <w:szCs w:val="24"/>
        </w:rPr>
        <w:t xml:space="preserve"> </w:t>
      </w:r>
      <w:r w:rsidR="00DC204A">
        <w:rPr>
          <w:rFonts w:asciiTheme="majorHAnsi" w:hAnsiTheme="majorHAnsi"/>
          <w:b/>
          <w:sz w:val="24"/>
          <w:szCs w:val="24"/>
        </w:rPr>
        <w:t xml:space="preserve">Sunrise Bible                                                                                               </w:t>
      </w:r>
      <w:r w:rsidR="003E7DF0">
        <w:rPr>
          <w:rFonts w:asciiTheme="majorHAnsi" w:hAnsiTheme="majorHAnsi"/>
          <w:b/>
          <w:sz w:val="24"/>
          <w:szCs w:val="24"/>
        </w:rPr>
        <w:t>31st</w:t>
      </w:r>
      <w:r w:rsidR="00D73911">
        <w:rPr>
          <w:rFonts w:asciiTheme="majorHAnsi" w:hAnsiTheme="majorHAnsi"/>
          <w:b/>
          <w:sz w:val="24"/>
          <w:szCs w:val="24"/>
        </w:rPr>
        <w:t>Mass @ 10:00 am</w:t>
      </w:r>
    </w:p>
    <w:p w:rsidR="00A36172" w:rsidRDefault="00A36172" w:rsidP="00502A99">
      <w:pPr>
        <w:spacing w:after="0" w:line="276" w:lineRule="auto"/>
        <w:rPr>
          <w:rFonts w:asciiTheme="majorHAnsi" w:hAnsiTheme="majorHAnsi"/>
          <w:b/>
          <w:sz w:val="24"/>
          <w:szCs w:val="24"/>
        </w:rPr>
      </w:pPr>
      <w:r>
        <w:rPr>
          <w:rFonts w:asciiTheme="majorHAnsi" w:hAnsiTheme="majorHAnsi"/>
          <w:b/>
          <w:sz w:val="24"/>
          <w:szCs w:val="24"/>
        </w:rPr>
        <w:t>29</w:t>
      </w:r>
      <w:r w:rsidRPr="00A36172">
        <w:rPr>
          <w:rFonts w:asciiTheme="majorHAnsi" w:hAnsiTheme="majorHAnsi"/>
          <w:b/>
          <w:sz w:val="24"/>
          <w:szCs w:val="24"/>
          <w:vertAlign w:val="superscript"/>
        </w:rPr>
        <w:t>th</w:t>
      </w:r>
      <w:r>
        <w:rPr>
          <w:rFonts w:asciiTheme="majorHAnsi" w:hAnsiTheme="majorHAnsi"/>
          <w:b/>
          <w:sz w:val="24"/>
          <w:szCs w:val="24"/>
        </w:rPr>
        <w:t xml:space="preserve"> </w:t>
      </w:r>
      <w:r w:rsidR="00DC204A">
        <w:rPr>
          <w:rFonts w:asciiTheme="majorHAnsi" w:hAnsiTheme="majorHAnsi"/>
          <w:b/>
          <w:sz w:val="24"/>
          <w:szCs w:val="24"/>
        </w:rPr>
        <w:t>Westlake Christian Church</w:t>
      </w:r>
    </w:p>
    <w:p w:rsidR="00D73911" w:rsidRPr="00D73911" w:rsidRDefault="00621E0D" w:rsidP="00502A99">
      <w:pPr>
        <w:spacing w:after="0" w:line="276" w:lineRule="auto"/>
        <w:rPr>
          <w:rFonts w:asciiTheme="majorHAnsi" w:hAnsiTheme="majorHAnsi"/>
          <w:b/>
          <w:sz w:val="24"/>
          <w:szCs w:val="24"/>
        </w:rPr>
      </w:pPr>
      <w:r>
        <w:rPr>
          <w:rFonts w:asciiTheme="majorHAnsi" w:hAnsiTheme="majorHAnsi"/>
          <w:b/>
          <w:sz w:val="24"/>
          <w:szCs w:val="24"/>
        </w:rPr>
        <w:t xml:space="preserve">                                                                                                                                           </w:t>
      </w:r>
    </w:p>
    <w:p w:rsidR="00737EE2" w:rsidRDefault="00737EE2" w:rsidP="00502A99">
      <w:pPr>
        <w:spacing w:after="0" w:line="276" w:lineRule="auto"/>
        <w:rPr>
          <w:rFonts w:asciiTheme="majorHAnsi" w:hAnsiTheme="majorHAnsi"/>
          <w:b/>
          <w:i/>
          <w:sz w:val="36"/>
          <w:szCs w:val="36"/>
        </w:rPr>
      </w:pPr>
    </w:p>
    <w:p w:rsidR="00D73911" w:rsidRPr="00D73911" w:rsidRDefault="00D73911" w:rsidP="00502A99">
      <w:pPr>
        <w:spacing w:after="0" w:line="276" w:lineRule="auto"/>
        <w:rPr>
          <w:rFonts w:asciiTheme="majorHAnsi" w:hAnsiTheme="majorHAnsi"/>
          <w:b/>
          <w:sz w:val="24"/>
          <w:szCs w:val="24"/>
        </w:rPr>
      </w:pPr>
      <w:r>
        <w:rPr>
          <w:rFonts w:asciiTheme="majorHAnsi" w:hAnsiTheme="majorHAnsi"/>
          <w:b/>
          <w:sz w:val="24"/>
          <w:szCs w:val="24"/>
        </w:rPr>
        <w:t>We appreciate those coming on Sundays and St. Patrick Catholic Church</w:t>
      </w:r>
      <w:r w:rsidR="00D82985">
        <w:rPr>
          <w:rFonts w:asciiTheme="majorHAnsi" w:hAnsiTheme="majorHAnsi"/>
          <w:b/>
          <w:sz w:val="24"/>
          <w:szCs w:val="24"/>
        </w:rPr>
        <w:t xml:space="preserve"> on Tuesday’s.  Your efforts in providing religious services are a blessing to our residents.   Thank you.</w:t>
      </w:r>
    </w:p>
    <w:p w:rsidR="00737EE2" w:rsidRDefault="00737EE2" w:rsidP="00502A99">
      <w:pPr>
        <w:spacing w:after="0" w:line="276" w:lineRule="auto"/>
        <w:rPr>
          <w:rFonts w:asciiTheme="majorHAnsi" w:hAnsiTheme="majorHAnsi"/>
          <w:b/>
          <w:i/>
          <w:sz w:val="36"/>
          <w:szCs w:val="36"/>
        </w:rPr>
      </w:pPr>
    </w:p>
    <w:p w:rsidR="00724E29" w:rsidRDefault="001F4C69" w:rsidP="00502A99">
      <w:pPr>
        <w:spacing w:after="0" w:line="276" w:lineRule="auto"/>
        <w:rPr>
          <w:rFonts w:asciiTheme="majorHAnsi" w:hAnsiTheme="majorHAnsi"/>
          <w:b/>
          <w:i/>
          <w:sz w:val="36"/>
          <w:szCs w:val="36"/>
          <w:u w:val="single"/>
        </w:rPr>
      </w:pPr>
      <w:r w:rsidRPr="001F4C69">
        <w:rPr>
          <w:rFonts w:asciiTheme="majorHAnsi" w:hAnsiTheme="majorHAnsi"/>
          <w:b/>
          <w:i/>
          <w:sz w:val="36"/>
          <w:szCs w:val="36"/>
        </w:rPr>
        <w:tab/>
      </w:r>
      <w:r w:rsidRPr="001F4C69">
        <w:rPr>
          <w:rFonts w:asciiTheme="majorHAnsi" w:hAnsiTheme="majorHAnsi"/>
          <w:b/>
          <w:i/>
          <w:sz w:val="36"/>
          <w:szCs w:val="36"/>
        </w:rPr>
        <w:tab/>
      </w:r>
      <w:r w:rsidRPr="001F4C69">
        <w:rPr>
          <w:rFonts w:asciiTheme="majorHAnsi" w:hAnsiTheme="majorHAnsi"/>
          <w:b/>
          <w:i/>
          <w:sz w:val="36"/>
          <w:szCs w:val="36"/>
        </w:rPr>
        <w:tab/>
      </w:r>
      <w:r w:rsidRPr="001F4C69">
        <w:rPr>
          <w:rFonts w:asciiTheme="majorHAnsi" w:hAnsiTheme="majorHAnsi"/>
          <w:b/>
          <w:i/>
          <w:sz w:val="36"/>
          <w:szCs w:val="36"/>
        </w:rPr>
        <w:tab/>
      </w:r>
      <w:r w:rsidRPr="001F4C69">
        <w:rPr>
          <w:rFonts w:asciiTheme="majorHAnsi" w:hAnsiTheme="majorHAnsi"/>
          <w:b/>
          <w:i/>
          <w:sz w:val="36"/>
          <w:szCs w:val="36"/>
        </w:rPr>
        <w:tab/>
      </w:r>
      <w:r w:rsidRPr="001F4C69">
        <w:rPr>
          <w:rFonts w:asciiTheme="majorHAnsi" w:hAnsiTheme="majorHAnsi"/>
          <w:b/>
          <w:i/>
          <w:sz w:val="36"/>
          <w:szCs w:val="36"/>
        </w:rPr>
        <w:tab/>
      </w:r>
      <w:r w:rsidRPr="001F4C69">
        <w:rPr>
          <w:rFonts w:asciiTheme="majorHAnsi" w:hAnsiTheme="majorHAnsi"/>
          <w:b/>
          <w:i/>
          <w:sz w:val="36"/>
          <w:szCs w:val="36"/>
          <w:highlight w:val="yellow"/>
          <w:u w:val="single"/>
        </w:rPr>
        <w:t>BINGO SCHEDULE</w:t>
      </w:r>
    </w:p>
    <w:p w:rsidR="001A3EC4" w:rsidRDefault="001A3EC4" w:rsidP="00502A99">
      <w:pPr>
        <w:spacing w:after="0" w:line="276" w:lineRule="auto"/>
        <w:rPr>
          <w:rFonts w:asciiTheme="majorHAnsi" w:hAnsiTheme="majorHAnsi"/>
          <w:b/>
          <w:i/>
          <w:sz w:val="36"/>
          <w:szCs w:val="36"/>
          <w:u w:val="single"/>
        </w:rPr>
      </w:pPr>
      <w:r>
        <w:rPr>
          <w:rFonts w:asciiTheme="majorHAnsi" w:hAnsiTheme="majorHAnsi"/>
          <w:b/>
          <w:i/>
          <w:sz w:val="36"/>
          <w:szCs w:val="36"/>
          <w:u w:val="single"/>
        </w:rPr>
        <w:t xml:space="preserve">                                                         </w:t>
      </w:r>
    </w:p>
    <w:p w:rsidR="00D82985" w:rsidRDefault="00D82985" w:rsidP="00502A99">
      <w:pPr>
        <w:spacing w:after="0" w:line="276" w:lineRule="auto"/>
        <w:rPr>
          <w:rFonts w:asciiTheme="majorHAnsi" w:hAnsiTheme="majorHAnsi"/>
          <w:b/>
          <w:sz w:val="24"/>
          <w:szCs w:val="24"/>
        </w:rPr>
      </w:pPr>
      <w:r>
        <w:rPr>
          <w:rFonts w:asciiTheme="majorHAnsi" w:hAnsiTheme="majorHAnsi"/>
          <w:b/>
          <w:sz w:val="24"/>
          <w:szCs w:val="24"/>
        </w:rPr>
        <w:t xml:space="preserve">Those helping on Tuesdays at 2:00 pm                            </w:t>
      </w:r>
      <w:r w:rsidR="001A3EC4">
        <w:rPr>
          <w:rFonts w:asciiTheme="majorHAnsi" w:hAnsiTheme="majorHAnsi"/>
          <w:b/>
          <w:sz w:val="24"/>
          <w:szCs w:val="24"/>
        </w:rPr>
        <w:t xml:space="preserve">      </w:t>
      </w:r>
      <w:r>
        <w:rPr>
          <w:rFonts w:asciiTheme="majorHAnsi" w:hAnsiTheme="majorHAnsi"/>
          <w:b/>
          <w:sz w:val="24"/>
          <w:szCs w:val="24"/>
        </w:rPr>
        <w:t>Bonnie Ferment – Wednesday @ 10:00</w:t>
      </w:r>
    </w:p>
    <w:p w:rsidR="00D82985" w:rsidRDefault="00D82985" w:rsidP="00502A99">
      <w:pPr>
        <w:spacing w:after="0" w:line="276" w:lineRule="auto"/>
        <w:rPr>
          <w:rFonts w:asciiTheme="majorHAnsi" w:hAnsiTheme="majorHAnsi"/>
          <w:b/>
          <w:sz w:val="24"/>
          <w:szCs w:val="24"/>
        </w:rPr>
      </w:pPr>
      <w:r>
        <w:rPr>
          <w:rFonts w:asciiTheme="majorHAnsi" w:hAnsiTheme="majorHAnsi"/>
          <w:b/>
          <w:sz w:val="24"/>
          <w:szCs w:val="24"/>
        </w:rPr>
        <w:t xml:space="preserve">   </w:t>
      </w:r>
      <w:r w:rsidR="003E7DF0">
        <w:rPr>
          <w:rFonts w:asciiTheme="majorHAnsi" w:hAnsiTheme="majorHAnsi"/>
          <w:b/>
          <w:sz w:val="24"/>
          <w:szCs w:val="24"/>
        </w:rPr>
        <w:t>3</w:t>
      </w:r>
      <w:r w:rsidR="00594ED5" w:rsidRPr="00594ED5">
        <w:rPr>
          <w:rFonts w:asciiTheme="majorHAnsi" w:hAnsiTheme="majorHAnsi"/>
          <w:b/>
          <w:sz w:val="24"/>
          <w:szCs w:val="24"/>
          <w:vertAlign w:val="superscript"/>
        </w:rPr>
        <w:t>th</w:t>
      </w:r>
      <w:r w:rsidR="00594ED5">
        <w:rPr>
          <w:rFonts w:asciiTheme="majorHAnsi" w:hAnsiTheme="majorHAnsi"/>
          <w:b/>
          <w:sz w:val="24"/>
          <w:szCs w:val="24"/>
        </w:rPr>
        <w:t xml:space="preserve"> </w:t>
      </w:r>
      <w:r w:rsidR="003E7DF0">
        <w:rPr>
          <w:rFonts w:asciiTheme="majorHAnsi" w:hAnsiTheme="majorHAnsi"/>
          <w:b/>
          <w:sz w:val="24"/>
          <w:szCs w:val="24"/>
        </w:rPr>
        <w:t>Ozark Chapel UMC</w:t>
      </w:r>
      <w:r>
        <w:rPr>
          <w:rFonts w:asciiTheme="majorHAnsi" w:hAnsiTheme="majorHAnsi"/>
          <w:b/>
          <w:sz w:val="24"/>
          <w:szCs w:val="24"/>
        </w:rPr>
        <w:t xml:space="preserve">                                                      </w:t>
      </w:r>
      <w:r w:rsidR="003E7DF0">
        <w:rPr>
          <w:rFonts w:asciiTheme="majorHAnsi" w:hAnsiTheme="majorHAnsi"/>
          <w:b/>
          <w:sz w:val="24"/>
          <w:szCs w:val="24"/>
        </w:rPr>
        <w:t xml:space="preserve">                    </w:t>
      </w:r>
      <w:r w:rsidR="001A3EC4">
        <w:rPr>
          <w:rFonts w:asciiTheme="majorHAnsi" w:hAnsiTheme="majorHAnsi"/>
          <w:b/>
          <w:sz w:val="24"/>
          <w:szCs w:val="24"/>
        </w:rPr>
        <w:t xml:space="preserve">  </w:t>
      </w:r>
      <w:r>
        <w:rPr>
          <w:rFonts w:asciiTheme="majorHAnsi" w:hAnsiTheme="majorHAnsi"/>
          <w:b/>
          <w:sz w:val="24"/>
          <w:szCs w:val="24"/>
        </w:rPr>
        <w:t xml:space="preserve">Marsha </w:t>
      </w:r>
      <w:proofErr w:type="spellStart"/>
      <w:r>
        <w:rPr>
          <w:rFonts w:asciiTheme="majorHAnsi" w:hAnsiTheme="majorHAnsi"/>
          <w:b/>
          <w:sz w:val="24"/>
          <w:szCs w:val="24"/>
        </w:rPr>
        <w:t>Lenne</w:t>
      </w:r>
      <w:proofErr w:type="spellEnd"/>
      <w:r>
        <w:rPr>
          <w:rFonts w:asciiTheme="majorHAnsi" w:hAnsiTheme="majorHAnsi"/>
          <w:b/>
          <w:sz w:val="24"/>
          <w:szCs w:val="24"/>
        </w:rPr>
        <w:t xml:space="preserve"> – Saturday </w:t>
      </w:r>
      <w:proofErr w:type="gramStart"/>
      <w:r>
        <w:rPr>
          <w:rFonts w:asciiTheme="majorHAnsi" w:hAnsiTheme="majorHAnsi"/>
          <w:b/>
          <w:sz w:val="24"/>
          <w:szCs w:val="24"/>
        </w:rPr>
        <w:t xml:space="preserve">@ </w:t>
      </w:r>
      <w:r w:rsidR="003E7DF0">
        <w:rPr>
          <w:rFonts w:asciiTheme="majorHAnsi" w:hAnsiTheme="majorHAnsi"/>
          <w:b/>
          <w:sz w:val="24"/>
          <w:szCs w:val="24"/>
        </w:rPr>
        <w:t xml:space="preserve"> 10:00</w:t>
      </w:r>
      <w:proofErr w:type="gramEnd"/>
      <w:r w:rsidR="003E7DF0">
        <w:rPr>
          <w:rFonts w:asciiTheme="majorHAnsi" w:hAnsiTheme="majorHAnsi"/>
          <w:b/>
          <w:sz w:val="24"/>
          <w:szCs w:val="24"/>
        </w:rPr>
        <w:t xml:space="preserve">       </w:t>
      </w:r>
    </w:p>
    <w:p w:rsidR="00D82985" w:rsidRDefault="00D82985" w:rsidP="00502A99">
      <w:pPr>
        <w:spacing w:after="0" w:line="276" w:lineRule="auto"/>
        <w:rPr>
          <w:rFonts w:asciiTheme="majorHAnsi" w:hAnsiTheme="majorHAnsi"/>
          <w:b/>
          <w:sz w:val="24"/>
          <w:szCs w:val="24"/>
        </w:rPr>
      </w:pPr>
      <w:r>
        <w:rPr>
          <w:rFonts w:asciiTheme="majorHAnsi" w:hAnsiTheme="majorHAnsi"/>
          <w:b/>
          <w:sz w:val="24"/>
          <w:szCs w:val="24"/>
        </w:rPr>
        <w:t xml:space="preserve">   </w:t>
      </w:r>
      <w:r w:rsidR="00262D9F">
        <w:rPr>
          <w:rFonts w:asciiTheme="majorHAnsi" w:hAnsiTheme="majorHAnsi"/>
          <w:b/>
          <w:sz w:val="24"/>
          <w:szCs w:val="24"/>
        </w:rPr>
        <w:t>10</w:t>
      </w:r>
      <w:r w:rsidR="00594ED5" w:rsidRPr="00594ED5">
        <w:rPr>
          <w:rFonts w:asciiTheme="majorHAnsi" w:hAnsiTheme="majorHAnsi"/>
          <w:b/>
          <w:sz w:val="24"/>
          <w:szCs w:val="24"/>
          <w:vertAlign w:val="superscript"/>
        </w:rPr>
        <w:t>th</w:t>
      </w:r>
      <w:r w:rsidR="00262D9F">
        <w:rPr>
          <w:rFonts w:asciiTheme="majorHAnsi" w:hAnsiTheme="majorHAnsi"/>
          <w:b/>
          <w:sz w:val="24"/>
          <w:szCs w:val="24"/>
        </w:rPr>
        <w:t xml:space="preserve"> LCC</w:t>
      </w:r>
    </w:p>
    <w:p w:rsidR="00D82985" w:rsidRDefault="00D82985" w:rsidP="00502A99">
      <w:pPr>
        <w:spacing w:after="0" w:line="276" w:lineRule="auto"/>
        <w:rPr>
          <w:rFonts w:asciiTheme="majorHAnsi" w:hAnsiTheme="majorHAnsi"/>
          <w:b/>
          <w:sz w:val="24"/>
          <w:szCs w:val="24"/>
        </w:rPr>
      </w:pPr>
      <w:r>
        <w:rPr>
          <w:rFonts w:asciiTheme="majorHAnsi" w:hAnsiTheme="majorHAnsi"/>
          <w:b/>
          <w:sz w:val="24"/>
          <w:szCs w:val="24"/>
        </w:rPr>
        <w:t xml:space="preserve">   </w:t>
      </w:r>
      <w:r w:rsidR="00594ED5">
        <w:rPr>
          <w:rFonts w:asciiTheme="majorHAnsi" w:hAnsiTheme="majorHAnsi"/>
          <w:b/>
          <w:sz w:val="24"/>
          <w:szCs w:val="24"/>
        </w:rPr>
        <w:t>1</w:t>
      </w:r>
      <w:r w:rsidR="00262D9F">
        <w:rPr>
          <w:rFonts w:asciiTheme="majorHAnsi" w:hAnsiTheme="majorHAnsi"/>
          <w:b/>
          <w:sz w:val="24"/>
          <w:szCs w:val="24"/>
        </w:rPr>
        <w:t>7</w:t>
      </w:r>
      <w:r w:rsidR="00594ED5" w:rsidRPr="00594ED5">
        <w:rPr>
          <w:rFonts w:asciiTheme="majorHAnsi" w:hAnsiTheme="majorHAnsi"/>
          <w:b/>
          <w:sz w:val="24"/>
          <w:szCs w:val="24"/>
          <w:vertAlign w:val="superscript"/>
        </w:rPr>
        <w:t>th</w:t>
      </w:r>
      <w:r w:rsidR="00594ED5">
        <w:rPr>
          <w:rFonts w:asciiTheme="majorHAnsi" w:hAnsiTheme="majorHAnsi"/>
          <w:b/>
          <w:sz w:val="24"/>
          <w:szCs w:val="24"/>
        </w:rPr>
        <w:t xml:space="preserve"> </w:t>
      </w:r>
      <w:r w:rsidR="00262D9F">
        <w:rPr>
          <w:rFonts w:asciiTheme="majorHAnsi" w:hAnsiTheme="majorHAnsi"/>
          <w:b/>
          <w:sz w:val="24"/>
          <w:szCs w:val="24"/>
        </w:rPr>
        <w:t>West Lake Christian</w:t>
      </w:r>
    </w:p>
    <w:p w:rsidR="00E57655" w:rsidRPr="00D82985" w:rsidRDefault="00E57655" w:rsidP="00502A99">
      <w:pPr>
        <w:spacing w:after="0" w:line="276" w:lineRule="auto"/>
        <w:rPr>
          <w:rFonts w:asciiTheme="majorHAnsi" w:hAnsiTheme="majorHAnsi"/>
          <w:b/>
          <w:sz w:val="24"/>
          <w:szCs w:val="24"/>
        </w:rPr>
      </w:pPr>
      <w:r>
        <w:rPr>
          <w:rFonts w:asciiTheme="majorHAnsi" w:hAnsiTheme="majorHAnsi"/>
          <w:b/>
          <w:sz w:val="24"/>
          <w:szCs w:val="24"/>
        </w:rPr>
        <w:t xml:space="preserve">    </w:t>
      </w:r>
      <w:r w:rsidR="00594ED5">
        <w:rPr>
          <w:rFonts w:asciiTheme="majorHAnsi" w:hAnsiTheme="majorHAnsi"/>
          <w:b/>
          <w:sz w:val="24"/>
          <w:szCs w:val="24"/>
        </w:rPr>
        <w:t>26</w:t>
      </w:r>
      <w:r w:rsidR="00594ED5" w:rsidRPr="00594ED5">
        <w:rPr>
          <w:rFonts w:asciiTheme="majorHAnsi" w:hAnsiTheme="majorHAnsi"/>
          <w:b/>
          <w:sz w:val="24"/>
          <w:szCs w:val="24"/>
          <w:vertAlign w:val="superscript"/>
        </w:rPr>
        <w:t>th</w:t>
      </w:r>
      <w:r w:rsidR="00594ED5">
        <w:rPr>
          <w:rFonts w:asciiTheme="majorHAnsi" w:hAnsiTheme="majorHAnsi"/>
          <w:b/>
          <w:sz w:val="24"/>
          <w:szCs w:val="24"/>
        </w:rPr>
        <w:t xml:space="preserve"> </w:t>
      </w:r>
      <w:r w:rsidR="00262D9F">
        <w:rPr>
          <w:rFonts w:asciiTheme="majorHAnsi" w:hAnsiTheme="majorHAnsi"/>
          <w:b/>
          <w:sz w:val="24"/>
          <w:szCs w:val="24"/>
        </w:rPr>
        <w:t>Christmas week</w:t>
      </w:r>
    </w:p>
    <w:p w:rsidR="00724E29" w:rsidRDefault="00502A99" w:rsidP="00B9061D">
      <w:pPr>
        <w:spacing w:after="0"/>
        <w:rPr>
          <w:rFonts w:asciiTheme="majorHAnsi" w:hAnsiTheme="majorHAnsi"/>
          <w:b/>
          <w:sz w:val="24"/>
          <w:szCs w:val="24"/>
        </w:rPr>
      </w:pPr>
      <w:r>
        <w:rPr>
          <w:rFonts w:asciiTheme="majorHAnsi" w:hAnsiTheme="majorHAnsi"/>
          <w:b/>
          <w:sz w:val="24"/>
          <w:szCs w:val="24"/>
        </w:rPr>
        <w:t xml:space="preserve">       </w:t>
      </w:r>
    </w:p>
    <w:p w:rsidR="00D6468E" w:rsidRDefault="001A3EC4" w:rsidP="001A3EC4">
      <w:pPr>
        <w:spacing w:after="0"/>
        <w:jc w:val="center"/>
        <w:rPr>
          <w:rFonts w:asciiTheme="majorHAnsi" w:hAnsiTheme="majorHAnsi"/>
          <w:b/>
          <w:i/>
          <w:sz w:val="36"/>
          <w:szCs w:val="36"/>
          <w:u w:val="single"/>
        </w:rPr>
      </w:pPr>
      <w:r w:rsidRPr="001A3EC4">
        <w:rPr>
          <w:rFonts w:asciiTheme="majorHAnsi" w:hAnsiTheme="majorHAnsi"/>
          <w:b/>
          <w:i/>
          <w:sz w:val="36"/>
          <w:szCs w:val="36"/>
          <w:highlight w:val="yellow"/>
          <w:u w:val="single"/>
        </w:rPr>
        <w:t>BIRTHDAY SCHEDULE</w:t>
      </w:r>
    </w:p>
    <w:p w:rsidR="001A3EC4" w:rsidRPr="001A3EC4" w:rsidRDefault="002A6A22" w:rsidP="001A3EC4">
      <w:pPr>
        <w:spacing w:after="0"/>
        <w:jc w:val="center"/>
        <w:rPr>
          <w:rFonts w:asciiTheme="majorHAnsi" w:hAnsiTheme="majorHAnsi"/>
          <w:b/>
          <w:i/>
          <w:sz w:val="36"/>
          <w:szCs w:val="36"/>
          <w:u w:val="single"/>
        </w:rPr>
      </w:pPr>
      <w:r w:rsidRPr="002A6A22">
        <w:rPr>
          <w:noProof/>
        </w:rPr>
        <w:drawing>
          <wp:inline distT="0" distB="0" distL="0" distR="0" wp14:anchorId="2BD44C7E" wp14:editId="0A8753CB">
            <wp:extent cx="1713960" cy="8286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1569" cy="832354"/>
                    </a:xfrm>
                    <a:prstGeom prst="rect">
                      <a:avLst/>
                    </a:prstGeom>
                    <a:noFill/>
                    <a:ln>
                      <a:noFill/>
                    </a:ln>
                  </pic:spPr>
                </pic:pic>
              </a:graphicData>
            </a:graphic>
          </wp:inline>
        </w:drawing>
      </w:r>
      <w:r>
        <w:rPr>
          <w:rFonts w:asciiTheme="majorHAnsi" w:hAnsiTheme="majorHAnsi"/>
          <w:b/>
          <w:i/>
          <w:sz w:val="36"/>
          <w:szCs w:val="36"/>
          <w:u w:val="single"/>
        </w:rPr>
        <w:t xml:space="preserve">          </w:t>
      </w:r>
    </w:p>
    <w:p w:rsidR="001A3EC4" w:rsidRDefault="00262D9F" w:rsidP="0088052D">
      <w:pPr>
        <w:spacing w:after="0"/>
        <w:jc w:val="both"/>
        <w:rPr>
          <w:rFonts w:asciiTheme="majorHAnsi" w:hAnsiTheme="majorHAnsi"/>
          <w:b/>
          <w:sz w:val="24"/>
          <w:szCs w:val="24"/>
        </w:rPr>
      </w:pPr>
      <w:r>
        <w:rPr>
          <w:rFonts w:asciiTheme="majorHAnsi" w:hAnsiTheme="majorHAnsi"/>
          <w:b/>
          <w:sz w:val="24"/>
          <w:szCs w:val="24"/>
        </w:rPr>
        <w:t>6th</w:t>
      </w:r>
      <w:r w:rsidR="00594ED5">
        <w:rPr>
          <w:rFonts w:asciiTheme="majorHAnsi" w:hAnsiTheme="majorHAnsi"/>
          <w:b/>
          <w:sz w:val="24"/>
          <w:szCs w:val="24"/>
        </w:rPr>
        <w:t xml:space="preserve"> </w:t>
      </w:r>
      <w:proofErr w:type="spellStart"/>
      <w:r>
        <w:rPr>
          <w:rFonts w:asciiTheme="majorHAnsi" w:hAnsiTheme="majorHAnsi"/>
          <w:b/>
          <w:sz w:val="24"/>
          <w:szCs w:val="24"/>
        </w:rPr>
        <w:t>Rosalee</w:t>
      </w:r>
      <w:proofErr w:type="spellEnd"/>
      <w:r>
        <w:rPr>
          <w:rFonts w:asciiTheme="majorHAnsi" w:hAnsiTheme="majorHAnsi"/>
          <w:b/>
          <w:sz w:val="24"/>
          <w:szCs w:val="24"/>
        </w:rPr>
        <w:t xml:space="preserve"> Davis                                                                                         </w:t>
      </w:r>
      <w:r w:rsidR="001A3EC4">
        <w:rPr>
          <w:rFonts w:asciiTheme="majorHAnsi" w:hAnsiTheme="majorHAnsi"/>
          <w:b/>
          <w:sz w:val="24"/>
          <w:szCs w:val="24"/>
        </w:rPr>
        <w:t xml:space="preserve"> </w:t>
      </w:r>
      <w:r w:rsidR="002A6A22">
        <w:rPr>
          <w:rFonts w:asciiTheme="majorHAnsi" w:hAnsiTheme="majorHAnsi"/>
          <w:b/>
          <w:sz w:val="24"/>
          <w:szCs w:val="24"/>
        </w:rPr>
        <w:t>16</w:t>
      </w:r>
      <w:r w:rsidR="002A6A22" w:rsidRPr="002A6A22">
        <w:rPr>
          <w:rFonts w:asciiTheme="majorHAnsi" w:hAnsiTheme="majorHAnsi"/>
          <w:b/>
          <w:sz w:val="24"/>
          <w:szCs w:val="24"/>
          <w:vertAlign w:val="superscript"/>
        </w:rPr>
        <w:t>th</w:t>
      </w:r>
      <w:r w:rsidR="002A6A22">
        <w:rPr>
          <w:rFonts w:asciiTheme="majorHAnsi" w:hAnsiTheme="majorHAnsi"/>
          <w:b/>
          <w:sz w:val="24"/>
          <w:szCs w:val="24"/>
        </w:rPr>
        <w:t xml:space="preserve"> Maria Lopez</w:t>
      </w:r>
    </w:p>
    <w:p w:rsidR="001A3EC4" w:rsidRDefault="00262D9F" w:rsidP="0088052D">
      <w:pPr>
        <w:spacing w:after="0"/>
        <w:jc w:val="both"/>
        <w:rPr>
          <w:rFonts w:asciiTheme="majorHAnsi" w:hAnsiTheme="majorHAnsi"/>
          <w:b/>
          <w:sz w:val="24"/>
          <w:szCs w:val="24"/>
        </w:rPr>
      </w:pPr>
      <w:r>
        <w:rPr>
          <w:rFonts w:asciiTheme="majorHAnsi" w:hAnsiTheme="majorHAnsi"/>
          <w:b/>
          <w:sz w:val="24"/>
          <w:szCs w:val="24"/>
        </w:rPr>
        <w:t>8th</w:t>
      </w:r>
      <w:r w:rsidR="00594ED5">
        <w:rPr>
          <w:rFonts w:asciiTheme="majorHAnsi" w:hAnsiTheme="majorHAnsi"/>
          <w:b/>
          <w:sz w:val="24"/>
          <w:szCs w:val="24"/>
        </w:rPr>
        <w:t xml:space="preserve"> </w:t>
      </w:r>
      <w:proofErr w:type="gramStart"/>
      <w:r>
        <w:rPr>
          <w:rFonts w:asciiTheme="majorHAnsi" w:hAnsiTheme="majorHAnsi"/>
          <w:b/>
          <w:sz w:val="24"/>
          <w:szCs w:val="24"/>
        </w:rPr>
        <w:t>Stephen  Sorensen</w:t>
      </w:r>
      <w:proofErr w:type="gramEnd"/>
      <w:r>
        <w:rPr>
          <w:rFonts w:asciiTheme="majorHAnsi" w:hAnsiTheme="majorHAnsi"/>
          <w:b/>
          <w:sz w:val="24"/>
          <w:szCs w:val="24"/>
        </w:rPr>
        <w:t xml:space="preserve">                                                                                  </w:t>
      </w:r>
      <w:r w:rsidR="002A6A22">
        <w:rPr>
          <w:rFonts w:asciiTheme="majorHAnsi" w:hAnsiTheme="majorHAnsi"/>
          <w:b/>
          <w:sz w:val="24"/>
          <w:szCs w:val="24"/>
        </w:rPr>
        <w:t>19</w:t>
      </w:r>
      <w:r w:rsidR="002A6A22" w:rsidRPr="002A6A22">
        <w:rPr>
          <w:rFonts w:asciiTheme="majorHAnsi" w:hAnsiTheme="majorHAnsi"/>
          <w:b/>
          <w:sz w:val="24"/>
          <w:szCs w:val="24"/>
          <w:vertAlign w:val="superscript"/>
        </w:rPr>
        <w:t>th</w:t>
      </w:r>
      <w:r w:rsidR="002A6A22">
        <w:rPr>
          <w:rFonts w:asciiTheme="majorHAnsi" w:hAnsiTheme="majorHAnsi"/>
          <w:b/>
          <w:sz w:val="24"/>
          <w:szCs w:val="24"/>
        </w:rPr>
        <w:t xml:space="preserve"> Shirley Hunter</w:t>
      </w:r>
      <w:r>
        <w:rPr>
          <w:rFonts w:asciiTheme="majorHAnsi" w:hAnsiTheme="majorHAnsi"/>
          <w:b/>
          <w:sz w:val="24"/>
          <w:szCs w:val="24"/>
        </w:rPr>
        <w:t xml:space="preserve"> </w:t>
      </w:r>
    </w:p>
    <w:p w:rsidR="00594ED5" w:rsidRDefault="00262D9F" w:rsidP="0088052D">
      <w:pPr>
        <w:spacing w:after="0"/>
        <w:jc w:val="both"/>
        <w:rPr>
          <w:rFonts w:asciiTheme="majorHAnsi" w:hAnsiTheme="majorHAnsi"/>
          <w:b/>
          <w:sz w:val="24"/>
          <w:szCs w:val="24"/>
        </w:rPr>
      </w:pPr>
      <w:r>
        <w:rPr>
          <w:rFonts w:asciiTheme="majorHAnsi" w:hAnsiTheme="majorHAnsi"/>
          <w:b/>
          <w:sz w:val="24"/>
          <w:szCs w:val="24"/>
        </w:rPr>
        <w:t>10</w:t>
      </w:r>
      <w:r w:rsidR="00594ED5" w:rsidRPr="00594ED5">
        <w:rPr>
          <w:rFonts w:asciiTheme="majorHAnsi" w:hAnsiTheme="majorHAnsi"/>
          <w:b/>
          <w:sz w:val="24"/>
          <w:szCs w:val="24"/>
          <w:vertAlign w:val="superscript"/>
        </w:rPr>
        <w:t>th</w:t>
      </w:r>
      <w:r w:rsidR="00594ED5">
        <w:rPr>
          <w:rFonts w:asciiTheme="majorHAnsi" w:hAnsiTheme="majorHAnsi"/>
          <w:b/>
          <w:sz w:val="24"/>
          <w:szCs w:val="24"/>
        </w:rPr>
        <w:t xml:space="preserve"> </w:t>
      </w:r>
      <w:r>
        <w:rPr>
          <w:rFonts w:asciiTheme="majorHAnsi" w:hAnsiTheme="majorHAnsi"/>
          <w:b/>
          <w:sz w:val="24"/>
          <w:szCs w:val="24"/>
        </w:rPr>
        <w:t xml:space="preserve">Jimmie Webb                                                                                          </w:t>
      </w:r>
      <w:r w:rsidR="002A6A22">
        <w:rPr>
          <w:rFonts w:asciiTheme="majorHAnsi" w:hAnsiTheme="majorHAnsi"/>
          <w:b/>
          <w:sz w:val="24"/>
          <w:szCs w:val="24"/>
        </w:rPr>
        <w:t>24</w:t>
      </w:r>
      <w:r w:rsidR="002A6A22" w:rsidRPr="002A6A22">
        <w:rPr>
          <w:rFonts w:asciiTheme="majorHAnsi" w:hAnsiTheme="majorHAnsi"/>
          <w:b/>
          <w:sz w:val="24"/>
          <w:szCs w:val="24"/>
          <w:vertAlign w:val="superscript"/>
        </w:rPr>
        <w:t>th</w:t>
      </w:r>
      <w:r w:rsidR="001D386F">
        <w:rPr>
          <w:rFonts w:asciiTheme="majorHAnsi" w:hAnsiTheme="majorHAnsi"/>
          <w:b/>
          <w:sz w:val="24"/>
          <w:szCs w:val="24"/>
        </w:rPr>
        <w:t xml:space="preserve"> </w:t>
      </w:r>
      <w:r w:rsidR="002A6A22">
        <w:rPr>
          <w:rFonts w:asciiTheme="majorHAnsi" w:hAnsiTheme="majorHAnsi"/>
          <w:b/>
          <w:sz w:val="24"/>
          <w:szCs w:val="24"/>
        </w:rPr>
        <w:t xml:space="preserve">Jeffery </w:t>
      </w:r>
      <w:proofErr w:type="spellStart"/>
      <w:r w:rsidR="002A6A22">
        <w:rPr>
          <w:rFonts w:asciiTheme="majorHAnsi" w:hAnsiTheme="majorHAnsi"/>
          <w:b/>
          <w:sz w:val="24"/>
          <w:szCs w:val="24"/>
        </w:rPr>
        <w:t>Robbinson</w:t>
      </w:r>
      <w:proofErr w:type="spellEnd"/>
      <w:r>
        <w:rPr>
          <w:rFonts w:asciiTheme="majorHAnsi" w:hAnsiTheme="majorHAnsi"/>
          <w:b/>
          <w:sz w:val="24"/>
          <w:szCs w:val="24"/>
        </w:rPr>
        <w:t xml:space="preserve">  </w:t>
      </w:r>
    </w:p>
    <w:p w:rsidR="002A6A22" w:rsidRDefault="00262D9F" w:rsidP="0088052D">
      <w:pPr>
        <w:spacing w:after="0"/>
        <w:jc w:val="both"/>
        <w:rPr>
          <w:rFonts w:asciiTheme="majorHAnsi" w:hAnsiTheme="majorHAnsi"/>
          <w:b/>
          <w:sz w:val="24"/>
          <w:szCs w:val="24"/>
        </w:rPr>
      </w:pPr>
      <w:proofErr w:type="gramStart"/>
      <w:r>
        <w:rPr>
          <w:rFonts w:asciiTheme="majorHAnsi" w:hAnsiTheme="majorHAnsi"/>
          <w:b/>
          <w:sz w:val="24"/>
          <w:szCs w:val="24"/>
        </w:rPr>
        <w:t>11</w:t>
      </w:r>
      <w:r w:rsidRPr="00262D9F">
        <w:rPr>
          <w:rFonts w:asciiTheme="majorHAnsi" w:hAnsiTheme="majorHAnsi"/>
          <w:b/>
          <w:sz w:val="24"/>
          <w:szCs w:val="24"/>
          <w:vertAlign w:val="superscript"/>
        </w:rPr>
        <w:t>th</w:t>
      </w:r>
      <w:r>
        <w:rPr>
          <w:rFonts w:asciiTheme="majorHAnsi" w:hAnsiTheme="majorHAnsi"/>
          <w:b/>
          <w:sz w:val="24"/>
          <w:szCs w:val="24"/>
        </w:rPr>
        <w:t xml:space="preserve"> </w:t>
      </w:r>
      <w:r w:rsidR="00594ED5">
        <w:rPr>
          <w:rFonts w:asciiTheme="majorHAnsi" w:hAnsiTheme="majorHAnsi"/>
          <w:b/>
          <w:sz w:val="24"/>
          <w:szCs w:val="24"/>
        </w:rPr>
        <w:t xml:space="preserve"> </w:t>
      </w:r>
      <w:r>
        <w:rPr>
          <w:rFonts w:asciiTheme="majorHAnsi" w:hAnsiTheme="majorHAnsi"/>
          <w:b/>
          <w:sz w:val="24"/>
          <w:szCs w:val="24"/>
        </w:rPr>
        <w:t>David</w:t>
      </w:r>
      <w:proofErr w:type="gramEnd"/>
      <w:r>
        <w:rPr>
          <w:rFonts w:asciiTheme="majorHAnsi" w:hAnsiTheme="majorHAnsi"/>
          <w:b/>
          <w:sz w:val="24"/>
          <w:szCs w:val="24"/>
        </w:rPr>
        <w:t xml:space="preserve"> Hummel </w:t>
      </w:r>
    </w:p>
    <w:p w:rsidR="0088052D" w:rsidRDefault="002A6A22" w:rsidP="0088052D">
      <w:pPr>
        <w:spacing w:after="0"/>
        <w:jc w:val="both"/>
        <w:rPr>
          <w:rFonts w:asciiTheme="majorHAnsi" w:hAnsiTheme="majorHAnsi"/>
          <w:b/>
          <w:sz w:val="24"/>
          <w:szCs w:val="24"/>
        </w:rPr>
      </w:pPr>
      <w:r>
        <w:rPr>
          <w:rFonts w:asciiTheme="majorHAnsi" w:hAnsiTheme="majorHAnsi"/>
          <w:b/>
          <w:sz w:val="24"/>
          <w:szCs w:val="24"/>
        </w:rPr>
        <w:t>12</w:t>
      </w:r>
      <w:r w:rsidRPr="002A6A22">
        <w:rPr>
          <w:rFonts w:asciiTheme="majorHAnsi" w:hAnsiTheme="majorHAnsi"/>
          <w:b/>
          <w:sz w:val="24"/>
          <w:szCs w:val="24"/>
          <w:vertAlign w:val="superscript"/>
        </w:rPr>
        <w:t>th</w:t>
      </w:r>
      <w:r>
        <w:rPr>
          <w:rFonts w:asciiTheme="majorHAnsi" w:hAnsiTheme="majorHAnsi"/>
          <w:b/>
          <w:sz w:val="24"/>
          <w:szCs w:val="24"/>
        </w:rPr>
        <w:t xml:space="preserve"> Pauline Schooler</w:t>
      </w:r>
      <w:r w:rsidR="00262D9F">
        <w:rPr>
          <w:rFonts w:asciiTheme="majorHAnsi" w:hAnsiTheme="majorHAnsi"/>
          <w:b/>
          <w:sz w:val="24"/>
          <w:szCs w:val="24"/>
        </w:rPr>
        <w:t xml:space="preserve">                                                                                                                                                                              </w:t>
      </w:r>
      <w:r w:rsidR="0088052D">
        <w:rPr>
          <w:rFonts w:asciiTheme="majorHAnsi" w:hAnsiTheme="majorHAnsi"/>
          <w:b/>
          <w:sz w:val="24"/>
          <w:szCs w:val="24"/>
        </w:rPr>
        <w:t xml:space="preserve">                                                                                       </w:t>
      </w:r>
    </w:p>
    <w:p w:rsidR="00594ED5" w:rsidRDefault="002A6A22" w:rsidP="0088052D">
      <w:pPr>
        <w:spacing w:after="0"/>
        <w:jc w:val="both"/>
        <w:rPr>
          <w:rFonts w:asciiTheme="majorHAnsi" w:hAnsiTheme="majorHAnsi"/>
          <w:b/>
          <w:sz w:val="24"/>
          <w:szCs w:val="24"/>
        </w:rPr>
      </w:pPr>
      <w:r>
        <w:rPr>
          <w:rFonts w:asciiTheme="majorHAnsi" w:hAnsiTheme="majorHAnsi"/>
          <w:b/>
          <w:sz w:val="24"/>
          <w:szCs w:val="24"/>
        </w:rPr>
        <w:t>12</w:t>
      </w:r>
      <w:r w:rsidRPr="002A6A22">
        <w:rPr>
          <w:rFonts w:asciiTheme="majorHAnsi" w:hAnsiTheme="majorHAnsi"/>
          <w:b/>
          <w:sz w:val="24"/>
          <w:szCs w:val="24"/>
          <w:vertAlign w:val="superscript"/>
        </w:rPr>
        <w:t>th</w:t>
      </w:r>
      <w:r>
        <w:rPr>
          <w:rFonts w:asciiTheme="majorHAnsi" w:hAnsiTheme="majorHAnsi"/>
          <w:b/>
          <w:sz w:val="24"/>
          <w:szCs w:val="24"/>
        </w:rPr>
        <w:t xml:space="preserve"> Ramona </w:t>
      </w:r>
      <w:proofErr w:type="spellStart"/>
      <w:r>
        <w:rPr>
          <w:rFonts w:asciiTheme="majorHAnsi" w:hAnsiTheme="majorHAnsi"/>
          <w:b/>
          <w:sz w:val="24"/>
          <w:szCs w:val="24"/>
        </w:rPr>
        <w:t>Condra</w:t>
      </w:r>
      <w:proofErr w:type="spellEnd"/>
      <w:r>
        <w:rPr>
          <w:rFonts w:asciiTheme="majorHAnsi" w:hAnsiTheme="majorHAnsi"/>
          <w:b/>
          <w:sz w:val="24"/>
          <w:szCs w:val="24"/>
        </w:rPr>
        <w:t xml:space="preserve">                                                           </w:t>
      </w:r>
    </w:p>
    <w:p w:rsidR="002A6A22" w:rsidRDefault="002A6A22" w:rsidP="001A3EC4">
      <w:pPr>
        <w:spacing w:after="0"/>
        <w:jc w:val="center"/>
        <w:rPr>
          <w:rFonts w:asciiTheme="majorHAnsi" w:hAnsiTheme="majorHAnsi"/>
          <w:b/>
          <w:sz w:val="24"/>
          <w:szCs w:val="24"/>
        </w:rPr>
      </w:pPr>
    </w:p>
    <w:p w:rsidR="002A6A22" w:rsidRDefault="002A6A22" w:rsidP="001A3EC4">
      <w:pPr>
        <w:spacing w:after="0"/>
        <w:jc w:val="center"/>
        <w:rPr>
          <w:rFonts w:asciiTheme="majorHAnsi" w:hAnsiTheme="majorHAnsi"/>
          <w:b/>
          <w:sz w:val="24"/>
          <w:szCs w:val="24"/>
        </w:rPr>
      </w:pPr>
    </w:p>
    <w:p w:rsidR="00737EE2" w:rsidRDefault="0088052D" w:rsidP="001A3EC4">
      <w:pPr>
        <w:spacing w:after="0"/>
        <w:jc w:val="center"/>
        <w:rPr>
          <w:rFonts w:asciiTheme="majorHAnsi" w:hAnsiTheme="majorHAnsi"/>
          <w:b/>
          <w:sz w:val="24"/>
          <w:szCs w:val="24"/>
        </w:rPr>
      </w:pPr>
      <w:r>
        <w:rPr>
          <w:rFonts w:asciiTheme="majorHAnsi" w:hAnsiTheme="majorHAnsi"/>
          <w:b/>
          <w:sz w:val="24"/>
          <w:szCs w:val="24"/>
        </w:rPr>
        <w:t xml:space="preserve">The </w:t>
      </w:r>
      <w:r w:rsidR="00262D9F">
        <w:rPr>
          <w:rFonts w:asciiTheme="majorHAnsi" w:hAnsiTheme="majorHAnsi"/>
          <w:b/>
          <w:sz w:val="24"/>
          <w:szCs w:val="24"/>
        </w:rPr>
        <w:t>Laurie Care Center</w:t>
      </w:r>
      <w:r>
        <w:rPr>
          <w:rFonts w:asciiTheme="majorHAnsi" w:hAnsiTheme="majorHAnsi"/>
          <w:b/>
          <w:sz w:val="24"/>
          <w:szCs w:val="24"/>
        </w:rPr>
        <w:t xml:space="preserve"> </w:t>
      </w:r>
      <w:r w:rsidR="001A3EC4">
        <w:rPr>
          <w:rFonts w:asciiTheme="majorHAnsi" w:hAnsiTheme="majorHAnsi"/>
          <w:b/>
          <w:sz w:val="24"/>
          <w:szCs w:val="24"/>
        </w:rPr>
        <w:t>will be supplying the resident</w:t>
      </w:r>
      <w:r w:rsidR="003A69EC">
        <w:rPr>
          <w:rFonts w:asciiTheme="majorHAnsi" w:hAnsiTheme="majorHAnsi"/>
          <w:b/>
          <w:sz w:val="24"/>
          <w:szCs w:val="24"/>
        </w:rPr>
        <w:t>’</w:t>
      </w:r>
      <w:r w:rsidR="001A3EC4">
        <w:rPr>
          <w:rFonts w:asciiTheme="majorHAnsi" w:hAnsiTheme="majorHAnsi"/>
          <w:b/>
          <w:sz w:val="24"/>
          <w:szCs w:val="24"/>
        </w:rPr>
        <w:t>s birthday gifts this month.  Than</w:t>
      </w:r>
      <w:r w:rsidR="003A69EC">
        <w:rPr>
          <w:rFonts w:asciiTheme="majorHAnsi" w:hAnsiTheme="majorHAnsi"/>
          <w:b/>
          <w:sz w:val="24"/>
          <w:szCs w:val="24"/>
        </w:rPr>
        <w:t>k</w:t>
      </w:r>
      <w:r w:rsidR="001A3EC4">
        <w:rPr>
          <w:rFonts w:asciiTheme="majorHAnsi" w:hAnsiTheme="majorHAnsi"/>
          <w:b/>
          <w:sz w:val="24"/>
          <w:szCs w:val="24"/>
        </w:rPr>
        <w:t xml:space="preserve"> you!</w:t>
      </w:r>
    </w:p>
    <w:p w:rsidR="00737EE2" w:rsidRDefault="00737EE2" w:rsidP="00B9061D">
      <w:pPr>
        <w:spacing w:after="0"/>
        <w:rPr>
          <w:rFonts w:asciiTheme="majorHAnsi" w:hAnsiTheme="majorHAnsi"/>
          <w:b/>
          <w:sz w:val="24"/>
          <w:szCs w:val="24"/>
        </w:rPr>
      </w:pPr>
    </w:p>
    <w:p w:rsidR="009C652A" w:rsidRDefault="003A69EC" w:rsidP="009C652A">
      <w:pPr>
        <w:spacing w:after="0"/>
        <w:ind w:left="2880" w:firstLine="720"/>
        <w:rPr>
          <w:rFonts w:asciiTheme="majorHAnsi" w:hAnsiTheme="majorHAnsi"/>
          <w:b/>
          <w:i/>
          <w:sz w:val="36"/>
          <w:szCs w:val="36"/>
          <w:u w:val="single"/>
        </w:rPr>
      </w:pPr>
      <w:r w:rsidRPr="003A69EC">
        <w:rPr>
          <w:rFonts w:asciiTheme="majorHAnsi" w:hAnsiTheme="majorHAnsi"/>
          <w:b/>
          <w:i/>
          <w:sz w:val="36"/>
          <w:szCs w:val="36"/>
          <w:highlight w:val="yellow"/>
          <w:u w:val="single"/>
        </w:rPr>
        <w:t>VOLUNTEER ORIENTATION</w:t>
      </w:r>
    </w:p>
    <w:p w:rsidR="003A69EC" w:rsidRPr="003A69EC" w:rsidRDefault="003A69EC" w:rsidP="003A69EC">
      <w:pPr>
        <w:spacing w:after="0"/>
        <w:jc w:val="both"/>
        <w:rPr>
          <w:rFonts w:asciiTheme="majorHAnsi" w:hAnsiTheme="majorHAnsi"/>
          <w:b/>
          <w:sz w:val="24"/>
          <w:szCs w:val="24"/>
        </w:rPr>
      </w:pPr>
      <w:r>
        <w:rPr>
          <w:rFonts w:asciiTheme="majorHAnsi" w:hAnsiTheme="majorHAnsi"/>
          <w:b/>
          <w:sz w:val="24"/>
          <w:szCs w:val="24"/>
        </w:rPr>
        <w:t>This will be held on</w:t>
      </w:r>
      <w:r w:rsidR="00603B9C">
        <w:rPr>
          <w:rFonts w:asciiTheme="majorHAnsi" w:hAnsiTheme="majorHAnsi"/>
          <w:b/>
          <w:sz w:val="24"/>
          <w:szCs w:val="24"/>
        </w:rPr>
        <w:t xml:space="preserve"> 12/17/19 @ 10am. Please R.S.V.P so we will have enough packets for everyone.</w:t>
      </w:r>
      <w:r w:rsidR="002A6A22">
        <w:rPr>
          <w:rFonts w:asciiTheme="majorHAnsi" w:hAnsiTheme="majorHAnsi"/>
          <w:b/>
          <w:sz w:val="24"/>
          <w:szCs w:val="24"/>
        </w:rPr>
        <w:t xml:space="preserve"> </w:t>
      </w:r>
      <w:r>
        <w:rPr>
          <w:rFonts w:asciiTheme="majorHAnsi" w:hAnsiTheme="majorHAnsi"/>
          <w:b/>
          <w:sz w:val="24"/>
          <w:szCs w:val="24"/>
        </w:rPr>
        <w:t>If you know someone who would is interested in volunteering at Laurie Care Center/Knolls, please call Saundra and let her know.  She can be reached at 573.207.8806.  In order to have enough packets available it is necessary to make reservations for this.  Thank you!</w:t>
      </w:r>
    </w:p>
    <w:p w:rsidR="007974CB" w:rsidRPr="00846852" w:rsidRDefault="00846852" w:rsidP="00846852">
      <w:pPr>
        <w:spacing w:after="0"/>
        <w:jc w:val="center"/>
        <w:rPr>
          <w:rFonts w:asciiTheme="majorHAnsi" w:hAnsiTheme="majorHAnsi"/>
          <w:b/>
          <w:noProof/>
          <w:sz w:val="56"/>
          <w:szCs w:val="56"/>
        </w:rPr>
      </w:pPr>
      <w:r>
        <w:rPr>
          <w:rFonts w:asciiTheme="majorHAnsi" w:hAnsiTheme="majorHAnsi"/>
          <w:b/>
          <w:noProof/>
          <w:color w:val="FF0000"/>
          <w:sz w:val="56"/>
          <w:szCs w:val="56"/>
        </w:rPr>
        <w:lastRenderedPageBreak/>
        <w:t>Great Memories</w:t>
      </w:r>
    </w:p>
    <w:p w:rsidR="00F164B6" w:rsidRDefault="00846852" w:rsidP="00846852">
      <w:pPr>
        <w:spacing w:after="0"/>
        <w:rPr>
          <w:rFonts w:asciiTheme="majorHAnsi" w:hAnsiTheme="majorHAnsi"/>
          <w:b/>
          <w:noProof/>
          <w:sz w:val="24"/>
          <w:szCs w:val="24"/>
        </w:rPr>
      </w:pPr>
      <w:r>
        <w:rPr>
          <w:rFonts w:asciiTheme="majorHAnsi" w:hAnsiTheme="majorHAnsi"/>
          <w:b/>
          <w:sz w:val="24"/>
          <w:szCs w:val="24"/>
        </w:rPr>
        <w:t xml:space="preserve">                                                         </w:t>
      </w:r>
      <w:r>
        <w:rPr>
          <w:rFonts w:asciiTheme="majorHAnsi" w:hAnsiTheme="majorHAnsi"/>
          <w:b/>
          <w:noProof/>
          <w:sz w:val="24"/>
          <w:szCs w:val="24"/>
        </w:rPr>
        <w:t>Balloon toss is so fun when Chris shows up!</w:t>
      </w:r>
    </w:p>
    <w:p w:rsidR="00F164B6" w:rsidRDefault="00F164B6" w:rsidP="009C652A">
      <w:pPr>
        <w:spacing w:after="0"/>
        <w:ind w:left="2880" w:firstLine="720"/>
        <w:rPr>
          <w:rFonts w:asciiTheme="majorHAnsi" w:hAnsiTheme="majorHAnsi"/>
          <w:b/>
          <w:noProof/>
          <w:sz w:val="24"/>
          <w:szCs w:val="24"/>
        </w:rPr>
      </w:pPr>
    </w:p>
    <w:p w:rsidR="00B50F71" w:rsidRDefault="00F07436" w:rsidP="00B50F71">
      <w:pPr>
        <w:spacing w:after="0"/>
        <w:rPr>
          <w:rFonts w:asciiTheme="majorHAnsi" w:hAnsiTheme="majorHAnsi"/>
          <w:b/>
          <w:noProof/>
          <w:sz w:val="24"/>
          <w:szCs w:val="24"/>
        </w:rPr>
      </w:pPr>
      <w:r>
        <w:rPr>
          <w:rFonts w:asciiTheme="majorHAnsi" w:hAnsiTheme="majorHAnsi"/>
          <w:b/>
          <w:noProof/>
          <w:sz w:val="24"/>
          <w:szCs w:val="24"/>
        </w:rPr>
        <w:drawing>
          <wp:inline distT="0" distB="0" distL="0" distR="0">
            <wp:extent cx="3234267" cy="1819275"/>
            <wp:effectExtent l="0" t="0" r="4445" b="0"/>
            <wp:docPr id="4" name="Picture 4" descr="A:\DCIM\100PHOTO\SAM_8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CIM\100PHOTO\SAM_82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4267" cy="1819275"/>
                    </a:xfrm>
                    <a:prstGeom prst="rect">
                      <a:avLst/>
                    </a:prstGeom>
                    <a:ln>
                      <a:noFill/>
                    </a:ln>
                    <a:effectLst>
                      <a:softEdge rad="112500"/>
                    </a:effectLst>
                  </pic:spPr>
                </pic:pic>
              </a:graphicData>
            </a:graphic>
          </wp:inline>
        </w:drawing>
      </w:r>
      <w:r w:rsidR="00D258F4">
        <w:rPr>
          <w:rFonts w:asciiTheme="majorHAnsi" w:hAnsiTheme="majorHAnsi"/>
          <w:b/>
          <w:noProof/>
          <w:sz w:val="24"/>
          <w:szCs w:val="24"/>
        </w:rPr>
        <w:drawing>
          <wp:inline distT="0" distB="0" distL="0" distR="0">
            <wp:extent cx="3238500" cy="1821656"/>
            <wp:effectExtent l="0" t="0" r="0" b="7620"/>
            <wp:docPr id="17" name="Picture 17" descr="A:\DCIM\100PHOTO\SAM_8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CIM\100PHOTO\SAM_818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0" cy="1821656"/>
                    </a:xfrm>
                    <a:prstGeom prst="rect">
                      <a:avLst/>
                    </a:prstGeom>
                    <a:ln>
                      <a:noFill/>
                    </a:ln>
                    <a:effectLst>
                      <a:softEdge rad="112500"/>
                    </a:effectLst>
                  </pic:spPr>
                </pic:pic>
              </a:graphicData>
            </a:graphic>
          </wp:inline>
        </w:drawing>
      </w:r>
    </w:p>
    <w:p w:rsidR="00F164B6" w:rsidRDefault="00B50F71" w:rsidP="00B50F71">
      <w:pPr>
        <w:spacing w:after="0"/>
        <w:rPr>
          <w:rFonts w:asciiTheme="majorHAnsi" w:hAnsiTheme="majorHAnsi"/>
          <w:b/>
          <w:noProof/>
          <w:sz w:val="24"/>
          <w:szCs w:val="24"/>
        </w:rPr>
      </w:pPr>
      <w:r>
        <w:rPr>
          <w:rFonts w:asciiTheme="majorHAnsi" w:hAnsiTheme="majorHAnsi"/>
          <w:b/>
          <w:noProof/>
          <w:sz w:val="24"/>
          <w:szCs w:val="24"/>
        </w:rPr>
        <w:t xml:space="preserve">      </w:t>
      </w:r>
      <w:r w:rsidR="002757B9">
        <w:rPr>
          <w:rFonts w:asciiTheme="majorHAnsi" w:hAnsiTheme="majorHAnsi"/>
          <w:b/>
          <w:noProof/>
          <w:sz w:val="24"/>
          <w:szCs w:val="24"/>
        </w:rPr>
        <w:t xml:space="preserve">   </w:t>
      </w:r>
      <w:r>
        <w:rPr>
          <w:rFonts w:asciiTheme="majorHAnsi" w:hAnsiTheme="majorHAnsi"/>
          <w:b/>
          <w:noProof/>
          <w:sz w:val="24"/>
          <w:szCs w:val="24"/>
        </w:rPr>
        <w:t xml:space="preserve">GREAT TIMES                                          </w:t>
      </w:r>
      <w:r w:rsidR="00594ED5">
        <w:rPr>
          <w:rFonts w:asciiTheme="majorHAnsi" w:hAnsiTheme="majorHAnsi"/>
          <w:b/>
          <w:noProof/>
          <w:sz w:val="24"/>
          <w:szCs w:val="24"/>
        </w:rPr>
        <w:t xml:space="preserve">        </w:t>
      </w:r>
    </w:p>
    <w:p w:rsidR="00B50F71" w:rsidRDefault="007F3EF5" w:rsidP="00B50F71">
      <w:pPr>
        <w:spacing w:after="0"/>
        <w:rPr>
          <w:rFonts w:asciiTheme="majorHAnsi" w:hAnsiTheme="majorHAnsi"/>
          <w:b/>
          <w:noProof/>
          <w:sz w:val="24"/>
          <w:szCs w:val="24"/>
        </w:rPr>
      </w:pPr>
      <w:r>
        <w:rPr>
          <w:rFonts w:asciiTheme="majorHAnsi" w:hAnsiTheme="majorHAnsi"/>
          <w:b/>
          <w:noProof/>
          <w:sz w:val="24"/>
          <w:szCs w:val="24"/>
        </w:rPr>
        <w:t xml:space="preserve">                              </w:t>
      </w:r>
      <w:r w:rsidR="00D734CA">
        <w:rPr>
          <w:rFonts w:asciiTheme="majorHAnsi" w:hAnsiTheme="majorHAnsi"/>
          <w:b/>
          <w:noProof/>
          <w:sz w:val="24"/>
          <w:szCs w:val="24"/>
        </w:rPr>
        <w:t xml:space="preserve">      </w:t>
      </w:r>
    </w:p>
    <w:p w:rsidR="00D734CA" w:rsidRDefault="00B50F71" w:rsidP="00D734CA">
      <w:pPr>
        <w:spacing w:after="0"/>
        <w:jc w:val="center"/>
        <w:rPr>
          <w:rFonts w:asciiTheme="majorHAnsi" w:hAnsiTheme="majorHAnsi"/>
          <w:b/>
          <w:noProof/>
          <w:sz w:val="24"/>
          <w:szCs w:val="24"/>
        </w:rPr>
      </w:pPr>
      <w:r>
        <w:rPr>
          <w:rFonts w:asciiTheme="majorHAnsi" w:hAnsiTheme="majorHAnsi"/>
          <w:b/>
          <w:noProof/>
          <w:sz w:val="24"/>
          <w:szCs w:val="24"/>
        </w:rPr>
        <w:t>GREAT MEMORIES MADE</w:t>
      </w:r>
      <w:r w:rsidR="00D734CA">
        <w:rPr>
          <w:rFonts w:asciiTheme="majorHAnsi" w:hAnsiTheme="majorHAnsi"/>
          <w:b/>
          <w:noProof/>
          <w:sz w:val="24"/>
          <w:szCs w:val="24"/>
        </w:rPr>
        <w:t xml:space="preserve">  </w:t>
      </w:r>
    </w:p>
    <w:p w:rsidR="00F164B6" w:rsidRDefault="007F3EF5" w:rsidP="00D734CA">
      <w:pPr>
        <w:spacing w:after="0"/>
        <w:jc w:val="center"/>
        <w:rPr>
          <w:rFonts w:asciiTheme="majorHAnsi" w:hAnsiTheme="majorHAnsi"/>
          <w:b/>
          <w:noProof/>
          <w:sz w:val="24"/>
          <w:szCs w:val="24"/>
        </w:rPr>
      </w:pPr>
      <w:r>
        <w:rPr>
          <w:rFonts w:asciiTheme="majorHAnsi" w:hAnsiTheme="majorHAnsi"/>
          <w:b/>
          <w:noProof/>
          <w:sz w:val="24"/>
          <w:szCs w:val="24"/>
        </w:rPr>
        <w:t xml:space="preserve">    </w:t>
      </w:r>
    </w:p>
    <w:p w:rsidR="00F164B6" w:rsidRPr="00846852" w:rsidRDefault="00846852" w:rsidP="009C652A">
      <w:pPr>
        <w:spacing w:after="0"/>
        <w:ind w:left="2880" w:firstLine="720"/>
        <w:rPr>
          <w:rFonts w:asciiTheme="majorHAnsi" w:hAnsiTheme="majorHAnsi"/>
          <w:b/>
          <w:noProof/>
          <w:sz w:val="40"/>
          <w:szCs w:val="40"/>
        </w:rPr>
      </w:pPr>
      <w:r>
        <w:rPr>
          <w:rFonts w:asciiTheme="majorHAnsi" w:hAnsiTheme="majorHAnsi"/>
          <w:b/>
          <w:noProof/>
          <w:sz w:val="40"/>
          <w:szCs w:val="40"/>
        </w:rPr>
        <w:t>Salute to our Veterans</w:t>
      </w:r>
    </w:p>
    <w:p w:rsidR="00F164B6" w:rsidRDefault="00F07436" w:rsidP="005158F1">
      <w:pPr>
        <w:jc w:val="center"/>
        <w:rPr>
          <w:noProof/>
        </w:rPr>
      </w:pPr>
      <w:r w:rsidRPr="00D258F4">
        <w:rPr>
          <w:noProof/>
        </w:rPr>
        <w:drawing>
          <wp:inline distT="0" distB="0" distL="0" distR="0" wp14:anchorId="0D816EF6" wp14:editId="398A8B1D">
            <wp:extent cx="2748492" cy="1546026"/>
            <wp:effectExtent l="0" t="0" r="0" b="0"/>
            <wp:docPr id="9" name="Picture 9" descr="A:\DCIM\100PHOTO\SAM_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CIM\100PHOTO\SAM_82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4738" cy="1549539"/>
                    </a:xfrm>
                    <a:prstGeom prst="rect">
                      <a:avLst/>
                    </a:prstGeom>
                    <a:ln>
                      <a:noFill/>
                    </a:ln>
                    <a:effectLst>
                      <a:softEdge rad="112500"/>
                    </a:effectLst>
                  </pic:spPr>
                </pic:pic>
              </a:graphicData>
            </a:graphic>
          </wp:inline>
        </w:drawing>
      </w:r>
      <w:r w:rsidR="00D258F4">
        <w:rPr>
          <w:noProof/>
        </w:rPr>
        <w:drawing>
          <wp:inline distT="0" distB="0" distL="0" distR="0" wp14:anchorId="1307B6C6" wp14:editId="29FB783D">
            <wp:extent cx="2572808" cy="1447205"/>
            <wp:effectExtent l="0" t="0" r="0" b="635"/>
            <wp:docPr id="14" name="Picture 14" descr="A:\DCIM\100PHOTO\SAM_8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CIM\100PHOTO\SAM_818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4370" cy="1448083"/>
                    </a:xfrm>
                    <a:prstGeom prst="rect">
                      <a:avLst/>
                    </a:prstGeom>
                    <a:ln>
                      <a:noFill/>
                    </a:ln>
                    <a:effectLst>
                      <a:softEdge rad="112500"/>
                    </a:effectLst>
                  </pic:spPr>
                </pic:pic>
              </a:graphicData>
            </a:graphic>
          </wp:inline>
        </w:drawing>
      </w:r>
      <w:r w:rsidR="00D258F4" w:rsidRPr="00D258F4">
        <w:t xml:space="preserve"> </w:t>
      </w:r>
    </w:p>
    <w:p w:rsidR="00F164B6" w:rsidRDefault="00F92B98" w:rsidP="00F92B98">
      <w:pPr>
        <w:spacing w:after="0"/>
        <w:ind w:left="2880" w:firstLine="720"/>
        <w:rPr>
          <w:rFonts w:asciiTheme="majorHAnsi" w:hAnsiTheme="majorHAnsi"/>
          <w:b/>
          <w:noProof/>
          <w:sz w:val="24"/>
          <w:szCs w:val="24"/>
        </w:rPr>
      </w:pPr>
      <w:r w:rsidRPr="00D258F4">
        <w:rPr>
          <w:noProof/>
        </w:rPr>
        <w:drawing>
          <wp:inline distT="0" distB="0" distL="0" distR="0" wp14:anchorId="387572C4" wp14:editId="0CC09B1A">
            <wp:extent cx="3438525" cy="1932602"/>
            <wp:effectExtent l="0" t="0" r="0" b="0"/>
            <wp:docPr id="11" name="Picture 11" descr="A:\DCIM\100PHOTO\SAM_8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CIM\100PHOTO\SAM_82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4808" cy="1930513"/>
                    </a:xfrm>
                    <a:prstGeom prst="rect">
                      <a:avLst/>
                    </a:prstGeom>
                    <a:ln>
                      <a:noFill/>
                    </a:ln>
                    <a:effectLst>
                      <a:softEdge rad="112500"/>
                    </a:effectLst>
                  </pic:spPr>
                </pic:pic>
              </a:graphicData>
            </a:graphic>
          </wp:inline>
        </w:drawing>
      </w:r>
    </w:p>
    <w:p w:rsidR="00F164B6" w:rsidRDefault="00F164B6" w:rsidP="009C652A">
      <w:pPr>
        <w:spacing w:after="0"/>
        <w:ind w:left="2880" w:firstLine="720"/>
        <w:rPr>
          <w:rFonts w:asciiTheme="majorHAnsi" w:hAnsiTheme="majorHAnsi"/>
          <w:b/>
          <w:noProof/>
          <w:sz w:val="24"/>
          <w:szCs w:val="24"/>
        </w:rPr>
      </w:pPr>
    </w:p>
    <w:p w:rsidR="00F164B6" w:rsidRDefault="00F164B6" w:rsidP="00F92B98">
      <w:pPr>
        <w:spacing w:after="0"/>
        <w:ind w:left="2880" w:firstLine="720"/>
        <w:rPr>
          <w:rFonts w:asciiTheme="majorHAnsi" w:hAnsiTheme="majorHAnsi"/>
          <w:b/>
          <w:noProof/>
          <w:sz w:val="24"/>
          <w:szCs w:val="24"/>
        </w:rPr>
      </w:pPr>
    </w:p>
    <w:p w:rsidR="00F164B6" w:rsidRDefault="00F164B6" w:rsidP="009C652A">
      <w:pPr>
        <w:spacing w:after="0"/>
        <w:ind w:left="2880" w:firstLine="720"/>
        <w:rPr>
          <w:rFonts w:asciiTheme="majorHAnsi" w:hAnsiTheme="majorHAnsi"/>
          <w:b/>
          <w:noProof/>
          <w:sz w:val="24"/>
          <w:szCs w:val="24"/>
        </w:rPr>
      </w:pPr>
    </w:p>
    <w:p w:rsidR="00F164B6" w:rsidRDefault="00F164B6" w:rsidP="009C652A">
      <w:pPr>
        <w:spacing w:after="0"/>
        <w:ind w:left="2880" w:firstLine="720"/>
        <w:rPr>
          <w:rFonts w:asciiTheme="majorHAnsi" w:hAnsiTheme="majorHAnsi"/>
          <w:b/>
          <w:noProof/>
          <w:sz w:val="24"/>
          <w:szCs w:val="24"/>
        </w:rPr>
      </w:pPr>
    </w:p>
    <w:p w:rsidR="00F164B6" w:rsidRDefault="00F164B6" w:rsidP="00603B9C">
      <w:pPr>
        <w:spacing w:after="0"/>
        <w:rPr>
          <w:rFonts w:asciiTheme="majorHAnsi" w:hAnsiTheme="majorHAnsi"/>
          <w:b/>
          <w:noProof/>
          <w:sz w:val="24"/>
          <w:szCs w:val="24"/>
        </w:rPr>
      </w:pPr>
    </w:p>
    <w:p w:rsidR="007974CB" w:rsidRPr="007974CB" w:rsidRDefault="007974CB" w:rsidP="002757B9">
      <w:pPr>
        <w:spacing w:after="0"/>
        <w:rPr>
          <w:rFonts w:asciiTheme="majorHAnsi" w:hAnsiTheme="majorHAnsi"/>
          <w:b/>
          <w:noProof/>
          <w:color w:val="FF0000"/>
          <w:sz w:val="32"/>
          <w:szCs w:val="32"/>
          <w:u w:val="single"/>
        </w:rPr>
      </w:pPr>
      <w:r>
        <w:rPr>
          <w:rFonts w:asciiTheme="majorHAnsi" w:hAnsiTheme="majorHAnsi"/>
          <w:b/>
          <w:noProof/>
          <w:sz w:val="32"/>
          <w:szCs w:val="32"/>
        </w:rPr>
        <w:t xml:space="preserve">                                        </w:t>
      </w:r>
    </w:p>
    <w:p w:rsidR="007974CB" w:rsidRDefault="007974CB" w:rsidP="007974CB">
      <w:pPr>
        <w:spacing w:after="0"/>
        <w:ind w:left="2880" w:firstLine="720"/>
        <w:rPr>
          <w:rFonts w:asciiTheme="majorHAnsi" w:hAnsiTheme="majorHAnsi"/>
          <w:b/>
          <w:noProof/>
          <w:sz w:val="32"/>
          <w:szCs w:val="32"/>
          <w:u w:val="single"/>
        </w:rPr>
      </w:pPr>
    </w:p>
    <w:p w:rsidR="007974CB" w:rsidRPr="007974CB" w:rsidRDefault="007974CB" w:rsidP="007974CB">
      <w:pPr>
        <w:spacing w:after="0"/>
        <w:ind w:left="2880" w:firstLine="720"/>
        <w:jc w:val="center"/>
        <w:rPr>
          <w:rFonts w:asciiTheme="majorHAnsi" w:hAnsiTheme="majorHAnsi"/>
          <w:b/>
          <w:noProof/>
          <w:sz w:val="32"/>
          <w:szCs w:val="32"/>
          <w:u w:val="single"/>
        </w:rPr>
      </w:pPr>
    </w:p>
    <w:p w:rsidR="00E8358E" w:rsidRPr="00E8358E" w:rsidRDefault="00C3122D" w:rsidP="00651188">
      <w:pPr>
        <w:spacing w:after="0"/>
        <w:rPr>
          <w:rFonts w:ascii="Kristen ITC" w:hAnsi="Kristen ITC"/>
          <w:b/>
          <w:noProof/>
          <w:sz w:val="24"/>
          <w:szCs w:val="24"/>
        </w:rPr>
      </w:pPr>
      <w:r>
        <w:rPr>
          <w:rFonts w:ascii="Kristen ITC" w:hAnsi="Kristen ITC"/>
          <w:b/>
          <w:noProof/>
          <w:sz w:val="24"/>
          <w:szCs w:val="24"/>
        </w:rPr>
        <w:t xml:space="preserve">     </w:t>
      </w:r>
      <w:r>
        <w:rPr>
          <w:rFonts w:ascii="Kristen ITC" w:hAnsi="Kristen ITC"/>
          <w:b/>
          <w:noProof/>
          <w:sz w:val="24"/>
          <w:szCs w:val="24"/>
        </w:rPr>
        <w:tab/>
      </w:r>
      <w:r w:rsidR="00E8358E">
        <w:rPr>
          <w:rFonts w:ascii="Kristen ITC" w:hAnsi="Kristen ITC"/>
          <w:b/>
          <w:noProof/>
          <w:sz w:val="24"/>
          <w:szCs w:val="24"/>
        </w:rPr>
        <w:tab/>
      </w:r>
      <w:r w:rsidR="0001665D">
        <w:rPr>
          <w:rFonts w:ascii="Kristen ITC" w:hAnsi="Kristen ITC"/>
          <w:b/>
          <w:noProof/>
          <w:sz w:val="24"/>
          <w:szCs w:val="24"/>
        </w:rPr>
        <w:t xml:space="preserve"> </w:t>
      </w:r>
      <w:r w:rsidR="0001665D">
        <w:rPr>
          <w:rFonts w:ascii="Kristen ITC" w:hAnsi="Kristen ITC"/>
          <w:b/>
          <w:noProof/>
          <w:sz w:val="24"/>
          <w:szCs w:val="24"/>
        </w:rPr>
        <w:tab/>
      </w:r>
    </w:p>
    <w:p w:rsidR="00252361" w:rsidRDefault="00252361" w:rsidP="00651188">
      <w:pPr>
        <w:spacing w:after="0"/>
        <w:rPr>
          <w:rFonts w:ascii="Kristen ITC" w:hAnsi="Kristen ITC"/>
          <w:b/>
          <w:sz w:val="36"/>
          <w:szCs w:val="36"/>
        </w:rPr>
      </w:pPr>
    </w:p>
    <w:p w:rsidR="00C3122D" w:rsidRDefault="00C3122D" w:rsidP="00651188">
      <w:pPr>
        <w:spacing w:after="0"/>
        <w:rPr>
          <w:rFonts w:ascii="Kristen ITC" w:hAnsi="Kristen ITC"/>
          <w:b/>
          <w:sz w:val="36"/>
          <w:szCs w:val="36"/>
        </w:rPr>
      </w:pPr>
    </w:p>
    <w:p w:rsidR="00252361" w:rsidRPr="00C66643" w:rsidRDefault="00252361" w:rsidP="00651188">
      <w:pPr>
        <w:spacing w:after="0"/>
        <w:rPr>
          <w:rFonts w:ascii="Kristen ITC" w:hAnsi="Kristen ITC"/>
          <w:b/>
          <w:sz w:val="36"/>
          <w:szCs w:val="36"/>
        </w:rPr>
      </w:pPr>
    </w:p>
    <w:sectPr w:rsidR="00252361" w:rsidRPr="00C66643" w:rsidSect="00592A1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75" w:rsidRDefault="00920A75" w:rsidP="0034154F">
      <w:pPr>
        <w:spacing w:after="0"/>
      </w:pPr>
      <w:r>
        <w:separator/>
      </w:r>
    </w:p>
  </w:endnote>
  <w:endnote w:type="continuationSeparator" w:id="0">
    <w:p w:rsidR="00920A75" w:rsidRDefault="00920A75" w:rsidP="00341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Amherst">
    <w:panose1 w:val="00000000000000000000"/>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75" w:rsidRDefault="00920A75" w:rsidP="0034154F">
      <w:pPr>
        <w:spacing w:after="0"/>
      </w:pPr>
      <w:r>
        <w:separator/>
      </w:r>
    </w:p>
  </w:footnote>
  <w:footnote w:type="continuationSeparator" w:id="0">
    <w:p w:rsidR="00920A75" w:rsidRDefault="00920A75" w:rsidP="003415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91D66"/>
    <w:multiLevelType w:val="hybridMultilevel"/>
    <w:tmpl w:val="1A5A61F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75B158C1"/>
    <w:multiLevelType w:val="hybridMultilevel"/>
    <w:tmpl w:val="5AB40F64"/>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nsid w:val="7BE840AF"/>
    <w:multiLevelType w:val="hybridMultilevel"/>
    <w:tmpl w:val="62E086DA"/>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9F"/>
    <w:rsid w:val="0000180D"/>
    <w:rsid w:val="00001EFC"/>
    <w:rsid w:val="00002B1F"/>
    <w:rsid w:val="0000304A"/>
    <w:rsid w:val="00003BA0"/>
    <w:rsid w:val="00003EEE"/>
    <w:rsid w:val="000059CC"/>
    <w:rsid w:val="00005AD5"/>
    <w:rsid w:val="00006426"/>
    <w:rsid w:val="00011FDE"/>
    <w:rsid w:val="00014005"/>
    <w:rsid w:val="00016405"/>
    <w:rsid w:val="0001665D"/>
    <w:rsid w:val="000177B7"/>
    <w:rsid w:val="00022175"/>
    <w:rsid w:val="00022516"/>
    <w:rsid w:val="00022648"/>
    <w:rsid w:val="00022B1C"/>
    <w:rsid w:val="00026B91"/>
    <w:rsid w:val="000304D0"/>
    <w:rsid w:val="000328D7"/>
    <w:rsid w:val="00032F5D"/>
    <w:rsid w:val="00034CC7"/>
    <w:rsid w:val="00036599"/>
    <w:rsid w:val="00041070"/>
    <w:rsid w:val="00041818"/>
    <w:rsid w:val="0004185E"/>
    <w:rsid w:val="00042B8D"/>
    <w:rsid w:val="00044390"/>
    <w:rsid w:val="0004666B"/>
    <w:rsid w:val="00046FFA"/>
    <w:rsid w:val="00051325"/>
    <w:rsid w:val="0005179F"/>
    <w:rsid w:val="0005204A"/>
    <w:rsid w:val="0005522D"/>
    <w:rsid w:val="00055990"/>
    <w:rsid w:val="00060315"/>
    <w:rsid w:val="000613A0"/>
    <w:rsid w:val="000625FF"/>
    <w:rsid w:val="000630D3"/>
    <w:rsid w:val="00063BA8"/>
    <w:rsid w:val="00064A8D"/>
    <w:rsid w:val="00065F1A"/>
    <w:rsid w:val="000663A5"/>
    <w:rsid w:val="000670F5"/>
    <w:rsid w:val="000729F2"/>
    <w:rsid w:val="000731EE"/>
    <w:rsid w:val="00076DAD"/>
    <w:rsid w:val="000811DB"/>
    <w:rsid w:val="00081777"/>
    <w:rsid w:val="00081F44"/>
    <w:rsid w:val="0008448E"/>
    <w:rsid w:val="000846EF"/>
    <w:rsid w:val="000859C6"/>
    <w:rsid w:val="00086A95"/>
    <w:rsid w:val="00091866"/>
    <w:rsid w:val="00092380"/>
    <w:rsid w:val="00095E55"/>
    <w:rsid w:val="0009658B"/>
    <w:rsid w:val="00096B9A"/>
    <w:rsid w:val="000A0253"/>
    <w:rsid w:val="000A0A9E"/>
    <w:rsid w:val="000A6636"/>
    <w:rsid w:val="000A67DA"/>
    <w:rsid w:val="000B0A22"/>
    <w:rsid w:val="000B1611"/>
    <w:rsid w:val="000B20F3"/>
    <w:rsid w:val="000B2D8D"/>
    <w:rsid w:val="000B3420"/>
    <w:rsid w:val="000B3E26"/>
    <w:rsid w:val="000B7E9F"/>
    <w:rsid w:val="000D0183"/>
    <w:rsid w:val="000D1BFC"/>
    <w:rsid w:val="000D2356"/>
    <w:rsid w:val="000D3A2F"/>
    <w:rsid w:val="000D4202"/>
    <w:rsid w:val="000D70DD"/>
    <w:rsid w:val="000D7DE5"/>
    <w:rsid w:val="000E18FE"/>
    <w:rsid w:val="000E23C1"/>
    <w:rsid w:val="000E4CF8"/>
    <w:rsid w:val="000E7BC2"/>
    <w:rsid w:val="000F0D2E"/>
    <w:rsid w:val="000F1544"/>
    <w:rsid w:val="000F2563"/>
    <w:rsid w:val="000F2679"/>
    <w:rsid w:val="000F2D18"/>
    <w:rsid w:val="000F492E"/>
    <w:rsid w:val="000F65A6"/>
    <w:rsid w:val="0010033E"/>
    <w:rsid w:val="0010142A"/>
    <w:rsid w:val="00101DA9"/>
    <w:rsid w:val="00102674"/>
    <w:rsid w:val="0010274C"/>
    <w:rsid w:val="001028C6"/>
    <w:rsid w:val="00103B43"/>
    <w:rsid w:val="00103D15"/>
    <w:rsid w:val="00104706"/>
    <w:rsid w:val="001110AE"/>
    <w:rsid w:val="001152BE"/>
    <w:rsid w:val="00116144"/>
    <w:rsid w:val="0011673E"/>
    <w:rsid w:val="001257A2"/>
    <w:rsid w:val="00126CEC"/>
    <w:rsid w:val="00130103"/>
    <w:rsid w:val="00130C21"/>
    <w:rsid w:val="001314D5"/>
    <w:rsid w:val="0013163B"/>
    <w:rsid w:val="0013192D"/>
    <w:rsid w:val="001329FF"/>
    <w:rsid w:val="00132B03"/>
    <w:rsid w:val="001330CC"/>
    <w:rsid w:val="0013317A"/>
    <w:rsid w:val="0013456B"/>
    <w:rsid w:val="00135487"/>
    <w:rsid w:val="001404B7"/>
    <w:rsid w:val="00140F8F"/>
    <w:rsid w:val="00143885"/>
    <w:rsid w:val="00146519"/>
    <w:rsid w:val="00150747"/>
    <w:rsid w:val="00150CD9"/>
    <w:rsid w:val="00153841"/>
    <w:rsid w:val="001574EB"/>
    <w:rsid w:val="001576F3"/>
    <w:rsid w:val="0016067B"/>
    <w:rsid w:val="00161F9E"/>
    <w:rsid w:val="00163119"/>
    <w:rsid w:val="00163654"/>
    <w:rsid w:val="00163DCA"/>
    <w:rsid w:val="001642B5"/>
    <w:rsid w:val="00165062"/>
    <w:rsid w:val="00165E27"/>
    <w:rsid w:val="00166247"/>
    <w:rsid w:val="001667B6"/>
    <w:rsid w:val="00166A1D"/>
    <w:rsid w:val="00170553"/>
    <w:rsid w:val="00170C0B"/>
    <w:rsid w:val="00171043"/>
    <w:rsid w:val="00171C52"/>
    <w:rsid w:val="001755A7"/>
    <w:rsid w:val="00175B9B"/>
    <w:rsid w:val="00180137"/>
    <w:rsid w:val="00182FEE"/>
    <w:rsid w:val="001834E9"/>
    <w:rsid w:val="0018452B"/>
    <w:rsid w:val="00185ED8"/>
    <w:rsid w:val="001860DA"/>
    <w:rsid w:val="00190CAB"/>
    <w:rsid w:val="0019130D"/>
    <w:rsid w:val="001943BE"/>
    <w:rsid w:val="00194FBB"/>
    <w:rsid w:val="00196CAB"/>
    <w:rsid w:val="00196D5B"/>
    <w:rsid w:val="001975A4"/>
    <w:rsid w:val="001977CB"/>
    <w:rsid w:val="001A097A"/>
    <w:rsid w:val="001A0DCA"/>
    <w:rsid w:val="001A0E9A"/>
    <w:rsid w:val="001A1EB8"/>
    <w:rsid w:val="001A3EC4"/>
    <w:rsid w:val="001B0D3D"/>
    <w:rsid w:val="001B31DB"/>
    <w:rsid w:val="001B3C1A"/>
    <w:rsid w:val="001B483B"/>
    <w:rsid w:val="001B5827"/>
    <w:rsid w:val="001C05A5"/>
    <w:rsid w:val="001C0C74"/>
    <w:rsid w:val="001C105E"/>
    <w:rsid w:val="001C15BF"/>
    <w:rsid w:val="001C1B43"/>
    <w:rsid w:val="001C31F7"/>
    <w:rsid w:val="001C6743"/>
    <w:rsid w:val="001C6F34"/>
    <w:rsid w:val="001C7756"/>
    <w:rsid w:val="001D0935"/>
    <w:rsid w:val="001D2EEC"/>
    <w:rsid w:val="001D386F"/>
    <w:rsid w:val="001D578E"/>
    <w:rsid w:val="001D5AE6"/>
    <w:rsid w:val="001D76AE"/>
    <w:rsid w:val="001D78EF"/>
    <w:rsid w:val="001E004C"/>
    <w:rsid w:val="001E0678"/>
    <w:rsid w:val="001E16FB"/>
    <w:rsid w:val="001E1C7B"/>
    <w:rsid w:val="001E1D37"/>
    <w:rsid w:val="001E322B"/>
    <w:rsid w:val="001E659D"/>
    <w:rsid w:val="001E75D8"/>
    <w:rsid w:val="001F0706"/>
    <w:rsid w:val="001F2665"/>
    <w:rsid w:val="001F3E0F"/>
    <w:rsid w:val="001F4112"/>
    <w:rsid w:val="001F4686"/>
    <w:rsid w:val="001F4C69"/>
    <w:rsid w:val="001F791C"/>
    <w:rsid w:val="00200CFA"/>
    <w:rsid w:val="002020C5"/>
    <w:rsid w:val="002027CF"/>
    <w:rsid w:val="00203037"/>
    <w:rsid w:val="00204288"/>
    <w:rsid w:val="00207D6C"/>
    <w:rsid w:val="00207FAE"/>
    <w:rsid w:val="00213F31"/>
    <w:rsid w:val="002151F3"/>
    <w:rsid w:val="0021540F"/>
    <w:rsid w:val="00215B4C"/>
    <w:rsid w:val="00217C57"/>
    <w:rsid w:val="002200B1"/>
    <w:rsid w:val="0022017E"/>
    <w:rsid w:val="002227A7"/>
    <w:rsid w:val="002229BE"/>
    <w:rsid w:val="00222BEC"/>
    <w:rsid w:val="002235A8"/>
    <w:rsid w:val="00223C7B"/>
    <w:rsid w:val="00224262"/>
    <w:rsid w:val="00225578"/>
    <w:rsid w:val="00225717"/>
    <w:rsid w:val="00226D67"/>
    <w:rsid w:val="002311E7"/>
    <w:rsid w:val="00231802"/>
    <w:rsid w:val="0023300B"/>
    <w:rsid w:val="00233211"/>
    <w:rsid w:val="002337EE"/>
    <w:rsid w:val="00235B83"/>
    <w:rsid w:val="00235ED9"/>
    <w:rsid w:val="002363B0"/>
    <w:rsid w:val="00236EE9"/>
    <w:rsid w:val="002372FF"/>
    <w:rsid w:val="002405B8"/>
    <w:rsid w:val="0024185E"/>
    <w:rsid w:val="002419C4"/>
    <w:rsid w:val="00243B03"/>
    <w:rsid w:val="00244002"/>
    <w:rsid w:val="00246703"/>
    <w:rsid w:val="00251BA9"/>
    <w:rsid w:val="00252361"/>
    <w:rsid w:val="002524EA"/>
    <w:rsid w:val="00252648"/>
    <w:rsid w:val="002534AA"/>
    <w:rsid w:val="00257D72"/>
    <w:rsid w:val="00262D9F"/>
    <w:rsid w:val="00264B4F"/>
    <w:rsid w:val="00265E9C"/>
    <w:rsid w:val="0027275D"/>
    <w:rsid w:val="002757B9"/>
    <w:rsid w:val="00276210"/>
    <w:rsid w:val="002813BE"/>
    <w:rsid w:val="002822F5"/>
    <w:rsid w:val="002906DD"/>
    <w:rsid w:val="00290890"/>
    <w:rsid w:val="002913CA"/>
    <w:rsid w:val="00292329"/>
    <w:rsid w:val="002935FA"/>
    <w:rsid w:val="0029485F"/>
    <w:rsid w:val="0029508A"/>
    <w:rsid w:val="002A06F1"/>
    <w:rsid w:val="002A183F"/>
    <w:rsid w:val="002A18C5"/>
    <w:rsid w:val="002A1A22"/>
    <w:rsid w:val="002A6A22"/>
    <w:rsid w:val="002A6B1E"/>
    <w:rsid w:val="002B46D6"/>
    <w:rsid w:val="002C0CE6"/>
    <w:rsid w:val="002C19DF"/>
    <w:rsid w:val="002C2032"/>
    <w:rsid w:val="002C3A75"/>
    <w:rsid w:val="002C3F20"/>
    <w:rsid w:val="002C46F4"/>
    <w:rsid w:val="002C4C3D"/>
    <w:rsid w:val="002D01C8"/>
    <w:rsid w:val="002E0F1C"/>
    <w:rsid w:val="002E1A2A"/>
    <w:rsid w:val="002E4C68"/>
    <w:rsid w:val="002E52A1"/>
    <w:rsid w:val="002E5D37"/>
    <w:rsid w:val="002F1917"/>
    <w:rsid w:val="002F1BE4"/>
    <w:rsid w:val="002F1FFC"/>
    <w:rsid w:val="002F2F20"/>
    <w:rsid w:val="002F34D1"/>
    <w:rsid w:val="002F356B"/>
    <w:rsid w:val="002F6B05"/>
    <w:rsid w:val="002F7F7D"/>
    <w:rsid w:val="003020BC"/>
    <w:rsid w:val="00302947"/>
    <w:rsid w:val="00303D94"/>
    <w:rsid w:val="0030588B"/>
    <w:rsid w:val="00307AA6"/>
    <w:rsid w:val="0031153A"/>
    <w:rsid w:val="00311DD2"/>
    <w:rsid w:val="003121F2"/>
    <w:rsid w:val="00314D65"/>
    <w:rsid w:val="00314EC3"/>
    <w:rsid w:val="0031628A"/>
    <w:rsid w:val="00316F92"/>
    <w:rsid w:val="00323783"/>
    <w:rsid w:val="003262BF"/>
    <w:rsid w:val="00326F80"/>
    <w:rsid w:val="00327680"/>
    <w:rsid w:val="00327801"/>
    <w:rsid w:val="00330FB2"/>
    <w:rsid w:val="0033174E"/>
    <w:rsid w:val="00331F1E"/>
    <w:rsid w:val="0033306D"/>
    <w:rsid w:val="0033360D"/>
    <w:rsid w:val="00334CCD"/>
    <w:rsid w:val="00335A65"/>
    <w:rsid w:val="00337356"/>
    <w:rsid w:val="00337434"/>
    <w:rsid w:val="00337513"/>
    <w:rsid w:val="0034101F"/>
    <w:rsid w:val="0034154F"/>
    <w:rsid w:val="003453FB"/>
    <w:rsid w:val="003503BD"/>
    <w:rsid w:val="00350930"/>
    <w:rsid w:val="00350A1B"/>
    <w:rsid w:val="003512FD"/>
    <w:rsid w:val="003535FE"/>
    <w:rsid w:val="003544CA"/>
    <w:rsid w:val="0035546A"/>
    <w:rsid w:val="00355AC4"/>
    <w:rsid w:val="0035648F"/>
    <w:rsid w:val="00356ED0"/>
    <w:rsid w:val="00360617"/>
    <w:rsid w:val="00362109"/>
    <w:rsid w:val="00363071"/>
    <w:rsid w:val="00364058"/>
    <w:rsid w:val="00364125"/>
    <w:rsid w:val="00364209"/>
    <w:rsid w:val="00371C97"/>
    <w:rsid w:val="003748E7"/>
    <w:rsid w:val="00375F77"/>
    <w:rsid w:val="003763B3"/>
    <w:rsid w:val="0038186C"/>
    <w:rsid w:val="003849B4"/>
    <w:rsid w:val="00386659"/>
    <w:rsid w:val="003867BD"/>
    <w:rsid w:val="003909BA"/>
    <w:rsid w:val="003916F3"/>
    <w:rsid w:val="003938B1"/>
    <w:rsid w:val="003948FF"/>
    <w:rsid w:val="003A0461"/>
    <w:rsid w:val="003A18DA"/>
    <w:rsid w:val="003A2EEA"/>
    <w:rsid w:val="003A40C5"/>
    <w:rsid w:val="003A5BF1"/>
    <w:rsid w:val="003A656E"/>
    <w:rsid w:val="003A69EC"/>
    <w:rsid w:val="003A7751"/>
    <w:rsid w:val="003A7CE5"/>
    <w:rsid w:val="003B3003"/>
    <w:rsid w:val="003B3537"/>
    <w:rsid w:val="003B4477"/>
    <w:rsid w:val="003B4F94"/>
    <w:rsid w:val="003B51C6"/>
    <w:rsid w:val="003B5601"/>
    <w:rsid w:val="003C166D"/>
    <w:rsid w:val="003C21FF"/>
    <w:rsid w:val="003C2B0C"/>
    <w:rsid w:val="003C2E2F"/>
    <w:rsid w:val="003C3EA3"/>
    <w:rsid w:val="003C52AE"/>
    <w:rsid w:val="003C5DA7"/>
    <w:rsid w:val="003C7200"/>
    <w:rsid w:val="003C752E"/>
    <w:rsid w:val="003D006E"/>
    <w:rsid w:val="003D2092"/>
    <w:rsid w:val="003D6034"/>
    <w:rsid w:val="003E0E01"/>
    <w:rsid w:val="003E24A2"/>
    <w:rsid w:val="003E45E0"/>
    <w:rsid w:val="003E58A4"/>
    <w:rsid w:val="003E6BAD"/>
    <w:rsid w:val="003E74BD"/>
    <w:rsid w:val="003E7DF0"/>
    <w:rsid w:val="003F2246"/>
    <w:rsid w:val="003F2951"/>
    <w:rsid w:val="003F2E12"/>
    <w:rsid w:val="003F4865"/>
    <w:rsid w:val="003F7358"/>
    <w:rsid w:val="003F7FDB"/>
    <w:rsid w:val="00400902"/>
    <w:rsid w:val="00402CDF"/>
    <w:rsid w:val="00404106"/>
    <w:rsid w:val="004045D3"/>
    <w:rsid w:val="00406997"/>
    <w:rsid w:val="004077FC"/>
    <w:rsid w:val="00410929"/>
    <w:rsid w:val="00411A4F"/>
    <w:rsid w:val="00411AA3"/>
    <w:rsid w:val="0041248F"/>
    <w:rsid w:val="00414E7C"/>
    <w:rsid w:val="00415E6B"/>
    <w:rsid w:val="00416793"/>
    <w:rsid w:val="004210ED"/>
    <w:rsid w:val="004212F0"/>
    <w:rsid w:val="0042497C"/>
    <w:rsid w:val="00425545"/>
    <w:rsid w:val="0042587F"/>
    <w:rsid w:val="004301B7"/>
    <w:rsid w:val="00432CE0"/>
    <w:rsid w:val="00433540"/>
    <w:rsid w:val="004340C9"/>
    <w:rsid w:val="004347BE"/>
    <w:rsid w:val="00437DC8"/>
    <w:rsid w:val="00443EE7"/>
    <w:rsid w:val="004461E0"/>
    <w:rsid w:val="004467BC"/>
    <w:rsid w:val="00447305"/>
    <w:rsid w:val="0045088E"/>
    <w:rsid w:val="0045211C"/>
    <w:rsid w:val="004525F3"/>
    <w:rsid w:val="00454236"/>
    <w:rsid w:val="0045485A"/>
    <w:rsid w:val="00454A21"/>
    <w:rsid w:val="00456FB4"/>
    <w:rsid w:val="0046164A"/>
    <w:rsid w:val="00461CBC"/>
    <w:rsid w:val="00467125"/>
    <w:rsid w:val="004671D2"/>
    <w:rsid w:val="00472B7D"/>
    <w:rsid w:val="00473FDB"/>
    <w:rsid w:val="0047745A"/>
    <w:rsid w:val="0047747D"/>
    <w:rsid w:val="00480895"/>
    <w:rsid w:val="0048527F"/>
    <w:rsid w:val="00486692"/>
    <w:rsid w:val="0048771C"/>
    <w:rsid w:val="004904A3"/>
    <w:rsid w:val="004907F3"/>
    <w:rsid w:val="00491511"/>
    <w:rsid w:val="00492468"/>
    <w:rsid w:val="004947FF"/>
    <w:rsid w:val="004948E7"/>
    <w:rsid w:val="00495369"/>
    <w:rsid w:val="00495FB5"/>
    <w:rsid w:val="00496D1F"/>
    <w:rsid w:val="004A4464"/>
    <w:rsid w:val="004A4529"/>
    <w:rsid w:val="004A5CFA"/>
    <w:rsid w:val="004A5E60"/>
    <w:rsid w:val="004A61C8"/>
    <w:rsid w:val="004B0FCC"/>
    <w:rsid w:val="004B1240"/>
    <w:rsid w:val="004B1C21"/>
    <w:rsid w:val="004B3D0B"/>
    <w:rsid w:val="004B458C"/>
    <w:rsid w:val="004B6282"/>
    <w:rsid w:val="004C03DC"/>
    <w:rsid w:val="004C03EE"/>
    <w:rsid w:val="004C15E8"/>
    <w:rsid w:val="004C1AC6"/>
    <w:rsid w:val="004C1F92"/>
    <w:rsid w:val="004C22E6"/>
    <w:rsid w:val="004C36F0"/>
    <w:rsid w:val="004C3FE2"/>
    <w:rsid w:val="004C41AD"/>
    <w:rsid w:val="004C6E28"/>
    <w:rsid w:val="004D04F8"/>
    <w:rsid w:val="004D2B37"/>
    <w:rsid w:val="004D3169"/>
    <w:rsid w:val="004D34EC"/>
    <w:rsid w:val="004D39C8"/>
    <w:rsid w:val="004D3ABB"/>
    <w:rsid w:val="004D49BA"/>
    <w:rsid w:val="004D571D"/>
    <w:rsid w:val="004D68A4"/>
    <w:rsid w:val="004D74C2"/>
    <w:rsid w:val="004E00BD"/>
    <w:rsid w:val="004E30AF"/>
    <w:rsid w:val="004E5B1F"/>
    <w:rsid w:val="004E5B5C"/>
    <w:rsid w:val="004E6890"/>
    <w:rsid w:val="004F1E55"/>
    <w:rsid w:val="004F25AF"/>
    <w:rsid w:val="004F6595"/>
    <w:rsid w:val="004F691E"/>
    <w:rsid w:val="00500DA0"/>
    <w:rsid w:val="005029F4"/>
    <w:rsid w:val="00502A99"/>
    <w:rsid w:val="00503014"/>
    <w:rsid w:val="00507430"/>
    <w:rsid w:val="00507507"/>
    <w:rsid w:val="005102CC"/>
    <w:rsid w:val="005118C1"/>
    <w:rsid w:val="00512458"/>
    <w:rsid w:val="0051486F"/>
    <w:rsid w:val="005158F1"/>
    <w:rsid w:val="005162CF"/>
    <w:rsid w:val="00517DE6"/>
    <w:rsid w:val="005207E2"/>
    <w:rsid w:val="005218BC"/>
    <w:rsid w:val="00522A7C"/>
    <w:rsid w:val="00523443"/>
    <w:rsid w:val="005237B5"/>
    <w:rsid w:val="005240FF"/>
    <w:rsid w:val="00527151"/>
    <w:rsid w:val="0053400A"/>
    <w:rsid w:val="00534A73"/>
    <w:rsid w:val="00534C8B"/>
    <w:rsid w:val="005351EF"/>
    <w:rsid w:val="00541139"/>
    <w:rsid w:val="00542897"/>
    <w:rsid w:val="00542E80"/>
    <w:rsid w:val="005440C4"/>
    <w:rsid w:val="0054520C"/>
    <w:rsid w:val="00546722"/>
    <w:rsid w:val="0054700F"/>
    <w:rsid w:val="00550704"/>
    <w:rsid w:val="00551F68"/>
    <w:rsid w:val="005527E1"/>
    <w:rsid w:val="0055427D"/>
    <w:rsid w:val="00554723"/>
    <w:rsid w:val="005575D8"/>
    <w:rsid w:val="00557C29"/>
    <w:rsid w:val="00557FC5"/>
    <w:rsid w:val="00561B42"/>
    <w:rsid w:val="005639EC"/>
    <w:rsid w:val="00563C65"/>
    <w:rsid w:val="0056401D"/>
    <w:rsid w:val="005666BC"/>
    <w:rsid w:val="00567CF0"/>
    <w:rsid w:val="005700EE"/>
    <w:rsid w:val="005713BB"/>
    <w:rsid w:val="00574430"/>
    <w:rsid w:val="00574BAA"/>
    <w:rsid w:val="00575951"/>
    <w:rsid w:val="005767A9"/>
    <w:rsid w:val="005808F7"/>
    <w:rsid w:val="00581C9D"/>
    <w:rsid w:val="005827DC"/>
    <w:rsid w:val="00582EA0"/>
    <w:rsid w:val="00583349"/>
    <w:rsid w:val="00583973"/>
    <w:rsid w:val="00584B1A"/>
    <w:rsid w:val="005858D8"/>
    <w:rsid w:val="0058614B"/>
    <w:rsid w:val="00587EE1"/>
    <w:rsid w:val="00591851"/>
    <w:rsid w:val="00591D7F"/>
    <w:rsid w:val="00592A19"/>
    <w:rsid w:val="0059318A"/>
    <w:rsid w:val="00594ED5"/>
    <w:rsid w:val="005A01D9"/>
    <w:rsid w:val="005A05F0"/>
    <w:rsid w:val="005A0C27"/>
    <w:rsid w:val="005A1314"/>
    <w:rsid w:val="005A1777"/>
    <w:rsid w:val="005A34D1"/>
    <w:rsid w:val="005A3EA3"/>
    <w:rsid w:val="005A470C"/>
    <w:rsid w:val="005A69AE"/>
    <w:rsid w:val="005A75DB"/>
    <w:rsid w:val="005B5263"/>
    <w:rsid w:val="005B621D"/>
    <w:rsid w:val="005B6A09"/>
    <w:rsid w:val="005B6B49"/>
    <w:rsid w:val="005B73AA"/>
    <w:rsid w:val="005B7845"/>
    <w:rsid w:val="005B7A24"/>
    <w:rsid w:val="005C00C0"/>
    <w:rsid w:val="005C20A2"/>
    <w:rsid w:val="005C58F1"/>
    <w:rsid w:val="005C5935"/>
    <w:rsid w:val="005C7B67"/>
    <w:rsid w:val="005D1227"/>
    <w:rsid w:val="005D1FD3"/>
    <w:rsid w:val="005D1FF2"/>
    <w:rsid w:val="005D51FF"/>
    <w:rsid w:val="005E06F1"/>
    <w:rsid w:val="005E1CBE"/>
    <w:rsid w:val="005E2A09"/>
    <w:rsid w:val="005E5351"/>
    <w:rsid w:val="005E61D5"/>
    <w:rsid w:val="005E6A01"/>
    <w:rsid w:val="005F0D0D"/>
    <w:rsid w:val="005F19A4"/>
    <w:rsid w:val="005F231F"/>
    <w:rsid w:val="005F3156"/>
    <w:rsid w:val="005F5782"/>
    <w:rsid w:val="00601A4B"/>
    <w:rsid w:val="00603B9C"/>
    <w:rsid w:val="00603C7E"/>
    <w:rsid w:val="00605D07"/>
    <w:rsid w:val="00605DC1"/>
    <w:rsid w:val="00607448"/>
    <w:rsid w:val="0060754D"/>
    <w:rsid w:val="00610753"/>
    <w:rsid w:val="006112F2"/>
    <w:rsid w:val="0061160C"/>
    <w:rsid w:val="00612B05"/>
    <w:rsid w:val="00614CCC"/>
    <w:rsid w:val="0061723B"/>
    <w:rsid w:val="00621E0D"/>
    <w:rsid w:val="0062298C"/>
    <w:rsid w:val="00625A18"/>
    <w:rsid w:val="0063109D"/>
    <w:rsid w:val="0063298D"/>
    <w:rsid w:val="006344BD"/>
    <w:rsid w:val="00636389"/>
    <w:rsid w:val="00640329"/>
    <w:rsid w:val="00642E09"/>
    <w:rsid w:val="00643171"/>
    <w:rsid w:val="00643C5B"/>
    <w:rsid w:val="00650744"/>
    <w:rsid w:val="00650915"/>
    <w:rsid w:val="00651188"/>
    <w:rsid w:val="00652246"/>
    <w:rsid w:val="00656591"/>
    <w:rsid w:val="00656C56"/>
    <w:rsid w:val="006618A0"/>
    <w:rsid w:val="006642A2"/>
    <w:rsid w:val="00667245"/>
    <w:rsid w:val="00667B4D"/>
    <w:rsid w:val="006700EC"/>
    <w:rsid w:val="00671173"/>
    <w:rsid w:val="00674817"/>
    <w:rsid w:val="006755C7"/>
    <w:rsid w:val="00676768"/>
    <w:rsid w:val="00680109"/>
    <w:rsid w:val="006863AD"/>
    <w:rsid w:val="00686B87"/>
    <w:rsid w:val="0069250A"/>
    <w:rsid w:val="006941F8"/>
    <w:rsid w:val="00695378"/>
    <w:rsid w:val="00697989"/>
    <w:rsid w:val="006A2301"/>
    <w:rsid w:val="006A23A1"/>
    <w:rsid w:val="006A2632"/>
    <w:rsid w:val="006A395D"/>
    <w:rsid w:val="006A7365"/>
    <w:rsid w:val="006A7D34"/>
    <w:rsid w:val="006B1BA7"/>
    <w:rsid w:val="006B5E55"/>
    <w:rsid w:val="006B653A"/>
    <w:rsid w:val="006B6C8F"/>
    <w:rsid w:val="006B7FFE"/>
    <w:rsid w:val="006C071A"/>
    <w:rsid w:val="006C15EA"/>
    <w:rsid w:val="006C4318"/>
    <w:rsid w:val="006C788A"/>
    <w:rsid w:val="006C79BC"/>
    <w:rsid w:val="006D27DF"/>
    <w:rsid w:val="006D51F4"/>
    <w:rsid w:val="006D52DD"/>
    <w:rsid w:val="006D5473"/>
    <w:rsid w:val="006D59C8"/>
    <w:rsid w:val="006D59D4"/>
    <w:rsid w:val="006D739E"/>
    <w:rsid w:val="006E04C2"/>
    <w:rsid w:val="006E1510"/>
    <w:rsid w:val="006E4A7F"/>
    <w:rsid w:val="006E539F"/>
    <w:rsid w:val="006E719D"/>
    <w:rsid w:val="006E7B6D"/>
    <w:rsid w:val="006F155F"/>
    <w:rsid w:val="006F24AD"/>
    <w:rsid w:val="006F2A5A"/>
    <w:rsid w:val="006F3743"/>
    <w:rsid w:val="006F3AEA"/>
    <w:rsid w:val="006F4837"/>
    <w:rsid w:val="006F5FD4"/>
    <w:rsid w:val="006F7F3B"/>
    <w:rsid w:val="007015E4"/>
    <w:rsid w:val="00703954"/>
    <w:rsid w:val="00703C6D"/>
    <w:rsid w:val="00704D72"/>
    <w:rsid w:val="007074DE"/>
    <w:rsid w:val="00711A23"/>
    <w:rsid w:val="00711C24"/>
    <w:rsid w:val="00711F4A"/>
    <w:rsid w:val="00714D7D"/>
    <w:rsid w:val="00716644"/>
    <w:rsid w:val="00717DFE"/>
    <w:rsid w:val="00720713"/>
    <w:rsid w:val="00722217"/>
    <w:rsid w:val="00722B8B"/>
    <w:rsid w:val="00723205"/>
    <w:rsid w:val="007243B1"/>
    <w:rsid w:val="00724C22"/>
    <w:rsid w:val="00724E29"/>
    <w:rsid w:val="00725F22"/>
    <w:rsid w:val="0072701A"/>
    <w:rsid w:val="00727EAF"/>
    <w:rsid w:val="0073029E"/>
    <w:rsid w:val="00730936"/>
    <w:rsid w:val="00731018"/>
    <w:rsid w:val="0073155C"/>
    <w:rsid w:val="007318DF"/>
    <w:rsid w:val="0073196F"/>
    <w:rsid w:val="00732C7E"/>
    <w:rsid w:val="007340E6"/>
    <w:rsid w:val="00737C26"/>
    <w:rsid w:val="00737EE2"/>
    <w:rsid w:val="00740410"/>
    <w:rsid w:val="00742629"/>
    <w:rsid w:val="007444B3"/>
    <w:rsid w:val="007446EA"/>
    <w:rsid w:val="00744C72"/>
    <w:rsid w:val="007453F3"/>
    <w:rsid w:val="00745CA7"/>
    <w:rsid w:val="00747436"/>
    <w:rsid w:val="00750001"/>
    <w:rsid w:val="00750CF1"/>
    <w:rsid w:val="0075372A"/>
    <w:rsid w:val="00753882"/>
    <w:rsid w:val="007547D1"/>
    <w:rsid w:val="0075659D"/>
    <w:rsid w:val="00756FBD"/>
    <w:rsid w:val="00763975"/>
    <w:rsid w:val="00764347"/>
    <w:rsid w:val="00767982"/>
    <w:rsid w:val="0077091E"/>
    <w:rsid w:val="00770A93"/>
    <w:rsid w:val="00770EAB"/>
    <w:rsid w:val="00771F7F"/>
    <w:rsid w:val="00772A25"/>
    <w:rsid w:val="007746EE"/>
    <w:rsid w:val="00774E69"/>
    <w:rsid w:val="007762C7"/>
    <w:rsid w:val="0077740F"/>
    <w:rsid w:val="00777C55"/>
    <w:rsid w:val="00785B42"/>
    <w:rsid w:val="00785F19"/>
    <w:rsid w:val="00786384"/>
    <w:rsid w:val="00787A20"/>
    <w:rsid w:val="00790388"/>
    <w:rsid w:val="0079102A"/>
    <w:rsid w:val="00792A2E"/>
    <w:rsid w:val="00792D34"/>
    <w:rsid w:val="0079442E"/>
    <w:rsid w:val="00795103"/>
    <w:rsid w:val="00795F03"/>
    <w:rsid w:val="00796325"/>
    <w:rsid w:val="007964B5"/>
    <w:rsid w:val="00796930"/>
    <w:rsid w:val="00796B9B"/>
    <w:rsid w:val="007974CB"/>
    <w:rsid w:val="007A0FCD"/>
    <w:rsid w:val="007A308B"/>
    <w:rsid w:val="007A4846"/>
    <w:rsid w:val="007A5CAB"/>
    <w:rsid w:val="007A793C"/>
    <w:rsid w:val="007A7F7A"/>
    <w:rsid w:val="007B0A9F"/>
    <w:rsid w:val="007B24E1"/>
    <w:rsid w:val="007B6435"/>
    <w:rsid w:val="007C0AD5"/>
    <w:rsid w:val="007C2A1B"/>
    <w:rsid w:val="007C411E"/>
    <w:rsid w:val="007C5069"/>
    <w:rsid w:val="007C72A3"/>
    <w:rsid w:val="007C7F90"/>
    <w:rsid w:val="007D1A01"/>
    <w:rsid w:val="007D2A67"/>
    <w:rsid w:val="007E1BC8"/>
    <w:rsid w:val="007E3522"/>
    <w:rsid w:val="007E419C"/>
    <w:rsid w:val="007E6931"/>
    <w:rsid w:val="007F383B"/>
    <w:rsid w:val="007F3EF5"/>
    <w:rsid w:val="007F4DCF"/>
    <w:rsid w:val="007F6447"/>
    <w:rsid w:val="007F67DA"/>
    <w:rsid w:val="00800113"/>
    <w:rsid w:val="0080026B"/>
    <w:rsid w:val="00801160"/>
    <w:rsid w:val="00802041"/>
    <w:rsid w:val="008021CA"/>
    <w:rsid w:val="00802CC4"/>
    <w:rsid w:val="00803766"/>
    <w:rsid w:val="00804177"/>
    <w:rsid w:val="0080550B"/>
    <w:rsid w:val="008055F6"/>
    <w:rsid w:val="00805944"/>
    <w:rsid w:val="00807321"/>
    <w:rsid w:val="00812291"/>
    <w:rsid w:val="008126C9"/>
    <w:rsid w:val="008152BF"/>
    <w:rsid w:val="00815A38"/>
    <w:rsid w:val="00815F51"/>
    <w:rsid w:val="00817326"/>
    <w:rsid w:val="0081736E"/>
    <w:rsid w:val="00817577"/>
    <w:rsid w:val="00817B19"/>
    <w:rsid w:val="00817BE4"/>
    <w:rsid w:val="00817F06"/>
    <w:rsid w:val="008200CC"/>
    <w:rsid w:val="00821225"/>
    <w:rsid w:val="00821BF7"/>
    <w:rsid w:val="008242D4"/>
    <w:rsid w:val="00824636"/>
    <w:rsid w:val="008246EB"/>
    <w:rsid w:val="008248BD"/>
    <w:rsid w:val="00826A44"/>
    <w:rsid w:val="0083503E"/>
    <w:rsid w:val="00835A22"/>
    <w:rsid w:val="008376D3"/>
    <w:rsid w:val="00840901"/>
    <w:rsid w:val="00840F26"/>
    <w:rsid w:val="008415DD"/>
    <w:rsid w:val="0084161B"/>
    <w:rsid w:val="0084199A"/>
    <w:rsid w:val="008423A6"/>
    <w:rsid w:val="00843731"/>
    <w:rsid w:val="00844393"/>
    <w:rsid w:val="008447E4"/>
    <w:rsid w:val="00845C60"/>
    <w:rsid w:val="00845D69"/>
    <w:rsid w:val="0084670F"/>
    <w:rsid w:val="00846852"/>
    <w:rsid w:val="00846DC6"/>
    <w:rsid w:val="00847A71"/>
    <w:rsid w:val="00847F1C"/>
    <w:rsid w:val="00851EEC"/>
    <w:rsid w:val="00853C85"/>
    <w:rsid w:val="00855F38"/>
    <w:rsid w:val="00856E26"/>
    <w:rsid w:val="008606BF"/>
    <w:rsid w:val="008651CC"/>
    <w:rsid w:val="0086765A"/>
    <w:rsid w:val="00870D46"/>
    <w:rsid w:val="008711E0"/>
    <w:rsid w:val="00871AC7"/>
    <w:rsid w:val="00871F45"/>
    <w:rsid w:val="00873AD8"/>
    <w:rsid w:val="0087432A"/>
    <w:rsid w:val="00874F4B"/>
    <w:rsid w:val="00875411"/>
    <w:rsid w:val="008765C6"/>
    <w:rsid w:val="00876602"/>
    <w:rsid w:val="0088052D"/>
    <w:rsid w:val="00884A18"/>
    <w:rsid w:val="0088697A"/>
    <w:rsid w:val="0089067B"/>
    <w:rsid w:val="00890C6E"/>
    <w:rsid w:val="00892196"/>
    <w:rsid w:val="008952B9"/>
    <w:rsid w:val="008954B3"/>
    <w:rsid w:val="00897856"/>
    <w:rsid w:val="008A0B54"/>
    <w:rsid w:val="008A15E4"/>
    <w:rsid w:val="008A2048"/>
    <w:rsid w:val="008A3EA5"/>
    <w:rsid w:val="008A5534"/>
    <w:rsid w:val="008A6C60"/>
    <w:rsid w:val="008B27DF"/>
    <w:rsid w:val="008B450C"/>
    <w:rsid w:val="008B7B62"/>
    <w:rsid w:val="008C1CE2"/>
    <w:rsid w:val="008C4B23"/>
    <w:rsid w:val="008C6006"/>
    <w:rsid w:val="008C7E65"/>
    <w:rsid w:val="008D06C5"/>
    <w:rsid w:val="008D115D"/>
    <w:rsid w:val="008D1928"/>
    <w:rsid w:val="008D2068"/>
    <w:rsid w:val="008D30E4"/>
    <w:rsid w:val="008D4CB3"/>
    <w:rsid w:val="008D77C6"/>
    <w:rsid w:val="008E1511"/>
    <w:rsid w:val="008E1692"/>
    <w:rsid w:val="008E22E8"/>
    <w:rsid w:val="008E289F"/>
    <w:rsid w:val="008E301E"/>
    <w:rsid w:val="008E62C9"/>
    <w:rsid w:val="008E6F26"/>
    <w:rsid w:val="008F234F"/>
    <w:rsid w:val="008F502E"/>
    <w:rsid w:val="009066BB"/>
    <w:rsid w:val="00910B6F"/>
    <w:rsid w:val="00911390"/>
    <w:rsid w:val="00911AF8"/>
    <w:rsid w:val="00912615"/>
    <w:rsid w:val="00912E76"/>
    <w:rsid w:val="0091307D"/>
    <w:rsid w:val="009136DC"/>
    <w:rsid w:val="0091646E"/>
    <w:rsid w:val="009164A0"/>
    <w:rsid w:val="00917A18"/>
    <w:rsid w:val="00920A75"/>
    <w:rsid w:val="00920C49"/>
    <w:rsid w:val="00921BA2"/>
    <w:rsid w:val="00921FA1"/>
    <w:rsid w:val="00923121"/>
    <w:rsid w:val="009234CB"/>
    <w:rsid w:val="00924066"/>
    <w:rsid w:val="00924597"/>
    <w:rsid w:val="009248A2"/>
    <w:rsid w:val="0092689C"/>
    <w:rsid w:val="00926D1C"/>
    <w:rsid w:val="00927336"/>
    <w:rsid w:val="00930306"/>
    <w:rsid w:val="00930816"/>
    <w:rsid w:val="009400CF"/>
    <w:rsid w:val="0094140C"/>
    <w:rsid w:val="009415E9"/>
    <w:rsid w:val="0094282C"/>
    <w:rsid w:val="009452C4"/>
    <w:rsid w:val="00946626"/>
    <w:rsid w:val="00954929"/>
    <w:rsid w:val="00956B27"/>
    <w:rsid w:val="00956EAF"/>
    <w:rsid w:val="00957128"/>
    <w:rsid w:val="009571C8"/>
    <w:rsid w:val="00960E04"/>
    <w:rsid w:val="0096273F"/>
    <w:rsid w:val="0096284F"/>
    <w:rsid w:val="0096359D"/>
    <w:rsid w:val="009649CF"/>
    <w:rsid w:val="009654D2"/>
    <w:rsid w:val="00966F81"/>
    <w:rsid w:val="00970E38"/>
    <w:rsid w:val="00971809"/>
    <w:rsid w:val="00972D8B"/>
    <w:rsid w:val="009733B8"/>
    <w:rsid w:val="0097451F"/>
    <w:rsid w:val="00974A50"/>
    <w:rsid w:val="009776A6"/>
    <w:rsid w:val="00977ADF"/>
    <w:rsid w:val="009824CE"/>
    <w:rsid w:val="00987CA8"/>
    <w:rsid w:val="00990668"/>
    <w:rsid w:val="00990D16"/>
    <w:rsid w:val="00992780"/>
    <w:rsid w:val="009930CF"/>
    <w:rsid w:val="00994999"/>
    <w:rsid w:val="00994BB1"/>
    <w:rsid w:val="00995AE3"/>
    <w:rsid w:val="00995D84"/>
    <w:rsid w:val="00996381"/>
    <w:rsid w:val="00996599"/>
    <w:rsid w:val="009A293E"/>
    <w:rsid w:val="009A2FFB"/>
    <w:rsid w:val="009A435C"/>
    <w:rsid w:val="009B093A"/>
    <w:rsid w:val="009B283C"/>
    <w:rsid w:val="009B4207"/>
    <w:rsid w:val="009B4A28"/>
    <w:rsid w:val="009B4DAC"/>
    <w:rsid w:val="009B5F2B"/>
    <w:rsid w:val="009B7DC0"/>
    <w:rsid w:val="009C278A"/>
    <w:rsid w:val="009C2A10"/>
    <w:rsid w:val="009C48AC"/>
    <w:rsid w:val="009C652A"/>
    <w:rsid w:val="009C7226"/>
    <w:rsid w:val="009D0823"/>
    <w:rsid w:val="009D0D10"/>
    <w:rsid w:val="009D1368"/>
    <w:rsid w:val="009D14F5"/>
    <w:rsid w:val="009D3737"/>
    <w:rsid w:val="009D3B2E"/>
    <w:rsid w:val="009D3E6F"/>
    <w:rsid w:val="009D7095"/>
    <w:rsid w:val="009E62AD"/>
    <w:rsid w:val="009E6BF5"/>
    <w:rsid w:val="009E7D26"/>
    <w:rsid w:val="009F0ADB"/>
    <w:rsid w:val="009F202E"/>
    <w:rsid w:val="009F2DD2"/>
    <w:rsid w:val="009F3588"/>
    <w:rsid w:val="009F772F"/>
    <w:rsid w:val="00A002C6"/>
    <w:rsid w:val="00A007DA"/>
    <w:rsid w:val="00A03C00"/>
    <w:rsid w:val="00A060F4"/>
    <w:rsid w:val="00A10B99"/>
    <w:rsid w:val="00A122E5"/>
    <w:rsid w:val="00A13C00"/>
    <w:rsid w:val="00A16A38"/>
    <w:rsid w:val="00A17047"/>
    <w:rsid w:val="00A20F90"/>
    <w:rsid w:val="00A2151F"/>
    <w:rsid w:val="00A23421"/>
    <w:rsid w:val="00A23DCF"/>
    <w:rsid w:val="00A24D1A"/>
    <w:rsid w:val="00A25B3B"/>
    <w:rsid w:val="00A30357"/>
    <w:rsid w:val="00A329AB"/>
    <w:rsid w:val="00A35032"/>
    <w:rsid w:val="00A36172"/>
    <w:rsid w:val="00A3688C"/>
    <w:rsid w:val="00A36936"/>
    <w:rsid w:val="00A40A29"/>
    <w:rsid w:val="00A42102"/>
    <w:rsid w:val="00A42E99"/>
    <w:rsid w:val="00A43A8D"/>
    <w:rsid w:val="00A45FE3"/>
    <w:rsid w:val="00A460E6"/>
    <w:rsid w:val="00A46809"/>
    <w:rsid w:val="00A47C72"/>
    <w:rsid w:val="00A47CC1"/>
    <w:rsid w:val="00A50076"/>
    <w:rsid w:val="00A53AD2"/>
    <w:rsid w:val="00A53AF4"/>
    <w:rsid w:val="00A540DE"/>
    <w:rsid w:val="00A57871"/>
    <w:rsid w:val="00A57DE2"/>
    <w:rsid w:val="00A60FCC"/>
    <w:rsid w:val="00A6168E"/>
    <w:rsid w:val="00A6356F"/>
    <w:rsid w:val="00A65283"/>
    <w:rsid w:val="00A6586A"/>
    <w:rsid w:val="00A700CA"/>
    <w:rsid w:val="00A70208"/>
    <w:rsid w:val="00A706F4"/>
    <w:rsid w:val="00A70CEF"/>
    <w:rsid w:val="00A7105D"/>
    <w:rsid w:val="00A71F4A"/>
    <w:rsid w:val="00A7258B"/>
    <w:rsid w:val="00A72EBC"/>
    <w:rsid w:val="00A7390B"/>
    <w:rsid w:val="00A744C3"/>
    <w:rsid w:val="00A76146"/>
    <w:rsid w:val="00A76971"/>
    <w:rsid w:val="00A76AF7"/>
    <w:rsid w:val="00A77242"/>
    <w:rsid w:val="00A82323"/>
    <w:rsid w:val="00A85065"/>
    <w:rsid w:val="00A850D0"/>
    <w:rsid w:val="00A879FE"/>
    <w:rsid w:val="00A87AB2"/>
    <w:rsid w:val="00A87DED"/>
    <w:rsid w:val="00A87F23"/>
    <w:rsid w:val="00A902D2"/>
    <w:rsid w:val="00A9160F"/>
    <w:rsid w:val="00A92B97"/>
    <w:rsid w:val="00A93758"/>
    <w:rsid w:val="00A951EA"/>
    <w:rsid w:val="00A963A1"/>
    <w:rsid w:val="00A97A47"/>
    <w:rsid w:val="00AA233B"/>
    <w:rsid w:val="00AA3DF4"/>
    <w:rsid w:val="00AA5DCA"/>
    <w:rsid w:val="00AA683F"/>
    <w:rsid w:val="00AB24BF"/>
    <w:rsid w:val="00AB2C2E"/>
    <w:rsid w:val="00AB5225"/>
    <w:rsid w:val="00AB6012"/>
    <w:rsid w:val="00AB6E8E"/>
    <w:rsid w:val="00AB7D5F"/>
    <w:rsid w:val="00AC02CA"/>
    <w:rsid w:val="00AC0FF1"/>
    <w:rsid w:val="00AC4C38"/>
    <w:rsid w:val="00AC5083"/>
    <w:rsid w:val="00AC58F1"/>
    <w:rsid w:val="00AD03B2"/>
    <w:rsid w:val="00AD139F"/>
    <w:rsid w:val="00AD399D"/>
    <w:rsid w:val="00AD6052"/>
    <w:rsid w:val="00AD7F8C"/>
    <w:rsid w:val="00AE0CB9"/>
    <w:rsid w:val="00AE0ED7"/>
    <w:rsid w:val="00AE12EE"/>
    <w:rsid w:val="00AE1ABB"/>
    <w:rsid w:val="00AE343D"/>
    <w:rsid w:val="00AE37A0"/>
    <w:rsid w:val="00AE5C2F"/>
    <w:rsid w:val="00AE6457"/>
    <w:rsid w:val="00AF003F"/>
    <w:rsid w:val="00AF116C"/>
    <w:rsid w:val="00AF1D92"/>
    <w:rsid w:val="00AF23FB"/>
    <w:rsid w:val="00AF5082"/>
    <w:rsid w:val="00AF6DEF"/>
    <w:rsid w:val="00B005C8"/>
    <w:rsid w:val="00B02F3F"/>
    <w:rsid w:val="00B030CA"/>
    <w:rsid w:val="00B046BA"/>
    <w:rsid w:val="00B059FE"/>
    <w:rsid w:val="00B06462"/>
    <w:rsid w:val="00B06D97"/>
    <w:rsid w:val="00B105AF"/>
    <w:rsid w:val="00B10CFD"/>
    <w:rsid w:val="00B10DE7"/>
    <w:rsid w:val="00B11B4D"/>
    <w:rsid w:val="00B11E1E"/>
    <w:rsid w:val="00B12FD9"/>
    <w:rsid w:val="00B138F9"/>
    <w:rsid w:val="00B20208"/>
    <w:rsid w:val="00B20D07"/>
    <w:rsid w:val="00B2373F"/>
    <w:rsid w:val="00B27B8A"/>
    <w:rsid w:val="00B33332"/>
    <w:rsid w:val="00B34102"/>
    <w:rsid w:val="00B408CD"/>
    <w:rsid w:val="00B41F86"/>
    <w:rsid w:val="00B424EB"/>
    <w:rsid w:val="00B42C0C"/>
    <w:rsid w:val="00B43499"/>
    <w:rsid w:val="00B458FE"/>
    <w:rsid w:val="00B50F71"/>
    <w:rsid w:val="00B52E17"/>
    <w:rsid w:val="00B530EA"/>
    <w:rsid w:val="00B554E3"/>
    <w:rsid w:val="00B55918"/>
    <w:rsid w:val="00B60355"/>
    <w:rsid w:val="00B60A96"/>
    <w:rsid w:val="00B610A9"/>
    <w:rsid w:val="00B6175A"/>
    <w:rsid w:val="00B62D1F"/>
    <w:rsid w:val="00B63744"/>
    <w:rsid w:val="00B678DD"/>
    <w:rsid w:val="00B70650"/>
    <w:rsid w:val="00B71456"/>
    <w:rsid w:val="00B74BCE"/>
    <w:rsid w:val="00B762E8"/>
    <w:rsid w:val="00B77A27"/>
    <w:rsid w:val="00B80460"/>
    <w:rsid w:val="00B820B4"/>
    <w:rsid w:val="00B82143"/>
    <w:rsid w:val="00B82392"/>
    <w:rsid w:val="00B82462"/>
    <w:rsid w:val="00B837A4"/>
    <w:rsid w:val="00B9061D"/>
    <w:rsid w:val="00B90DE8"/>
    <w:rsid w:val="00B9198B"/>
    <w:rsid w:val="00B91D6B"/>
    <w:rsid w:val="00B92680"/>
    <w:rsid w:val="00B950D1"/>
    <w:rsid w:val="00BA26A4"/>
    <w:rsid w:val="00BA3745"/>
    <w:rsid w:val="00BA5A76"/>
    <w:rsid w:val="00BA6B47"/>
    <w:rsid w:val="00BB1D4B"/>
    <w:rsid w:val="00BB26AB"/>
    <w:rsid w:val="00BB4A8E"/>
    <w:rsid w:val="00BB4FD7"/>
    <w:rsid w:val="00BC1240"/>
    <w:rsid w:val="00BC4D67"/>
    <w:rsid w:val="00BC5176"/>
    <w:rsid w:val="00BC663C"/>
    <w:rsid w:val="00BC6E5B"/>
    <w:rsid w:val="00BC6F0F"/>
    <w:rsid w:val="00BD191E"/>
    <w:rsid w:val="00BD2410"/>
    <w:rsid w:val="00BD2778"/>
    <w:rsid w:val="00BD3709"/>
    <w:rsid w:val="00BD3EF4"/>
    <w:rsid w:val="00BD54C3"/>
    <w:rsid w:val="00BD5C58"/>
    <w:rsid w:val="00BD7DC1"/>
    <w:rsid w:val="00BE23BA"/>
    <w:rsid w:val="00BE3E38"/>
    <w:rsid w:val="00BE4B32"/>
    <w:rsid w:val="00BE4B84"/>
    <w:rsid w:val="00BE64BC"/>
    <w:rsid w:val="00BE7235"/>
    <w:rsid w:val="00BE763B"/>
    <w:rsid w:val="00BE77EB"/>
    <w:rsid w:val="00BF102D"/>
    <w:rsid w:val="00BF1547"/>
    <w:rsid w:val="00BF329A"/>
    <w:rsid w:val="00BF4679"/>
    <w:rsid w:val="00BF63BB"/>
    <w:rsid w:val="00BF6C03"/>
    <w:rsid w:val="00BF752A"/>
    <w:rsid w:val="00C000D4"/>
    <w:rsid w:val="00C02CAD"/>
    <w:rsid w:val="00C047BF"/>
    <w:rsid w:val="00C0483F"/>
    <w:rsid w:val="00C05C60"/>
    <w:rsid w:val="00C05DFE"/>
    <w:rsid w:val="00C061FB"/>
    <w:rsid w:val="00C11292"/>
    <w:rsid w:val="00C11678"/>
    <w:rsid w:val="00C153A0"/>
    <w:rsid w:val="00C15CBF"/>
    <w:rsid w:val="00C16A0F"/>
    <w:rsid w:val="00C178BB"/>
    <w:rsid w:val="00C2005E"/>
    <w:rsid w:val="00C22F60"/>
    <w:rsid w:val="00C23AF8"/>
    <w:rsid w:val="00C25AF8"/>
    <w:rsid w:val="00C25B45"/>
    <w:rsid w:val="00C26445"/>
    <w:rsid w:val="00C31226"/>
    <w:rsid w:val="00C3122D"/>
    <w:rsid w:val="00C31554"/>
    <w:rsid w:val="00C35382"/>
    <w:rsid w:val="00C4262B"/>
    <w:rsid w:val="00C44F11"/>
    <w:rsid w:val="00C4518E"/>
    <w:rsid w:val="00C479E2"/>
    <w:rsid w:val="00C47AE8"/>
    <w:rsid w:val="00C51095"/>
    <w:rsid w:val="00C53102"/>
    <w:rsid w:val="00C53E24"/>
    <w:rsid w:val="00C54F04"/>
    <w:rsid w:val="00C55831"/>
    <w:rsid w:val="00C5704C"/>
    <w:rsid w:val="00C613AC"/>
    <w:rsid w:val="00C62BA4"/>
    <w:rsid w:val="00C63059"/>
    <w:rsid w:val="00C64E5C"/>
    <w:rsid w:val="00C64EEA"/>
    <w:rsid w:val="00C66643"/>
    <w:rsid w:val="00C70E02"/>
    <w:rsid w:val="00C7245E"/>
    <w:rsid w:val="00C8060F"/>
    <w:rsid w:val="00C81209"/>
    <w:rsid w:val="00C840D8"/>
    <w:rsid w:val="00C84171"/>
    <w:rsid w:val="00C84C8E"/>
    <w:rsid w:val="00C85B51"/>
    <w:rsid w:val="00C86C01"/>
    <w:rsid w:val="00C90751"/>
    <w:rsid w:val="00C940E6"/>
    <w:rsid w:val="00C950B3"/>
    <w:rsid w:val="00CA1815"/>
    <w:rsid w:val="00CA2A8E"/>
    <w:rsid w:val="00CA38B4"/>
    <w:rsid w:val="00CA4EEA"/>
    <w:rsid w:val="00CA5262"/>
    <w:rsid w:val="00CA6840"/>
    <w:rsid w:val="00CA7723"/>
    <w:rsid w:val="00CB283C"/>
    <w:rsid w:val="00CB38EC"/>
    <w:rsid w:val="00CB3F9B"/>
    <w:rsid w:val="00CB55D6"/>
    <w:rsid w:val="00CB600E"/>
    <w:rsid w:val="00CB6417"/>
    <w:rsid w:val="00CB6614"/>
    <w:rsid w:val="00CB716E"/>
    <w:rsid w:val="00CC0A6D"/>
    <w:rsid w:val="00CC27E9"/>
    <w:rsid w:val="00CC2BB1"/>
    <w:rsid w:val="00CC39F8"/>
    <w:rsid w:val="00CC462F"/>
    <w:rsid w:val="00CD54EA"/>
    <w:rsid w:val="00CD61F6"/>
    <w:rsid w:val="00CD7914"/>
    <w:rsid w:val="00CE0403"/>
    <w:rsid w:val="00CE322D"/>
    <w:rsid w:val="00CE5888"/>
    <w:rsid w:val="00CE79EC"/>
    <w:rsid w:val="00CF00E5"/>
    <w:rsid w:val="00CF039A"/>
    <w:rsid w:val="00CF2308"/>
    <w:rsid w:val="00CF377C"/>
    <w:rsid w:val="00CF5D13"/>
    <w:rsid w:val="00CF6CE4"/>
    <w:rsid w:val="00CF7443"/>
    <w:rsid w:val="00CF76A2"/>
    <w:rsid w:val="00CF7DD2"/>
    <w:rsid w:val="00D003A7"/>
    <w:rsid w:val="00D04F05"/>
    <w:rsid w:val="00D050FB"/>
    <w:rsid w:val="00D0694E"/>
    <w:rsid w:val="00D10764"/>
    <w:rsid w:val="00D130C0"/>
    <w:rsid w:val="00D134A5"/>
    <w:rsid w:val="00D13B5A"/>
    <w:rsid w:val="00D13F99"/>
    <w:rsid w:val="00D15248"/>
    <w:rsid w:val="00D154C2"/>
    <w:rsid w:val="00D157A5"/>
    <w:rsid w:val="00D15911"/>
    <w:rsid w:val="00D16281"/>
    <w:rsid w:val="00D221AC"/>
    <w:rsid w:val="00D258F4"/>
    <w:rsid w:val="00D26F77"/>
    <w:rsid w:val="00D31163"/>
    <w:rsid w:val="00D352B8"/>
    <w:rsid w:val="00D3765C"/>
    <w:rsid w:val="00D37B45"/>
    <w:rsid w:val="00D4283E"/>
    <w:rsid w:val="00D43DBD"/>
    <w:rsid w:val="00D4430B"/>
    <w:rsid w:val="00D44BE4"/>
    <w:rsid w:val="00D46577"/>
    <w:rsid w:val="00D468F9"/>
    <w:rsid w:val="00D510DF"/>
    <w:rsid w:val="00D51C87"/>
    <w:rsid w:val="00D53F91"/>
    <w:rsid w:val="00D564A7"/>
    <w:rsid w:val="00D5785D"/>
    <w:rsid w:val="00D57AF3"/>
    <w:rsid w:val="00D607BF"/>
    <w:rsid w:val="00D60EE8"/>
    <w:rsid w:val="00D6381B"/>
    <w:rsid w:val="00D6468E"/>
    <w:rsid w:val="00D65926"/>
    <w:rsid w:val="00D65A1B"/>
    <w:rsid w:val="00D6729C"/>
    <w:rsid w:val="00D70835"/>
    <w:rsid w:val="00D70A09"/>
    <w:rsid w:val="00D734CA"/>
    <w:rsid w:val="00D73911"/>
    <w:rsid w:val="00D76333"/>
    <w:rsid w:val="00D82985"/>
    <w:rsid w:val="00D84B07"/>
    <w:rsid w:val="00D853F0"/>
    <w:rsid w:val="00D9219F"/>
    <w:rsid w:val="00D9249F"/>
    <w:rsid w:val="00D92DB1"/>
    <w:rsid w:val="00D95464"/>
    <w:rsid w:val="00D95BF6"/>
    <w:rsid w:val="00D965A8"/>
    <w:rsid w:val="00D972AA"/>
    <w:rsid w:val="00DA0FD0"/>
    <w:rsid w:val="00DA5152"/>
    <w:rsid w:val="00DA6236"/>
    <w:rsid w:val="00DA67B9"/>
    <w:rsid w:val="00DB0730"/>
    <w:rsid w:val="00DB124D"/>
    <w:rsid w:val="00DB284C"/>
    <w:rsid w:val="00DB3A24"/>
    <w:rsid w:val="00DB511C"/>
    <w:rsid w:val="00DB7344"/>
    <w:rsid w:val="00DC1AF2"/>
    <w:rsid w:val="00DC204A"/>
    <w:rsid w:val="00DC3B8C"/>
    <w:rsid w:val="00DC5A17"/>
    <w:rsid w:val="00DD14DC"/>
    <w:rsid w:val="00DD3BC0"/>
    <w:rsid w:val="00DD4125"/>
    <w:rsid w:val="00DD75DB"/>
    <w:rsid w:val="00DE336E"/>
    <w:rsid w:val="00DE5D7E"/>
    <w:rsid w:val="00DE73FE"/>
    <w:rsid w:val="00DF1D67"/>
    <w:rsid w:val="00DF3A2C"/>
    <w:rsid w:val="00E00475"/>
    <w:rsid w:val="00E00D9B"/>
    <w:rsid w:val="00E031DF"/>
    <w:rsid w:val="00E0439B"/>
    <w:rsid w:val="00E04735"/>
    <w:rsid w:val="00E04858"/>
    <w:rsid w:val="00E06AEE"/>
    <w:rsid w:val="00E1401D"/>
    <w:rsid w:val="00E14684"/>
    <w:rsid w:val="00E14F42"/>
    <w:rsid w:val="00E16BE6"/>
    <w:rsid w:val="00E178B9"/>
    <w:rsid w:val="00E2206D"/>
    <w:rsid w:val="00E225B8"/>
    <w:rsid w:val="00E23498"/>
    <w:rsid w:val="00E259B4"/>
    <w:rsid w:val="00E27B56"/>
    <w:rsid w:val="00E27CC0"/>
    <w:rsid w:val="00E27F56"/>
    <w:rsid w:val="00E3086A"/>
    <w:rsid w:val="00E31F3E"/>
    <w:rsid w:val="00E3259C"/>
    <w:rsid w:val="00E378AC"/>
    <w:rsid w:val="00E379B6"/>
    <w:rsid w:val="00E37F29"/>
    <w:rsid w:val="00E41BC0"/>
    <w:rsid w:val="00E435DA"/>
    <w:rsid w:val="00E43D97"/>
    <w:rsid w:val="00E4713C"/>
    <w:rsid w:val="00E5148E"/>
    <w:rsid w:val="00E51C15"/>
    <w:rsid w:val="00E53230"/>
    <w:rsid w:val="00E5364C"/>
    <w:rsid w:val="00E54544"/>
    <w:rsid w:val="00E5597A"/>
    <w:rsid w:val="00E56D0F"/>
    <w:rsid w:val="00E57655"/>
    <w:rsid w:val="00E605CD"/>
    <w:rsid w:val="00E61D13"/>
    <w:rsid w:val="00E623FF"/>
    <w:rsid w:val="00E62849"/>
    <w:rsid w:val="00E6348F"/>
    <w:rsid w:val="00E646C8"/>
    <w:rsid w:val="00E65F9D"/>
    <w:rsid w:val="00E663A2"/>
    <w:rsid w:val="00E714F9"/>
    <w:rsid w:val="00E75A5C"/>
    <w:rsid w:val="00E75C3F"/>
    <w:rsid w:val="00E75D42"/>
    <w:rsid w:val="00E80BC1"/>
    <w:rsid w:val="00E80F69"/>
    <w:rsid w:val="00E81095"/>
    <w:rsid w:val="00E816E7"/>
    <w:rsid w:val="00E819AD"/>
    <w:rsid w:val="00E82F41"/>
    <w:rsid w:val="00E8358E"/>
    <w:rsid w:val="00E847D2"/>
    <w:rsid w:val="00E85ADF"/>
    <w:rsid w:val="00E85DF3"/>
    <w:rsid w:val="00E97A18"/>
    <w:rsid w:val="00EA1D1E"/>
    <w:rsid w:val="00EA58D4"/>
    <w:rsid w:val="00EA58F0"/>
    <w:rsid w:val="00EB619A"/>
    <w:rsid w:val="00EC0600"/>
    <w:rsid w:val="00EC3A5D"/>
    <w:rsid w:val="00EC4FD8"/>
    <w:rsid w:val="00ED45E0"/>
    <w:rsid w:val="00ED47AF"/>
    <w:rsid w:val="00ED66B2"/>
    <w:rsid w:val="00EE0474"/>
    <w:rsid w:val="00EE2900"/>
    <w:rsid w:val="00EE4C2E"/>
    <w:rsid w:val="00EE5B8A"/>
    <w:rsid w:val="00EE5CEE"/>
    <w:rsid w:val="00EE64AA"/>
    <w:rsid w:val="00EE70A6"/>
    <w:rsid w:val="00EE766C"/>
    <w:rsid w:val="00EE7A56"/>
    <w:rsid w:val="00EF03A9"/>
    <w:rsid w:val="00EF0BAA"/>
    <w:rsid w:val="00EF20FE"/>
    <w:rsid w:val="00EF2413"/>
    <w:rsid w:val="00EF2F42"/>
    <w:rsid w:val="00EF3FCA"/>
    <w:rsid w:val="00EF4CE1"/>
    <w:rsid w:val="00EF61CB"/>
    <w:rsid w:val="00EF673B"/>
    <w:rsid w:val="00F00F1B"/>
    <w:rsid w:val="00F012AE"/>
    <w:rsid w:val="00F0527E"/>
    <w:rsid w:val="00F0663A"/>
    <w:rsid w:val="00F07377"/>
    <w:rsid w:val="00F07436"/>
    <w:rsid w:val="00F10094"/>
    <w:rsid w:val="00F100A4"/>
    <w:rsid w:val="00F108BF"/>
    <w:rsid w:val="00F11331"/>
    <w:rsid w:val="00F13C50"/>
    <w:rsid w:val="00F1412B"/>
    <w:rsid w:val="00F150D7"/>
    <w:rsid w:val="00F164B6"/>
    <w:rsid w:val="00F21D32"/>
    <w:rsid w:val="00F233EA"/>
    <w:rsid w:val="00F25460"/>
    <w:rsid w:val="00F26044"/>
    <w:rsid w:val="00F26824"/>
    <w:rsid w:val="00F331DD"/>
    <w:rsid w:val="00F33656"/>
    <w:rsid w:val="00F337C0"/>
    <w:rsid w:val="00F349BE"/>
    <w:rsid w:val="00F41572"/>
    <w:rsid w:val="00F424AF"/>
    <w:rsid w:val="00F44213"/>
    <w:rsid w:val="00F44D3A"/>
    <w:rsid w:val="00F5034B"/>
    <w:rsid w:val="00F50A42"/>
    <w:rsid w:val="00F50C89"/>
    <w:rsid w:val="00F50DE0"/>
    <w:rsid w:val="00F51923"/>
    <w:rsid w:val="00F52AE8"/>
    <w:rsid w:val="00F52BB3"/>
    <w:rsid w:val="00F5461A"/>
    <w:rsid w:val="00F5598F"/>
    <w:rsid w:val="00F5608C"/>
    <w:rsid w:val="00F5693A"/>
    <w:rsid w:val="00F63ADB"/>
    <w:rsid w:val="00F65F2B"/>
    <w:rsid w:val="00F661CC"/>
    <w:rsid w:val="00F70738"/>
    <w:rsid w:val="00F70EDB"/>
    <w:rsid w:val="00F71E8A"/>
    <w:rsid w:val="00F74EF9"/>
    <w:rsid w:val="00F773AC"/>
    <w:rsid w:val="00F77606"/>
    <w:rsid w:val="00F81BE7"/>
    <w:rsid w:val="00F828EE"/>
    <w:rsid w:val="00F868CD"/>
    <w:rsid w:val="00F874EB"/>
    <w:rsid w:val="00F90CAC"/>
    <w:rsid w:val="00F92B98"/>
    <w:rsid w:val="00F97B4F"/>
    <w:rsid w:val="00FA13D6"/>
    <w:rsid w:val="00FA2234"/>
    <w:rsid w:val="00FA39AB"/>
    <w:rsid w:val="00FA476B"/>
    <w:rsid w:val="00FA5C97"/>
    <w:rsid w:val="00FA7869"/>
    <w:rsid w:val="00FA7882"/>
    <w:rsid w:val="00FB275E"/>
    <w:rsid w:val="00FB4215"/>
    <w:rsid w:val="00FB7C21"/>
    <w:rsid w:val="00FC0881"/>
    <w:rsid w:val="00FC1173"/>
    <w:rsid w:val="00FC1613"/>
    <w:rsid w:val="00FC2442"/>
    <w:rsid w:val="00FC46FE"/>
    <w:rsid w:val="00FC6CA8"/>
    <w:rsid w:val="00FD022B"/>
    <w:rsid w:val="00FD06EE"/>
    <w:rsid w:val="00FD08C8"/>
    <w:rsid w:val="00FD2607"/>
    <w:rsid w:val="00FD599E"/>
    <w:rsid w:val="00FD6EF2"/>
    <w:rsid w:val="00FD7831"/>
    <w:rsid w:val="00FD7A91"/>
    <w:rsid w:val="00FE0E03"/>
    <w:rsid w:val="00FE12F8"/>
    <w:rsid w:val="00FE134C"/>
    <w:rsid w:val="00FE2C29"/>
    <w:rsid w:val="00FE32EC"/>
    <w:rsid w:val="00FE6FEF"/>
    <w:rsid w:val="00FF0AC1"/>
    <w:rsid w:val="00FF1F72"/>
    <w:rsid w:val="00FF4978"/>
    <w:rsid w:val="00FF4D45"/>
    <w:rsid w:val="00FF4E34"/>
    <w:rsid w:val="00FF4F62"/>
    <w:rsid w:val="00FF709D"/>
    <w:rsid w:val="00FF783F"/>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09"/>
  </w:style>
  <w:style w:type="paragraph" w:styleId="Heading1">
    <w:name w:val="heading 1"/>
    <w:basedOn w:val="Normal"/>
    <w:next w:val="Normal"/>
    <w:link w:val="Heading1Char"/>
    <w:uiPriority w:val="9"/>
    <w:qFormat/>
    <w:rsid w:val="00680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737"/>
    <w:rPr>
      <w:color w:val="0000FF" w:themeColor="hyperlink"/>
      <w:u w:val="single"/>
    </w:rPr>
  </w:style>
  <w:style w:type="paragraph" w:styleId="ListParagraph">
    <w:name w:val="List Paragraph"/>
    <w:basedOn w:val="Normal"/>
    <w:uiPriority w:val="34"/>
    <w:qFormat/>
    <w:rsid w:val="001B3C1A"/>
    <w:pPr>
      <w:ind w:left="720"/>
      <w:contextualSpacing/>
    </w:pPr>
  </w:style>
  <w:style w:type="paragraph" w:styleId="Header">
    <w:name w:val="header"/>
    <w:basedOn w:val="Normal"/>
    <w:link w:val="HeaderChar"/>
    <w:uiPriority w:val="99"/>
    <w:unhideWhenUsed/>
    <w:rsid w:val="0034154F"/>
    <w:pPr>
      <w:tabs>
        <w:tab w:val="center" w:pos="4680"/>
        <w:tab w:val="right" w:pos="9360"/>
      </w:tabs>
      <w:spacing w:after="0"/>
    </w:pPr>
  </w:style>
  <w:style w:type="character" w:customStyle="1" w:styleId="HeaderChar">
    <w:name w:val="Header Char"/>
    <w:basedOn w:val="DefaultParagraphFont"/>
    <w:link w:val="Header"/>
    <w:uiPriority w:val="99"/>
    <w:rsid w:val="0034154F"/>
  </w:style>
  <w:style w:type="paragraph" w:styleId="Footer">
    <w:name w:val="footer"/>
    <w:basedOn w:val="Normal"/>
    <w:link w:val="FooterChar"/>
    <w:uiPriority w:val="99"/>
    <w:unhideWhenUsed/>
    <w:rsid w:val="0034154F"/>
    <w:pPr>
      <w:tabs>
        <w:tab w:val="center" w:pos="4680"/>
        <w:tab w:val="right" w:pos="9360"/>
      </w:tabs>
      <w:spacing w:after="0"/>
    </w:pPr>
  </w:style>
  <w:style w:type="character" w:customStyle="1" w:styleId="FooterChar">
    <w:name w:val="Footer Char"/>
    <w:basedOn w:val="DefaultParagraphFont"/>
    <w:link w:val="Footer"/>
    <w:uiPriority w:val="99"/>
    <w:rsid w:val="0034154F"/>
  </w:style>
  <w:style w:type="character" w:customStyle="1" w:styleId="Heading1Char">
    <w:name w:val="Heading 1 Char"/>
    <w:basedOn w:val="DefaultParagraphFont"/>
    <w:link w:val="Heading1"/>
    <w:uiPriority w:val="9"/>
    <w:rsid w:val="0068010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D77C6"/>
    <w:pPr>
      <w:spacing w:after="0"/>
    </w:pPr>
  </w:style>
  <w:style w:type="paragraph" w:styleId="BalloonText">
    <w:name w:val="Balloon Text"/>
    <w:basedOn w:val="Normal"/>
    <w:link w:val="BalloonTextChar"/>
    <w:uiPriority w:val="99"/>
    <w:semiHidden/>
    <w:unhideWhenUsed/>
    <w:rsid w:val="003B51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1C6"/>
    <w:rPr>
      <w:rFonts w:ascii="Tahoma" w:hAnsi="Tahoma" w:cs="Tahoma"/>
      <w:sz w:val="16"/>
      <w:szCs w:val="16"/>
    </w:rPr>
  </w:style>
  <w:style w:type="character" w:customStyle="1" w:styleId="UnresolvedMention">
    <w:name w:val="Unresolved Mention"/>
    <w:basedOn w:val="DefaultParagraphFont"/>
    <w:uiPriority w:val="99"/>
    <w:semiHidden/>
    <w:unhideWhenUsed/>
    <w:rsid w:val="00BA37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09"/>
  </w:style>
  <w:style w:type="paragraph" w:styleId="Heading1">
    <w:name w:val="heading 1"/>
    <w:basedOn w:val="Normal"/>
    <w:next w:val="Normal"/>
    <w:link w:val="Heading1Char"/>
    <w:uiPriority w:val="9"/>
    <w:qFormat/>
    <w:rsid w:val="00680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737"/>
    <w:rPr>
      <w:color w:val="0000FF" w:themeColor="hyperlink"/>
      <w:u w:val="single"/>
    </w:rPr>
  </w:style>
  <w:style w:type="paragraph" w:styleId="ListParagraph">
    <w:name w:val="List Paragraph"/>
    <w:basedOn w:val="Normal"/>
    <w:uiPriority w:val="34"/>
    <w:qFormat/>
    <w:rsid w:val="001B3C1A"/>
    <w:pPr>
      <w:ind w:left="720"/>
      <w:contextualSpacing/>
    </w:pPr>
  </w:style>
  <w:style w:type="paragraph" w:styleId="Header">
    <w:name w:val="header"/>
    <w:basedOn w:val="Normal"/>
    <w:link w:val="HeaderChar"/>
    <w:uiPriority w:val="99"/>
    <w:unhideWhenUsed/>
    <w:rsid w:val="0034154F"/>
    <w:pPr>
      <w:tabs>
        <w:tab w:val="center" w:pos="4680"/>
        <w:tab w:val="right" w:pos="9360"/>
      </w:tabs>
      <w:spacing w:after="0"/>
    </w:pPr>
  </w:style>
  <w:style w:type="character" w:customStyle="1" w:styleId="HeaderChar">
    <w:name w:val="Header Char"/>
    <w:basedOn w:val="DefaultParagraphFont"/>
    <w:link w:val="Header"/>
    <w:uiPriority w:val="99"/>
    <w:rsid w:val="0034154F"/>
  </w:style>
  <w:style w:type="paragraph" w:styleId="Footer">
    <w:name w:val="footer"/>
    <w:basedOn w:val="Normal"/>
    <w:link w:val="FooterChar"/>
    <w:uiPriority w:val="99"/>
    <w:unhideWhenUsed/>
    <w:rsid w:val="0034154F"/>
    <w:pPr>
      <w:tabs>
        <w:tab w:val="center" w:pos="4680"/>
        <w:tab w:val="right" w:pos="9360"/>
      </w:tabs>
      <w:spacing w:after="0"/>
    </w:pPr>
  </w:style>
  <w:style w:type="character" w:customStyle="1" w:styleId="FooterChar">
    <w:name w:val="Footer Char"/>
    <w:basedOn w:val="DefaultParagraphFont"/>
    <w:link w:val="Footer"/>
    <w:uiPriority w:val="99"/>
    <w:rsid w:val="0034154F"/>
  </w:style>
  <w:style w:type="character" w:customStyle="1" w:styleId="Heading1Char">
    <w:name w:val="Heading 1 Char"/>
    <w:basedOn w:val="DefaultParagraphFont"/>
    <w:link w:val="Heading1"/>
    <w:uiPriority w:val="9"/>
    <w:rsid w:val="0068010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D77C6"/>
    <w:pPr>
      <w:spacing w:after="0"/>
    </w:pPr>
  </w:style>
  <w:style w:type="paragraph" w:styleId="BalloonText">
    <w:name w:val="Balloon Text"/>
    <w:basedOn w:val="Normal"/>
    <w:link w:val="BalloonTextChar"/>
    <w:uiPriority w:val="99"/>
    <w:semiHidden/>
    <w:unhideWhenUsed/>
    <w:rsid w:val="003B51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1C6"/>
    <w:rPr>
      <w:rFonts w:ascii="Tahoma" w:hAnsi="Tahoma" w:cs="Tahoma"/>
      <w:sz w:val="16"/>
      <w:szCs w:val="16"/>
    </w:rPr>
  </w:style>
  <w:style w:type="character" w:customStyle="1" w:styleId="UnresolvedMention">
    <w:name w:val="Unresolved Mention"/>
    <w:basedOn w:val="DefaultParagraphFont"/>
    <w:uiPriority w:val="99"/>
    <w:semiHidden/>
    <w:unhideWhenUsed/>
    <w:rsid w:val="00BA3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fisher@gsnhd1.com" TargetMode="External"/><Relationship Id="rId18" Type="http://schemas.openxmlformats.org/officeDocument/2006/relationships/hyperlink" Target="mailto:chatcher@gsnhd1.com"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mailto:mrios@gsnhd1.com" TargetMode="External"/><Relationship Id="rId17" Type="http://schemas.openxmlformats.org/officeDocument/2006/relationships/hyperlink" Target="mailto:dwilson@gsnhd1.com"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jneff@gsnhd1.com" TargetMode="External"/><Relationship Id="rId20" Type="http://schemas.openxmlformats.org/officeDocument/2006/relationships/hyperlink" Target="mailto:sl.chorpening@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pires@gsnhd1.com"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mailto:bthornton@gsnhd1.com"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mailto:lsmith@gsnhd1.com" TargetMode="External"/><Relationship Id="rId19" Type="http://schemas.openxmlformats.org/officeDocument/2006/relationships/hyperlink" Target="mailto:tmoyer@gsnhd1.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merriott@gsnhd1.com"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567A2-8363-43A0-B294-DD77B243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y Barnard</dc:creator>
  <cp:lastModifiedBy>Brenda Thornton</cp:lastModifiedBy>
  <cp:revision>4</cp:revision>
  <cp:lastPrinted>2019-11-25T21:44:00Z</cp:lastPrinted>
  <dcterms:created xsi:type="dcterms:W3CDTF">2019-10-24T12:48:00Z</dcterms:created>
  <dcterms:modified xsi:type="dcterms:W3CDTF">2019-12-03T17:28:00Z</dcterms:modified>
</cp:coreProperties>
</file>